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284" w:rsidRPr="00B73EE8" w:rsidRDefault="005C5284" w:rsidP="005C5284">
      <w:pPr>
        <w:jc w:val="right"/>
        <w:rPr>
          <w:sz w:val="16"/>
          <w:szCs w:val="16"/>
        </w:rPr>
      </w:pPr>
      <w:r w:rsidRPr="00B73EE8">
        <w:rPr>
          <w:sz w:val="16"/>
          <w:szCs w:val="16"/>
        </w:rPr>
        <w:t xml:space="preserve">Приложение № </w:t>
      </w:r>
      <w:r w:rsidRPr="008D7EBC">
        <w:rPr>
          <w:sz w:val="16"/>
          <w:szCs w:val="16"/>
        </w:rPr>
        <w:t>2</w:t>
      </w:r>
    </w:p>
    <w:p w:rsidR="005C5284" w:rsidRPr="008C59F3" w:rsidRDefault="005C5284" w:rsidP="005C5284">
      <w:pPr>
        <w:jc w:val="right"/>
        <w:rPr>
          <w:sz w:val="16"/>
          <w:szCs w:val="16"/>
        </w:rPr>
      </w:pPr>
      <w:r w:rsidRPr="00B73EE8">
        <w:rPr>
          <w:sz w:val="16"/>
          <w:szCs w:val="16"/>
        </w:rPr>
        <w:t>к приказу Фонда пенсионного</w:t>
      </w:r>
    </w:p>
    <w:p w:rsidR="005C5284" w:rsidRPr="00B73EE8" w:rsidRDefault="005C5284" w:rsidP="005C5284">
      <w:pPr>
        <w:jc w:val="right"/>
        <w:rPr>
          <w:sz w:val="16"/>
          <w:szCs w:val="16"/>
        </w:rPr>
      </w:pPr>
      <w:r w:rsidRPr="00B73EE8">
        <w:rPr>
          <w:sz w:val="16"/>
          <w:szCs w:val="16"/>
        </w:rPr>
        <w:t>и социального страхования</w:t>
      </w:r>
    </w:p>
    <w:p w:rsidR="005C5284" w:rsidRPr="00B73EE8" w:rsidRDefault="005C5284" w:rsidP="005C5284">
      <w:pPr>
        <w:jc w:val="right"/>
        <w:rPr>
          <w:sz w:val="16"/>
          <w:szCs w:val="16"/>
        </w:rPr>
      </w:pPr>
      <w:r w:rsidRPr="00B73EE8">
        <w:rPr>
          <w:sz w:val="16"/>
          <w:szCs w:val="16"/>
        </w:rPr>
        <w:t>Российской Федерации</w:t>
      </w:r>
    </w:p>
    <w:p w:rsidR="00B249B8" w:rsidRDefault="005C5284" w:rsidP="00507ABE">
      <w:pPr>
        <w:jc w:val="right"/>
        <w:rPr>
          <w:sz w:val="16"/>
          <w:szCs w:val="16"/>
        </w:rPr>
      </w:pPr>
      <w:r w:rsidRPr="00B73EE8">
        <w:rPr>
          <w:sz w:val="16"/>
          <w:szCs w:val="16"/>
        </w:rPr>
        <w:t xml:space="preserve">от 18 сентября 2023 г. </w:t>
      </w:r>
      <w:r w:rsidR="0030797E">
        <w:rPr>
          <w:sz w:val="16"/>
          <w:szCs w:val="16"/>
        </w:rPr>
        <w:t>№</w:t>
      </w:r>
      <w:r w:rsidRPr="00B73EE8">
        <w:rPr>
          <w:sz w:val="16"/>
          <w:szCs w:val="16"/>
        </w:rPr>
        <w:t> 1735</w:t>
      </w:r>
    </w:p>
    <w:p w:rsidR="006B420C" w:rsidRDefault="006B420C" w:rsidP="00E34DD7"/>
    <w:p w:rsidR="00507ABE" w:rsidRDefault="00507ABE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07ABE" w:rsidRPr="00763FFE" w:rsidTr="00C7053C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7ABE" w:rsidRPr="00763FFE" w:rsidRDefault="00507ABE" w:rsidP="00D65ED0">
            <w:pPr>
              <w:jc w:val="center"/>
            </w:pPr>
          </w:p>
        </w:tc>
      </w:tr>
      <w:tr w:rsidR="00507ABE" w:rsidRPr="00691265" w:rsidTr="00D65ED0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07ABE" w:rsidRPr="00691265" w:rsidRDefault="00507ABE" w:rsidP="00D65ED0">
            <w:pPr>
              <w:jc w:val="center"/>
              <w:rPr>
                <w:iCs/>
                <w:sz w:val="14"/>
                <w:szCs w:val="14"/>
              </w:rPr>
            </w:pPr>
            <w:r w:rsidRPr="00507ABE">
              <w:rPr>
                <w:iCs/>
                <w:sz w:val="14"/>
                <w:szCs w:val="14"/>
              </w:rPr>
              <w:t>(наименование негосударственного пенсионного фонда)</w:t>
            </w:r>
          </w:p>
        </w:tc>
      </w:tr>
    </w:tbl>
    <w:p w:rsidR="00507ABE" w:rsidRDefault="00507ABE" w:rsidP="00E34DD7"/>
    <w:p w:rsidR="002D6509" w:rsidRDefault="002D6509" w:rsidP="00E34DD7"/>
    <w:p w:rsidR="001346D9" w:rsidRPr="001346D9" w:rsidRDefault="001346D9" w:rsidP="00E34DD7"/>
    <w:p w:rsidR="00092E7A" w:rsidRPr="00763FFE" w:rsidRDefault="00092E7A" w:rsidP="00E34DD7"/>
    <w:p w:rsidR="00E40B98" w:rsidRPr="00C93C38" w:rsidRDefault="00507ABE" w:rsidP="005C5284">
      <w:pPr>
        <w:spacing w:after="40"/>
        <w:jc w:val="center"/>
        <w:rPr>
          <w:b/>
          <w:spacing w:val="40"/>
          <w:sz w:val="28"/>
          <w:szCs w:val="28"/>
        </w:rPr>
      </w:pPr>
      <w:r w:rsidRPr="00507ABE">
        <w:rPr>
          <w:b/>
          <w:spacing w:val="40"/>
          <w:sz w:val="28"/>
          <w:szCs w:val="28"/>
        </w:rPr>
        <w:t>ЗАЯВЛЕНИЕ</w:t>
      </w:r>
      <w:r w:rsidR="0030797E">
        <w:rPr>
          <w:b/>
          <w:spacing w:val="40"/>
          <w:sz w:val="28"/>
          <w:szCs w:val="28"/>
        </w:rPr>
        <w:t xml:space="preserve"> </w:t>
      </w:r>
      <w:r w:rsidRPr="00507ABE">
        <w:rPr>
          <w:b/>
          <w:spacing w:val="40"/>
          <w:sz w:val="28"/>
          <w:szCs w:val="28"/>
        </w:rPr>
        <w:t>ЗАСТРАХОВАННОГО ЛИЦА</w:t>
      </w:r>
      <w:r w:rsidR="005C5284" w:rsidRPr="005C5284">
        <w:rPr>
          <w:b/>
          <w:spacing w:val="40"/>
          <w:sz w:val="28"/>
          <w:szCs w:val="28"/>
        </w:rPr>
        <w:br/>
      </w:r>
      <w:r w:rsidRPr="00507ABE">
        <w:rPr>
          <w:b/>
          <w:spacing w:val="40"/>
          <w:sz w:val="28"/>
          <w:szCs w:val="28"/>
        </w:rPr>
        <w:t>О НАЗНАЧЕ</w:t>
      </w:r>
      <w:r>
        <w:rPr>
          <w:b/>
          <w:spacing w:val="40"/>
          <w:sz w:val="28"/>
          <w:szCs w:val="28"/>
        </w:rPr>
        <w:t>Н</w:t>
      </w:r>
      <w:r w:rsidRPr="00507ABE">
        <w:rPr>
          <w:b/>
          <w:spacing w:val="40"/>
          <w:sz w:val="28"/>
          <w:szCs w:val="28"/>
        </w:rPr>
        <w:t xml:space="preserve">ИИ </w:t>
      </w:r>
      <w:r w:rsidR="00C93C38" w:rsidRPr="00C93C38">
        <w:rPr>
          <w:b/>
          <w:spacing w:val="40"/>
          <w:sz w:val="28"/>
          <w:szCs w:val="28"/>
        </w:rPr>
        <w:t>СРОЧНОЙ ПЕНСИОННОЙ В</w:t>
      </w:r>
      <w:r w:rsidR="00C93C38">
        <w:rPr>
          <w:b/>
          <w:spacing w:val="40"/>
          <w:sz w:val="28"/>
          <w:szCs w:val="28"/>
        </w:rPr>
        <w:t>Ы</w:t>
      </w:r>
      <w:r w:rsidR="00C93C38" w:rsidRPr="00C93C38">
        <w:rPr>
          <w:b/>
          <w:spacing w:val="40"/>
          <w:sz w:val="28"/>
          <w:szCs w:val="28"/>
        </w:rPr>
        <w:t>ПЛАТ</w:t>
      </w:r>
      <w:r w:rsidR="00C93C38">
        <w:rPr>
          <w:b/>
          <w:spacing w:val="40"/>
          <w:sz w:val="28"/>
          <w:szCs w:val="28"/>
        </w:rPr>
        <w:t>Ы</w:t>
      </w:r>
    </w:p>
    <w:p w:rsidR="00100593" w:rsidRDefault="00100593" w:rsidP="00E34DD7"/>
    <w:p w:rsidR="001346D9" w:rsidRDefault="001346D9" w:rsidP="00E34DD7"/>
    <w:p w:rsidR="00092E7A" w:rsidRPr="00D77809" w:rsidRDefault="00092E7A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2"/>
        <w:gridCol w:w="9267"/>
        <w:gridCol w:w="112"/>
      </w:tblGrid>
      <w:tr w:rsidR="0028751B" w:rsidRPr="00763FFE" w:rsidTr="00D77809">
        <w:trPr>
          <w:trHeight w:val="284"/>
        </w:trPr>
        <w:tc>
          <w:tcPr>
            <w:tcW w:w="81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8751B" w:rsidRPr="00763FFE" w:rsidRDefault="0028751B" w:rsidP="00D77809">
            <w:pPr>
              <w:ind w:firstLine="553"/>
            </w:pPr>
            <w:r>
              <w:t>1.</w:t>
            </w:r>
          </w:p>
        </w:tc>
        <w:tc>
          <w:tcPr>
            <w:tcW w:w="92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763FFE" w:rsidRDefault="0028751B" w:rsidP="00D77809">
            <w:pPr>
              <w:jc w:val="center"/>
            </w:pPr>
          </w:p>
        </w:tc>
        <w:tc>
          <w:tcPr>
            <w:tcW w:w="112" w:type="dxa"/>
            <w:shd w:val="clear" w:color="auto" w:fill="auto"/>
            <w:vAlign w:val="bottom"/>
          </w:tcPr>
          <w:p w:rsidR="0028751B" w:rsidRPr="00763FFE" w:rsidRDefault="0028751B" w:rsidP="00D77809">
            <w:pPr>
              <w:jc w:val="right"/>
            </w:pPr>
            <w:r>
              <w:t>,</w:t>
            </w:r>
          </w:p>
        </w:tc>
      </w:tr>
      <w:tr w:rsidR="0028751B" w:rsidRPr="00691265" w:rsidTr="00D77809">
        <w:tc>
          <w:tcPr>
            <w:tcW w:w="81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8751B" w:rsidRPr="00691265" w:rsidRDefault="0028751B" w:rsidP="00D778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2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8751B" w:rsidRPr="00691265" w:rsidRDefault="0028751B" w:rsidP="00D77809">
            <w:pPr>
              <w:jc w:val="center"/>
              <w:rPr>
                <w:iCs/>
                <w:sz w:val="14"/>
                <w:szCs w:val="14"/>
              </w:rPr>
            </w:pPr>
            <w:r w:rsidRPr="00507ABE">
              <w:rPr>
                <w:iCs/>
                <w:sz w:val="14"/>
                <w:szCs w:val="14"/>
              </w:rPr>
              <w:t>(фамилия, имя, отчество (при наличии)</w:t>
            </w:r>
            <w:r w:rsidR="0030797E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112" w:type="dxa"/>
            <w:shd w:val="clear" w:color="auto" w:fill="auto"/>
            <w:vAlign w:val="bottom"/>
          </w:tcPr>
          <w:p w:rsidR="0028751B" w:rsidRPr="00691265" w:rsidRDefault="0028751B" w:rsidP="00D7780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28751B" w:rsidRPr="00282895" w:rsidRDefault="0028751B" w:rsidP="0028751B">
      <w:pPr>
        <w:rPr>
          <w:sz w:val="2"/>
          <w:szCs w:val="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38"/>
        <w:gridCol w:w="182"/>
        <w:gridCol w:w="4811"/>
        <w:gridCol w:w="60"/>
      </w:tblGrid>
      <w:tr w:rsidR="0028751B" w:rsidRPr="004F28BF" w:rsidTr="00D77809">
        <w:trPr>
          <w:trHeight w:val="284"/>
        </w:trPr>
        <w:tc>
          <w:tcPr>
            <w:tcW w:w="5320" w:type="dxa"/>
            <w:gridSpan w:val="2"/>
            <w:shd w:val="clear" w:color="auto" w:fill="auto"/>
            <w:vAlign w:val="bottom"/>
          </w:tcPr>
          <w:p w:rsidR="0028751B" w:rsidRPr="004F28BF" w:rsidRDefault="0028751B" w:rsidP="00D77809">
            <w:r>
              <w:t>страховой номер индивидуального лицевого счета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751B" w:rsidRPr="004F28BF" w:rsidRDefault="0028751B" w:rsidP="00D77809">
            <w:pPr>
              <w:jc w:val="right"/>
            </w:pPr>
            <w:r>
              <w:t>,</w:t>
            </w:r>
          </w:p>
        </w:tc>
      </w:tr>
      <w:tr w:rsidR="0028751B" w:rsidRPr="004F28BF" w:rsidTr="00D77809">
        <w:trPr>
          <w:trHeight w:val="284"/>
        </w:trPr>
        <w:tc>
          <w:tcPr>
            <w:tcW w:w="5138" w:type="dxa"/>
            <w:shd w:val="clear" w:color="auto" w:fill="auto"/>
            <w:vAlign w:val="bottom"/>
          </w:tcPr>
          <w:p w:rsidR="0028751B" w:rsidRPr="004F28BF" w:rsidRDefault="0028751B" w:rsidP="00D77809">
            <w:r>
              <w:t>номер пенсионного счета накопительной пенсии</w:t>
            </w:r>
          </w:p>
        </w:tc>
        <w:tc>
          <w:tcPr>
            <w:tcW w:w="49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751B" w:rsidRPr="004F28BF" w:rsidRDefault="0028751B" w:rsidP="00D77809">
            <w:pPr>
              <w:jc w:val="right"/>
            </w:pPr>
            <w:r>
              <w:t>,</w:t>
            </w:r>
          </w:p>
        </w:tc>
      </w:tr>
    </w:tbl>
    <w:p w:rsidR="0028751B" w:rsidRPr="00FC12F2" w:rsidRDefault="0028751B" w:rsidP="0028751B">
      <w:pPr>
        <w:rPr>
          <w:sz w:val="12"/>
          <w:szCs w:val="12"/>
        </w:rPr>
      </w:pPr>
    </w:p>
    <w:tbl>
      <w:tblPr>
        <w:tblW w:w="6648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6"/>
        <w:gridCol w:w="287"/>
        <w:gridCol w:w="1254"/>
        <w:gridCol w:w="287"/>
        <w:gridCol w:w="1254"/>
      </w:tblGrid>
      <w:tr w:rsidR="0028751B" w:rsidRPr="00282895" w:rsidTr="00D77809">
        <w:trPr>
          <w:trHeight w:val="284"/>
        </w:trPr>
        <w:tc>
          <w:tcPr>
            <w:tcW w:w="35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751B" w:rsidRPr="00282895" w:rsidRDefault="0028751B" w:rsidP="00D77809">
            <w:r w:rsidRPr="00282895">
              <w:t xml:space="preserve">пол </w:t>
            </w:r>
            <w:r w:rsidRPr="0065048D">
              <w:rPr>
                <w:sz w:val="14"/>
                <w:szCs w:val="14"/>
              </w:rPr>
              <w:t>(сделать отметку в соответствующем квадрате)</w:t>
            </w:r>
            <w:r w:rsidRPr="00282895"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1B" w:rsidRPr="00282895" w:rsidRDefault="0028751B" w:rsidP="00D77809">
            <w:pPr>
              <w:jc w:val="center"/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1B" w:rsidRPr="00282895" w:rsidRDefault="0028751B" w:rsidP="00D77809">
            <w:pPr>
              <w:jc w:val="center"/>
            </w:pPr>
            <w:r w:rsidRPr="00282895">
              <w:t>муж</w:t>
            </w:r>
            <w:r>
              <w:t>ской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1B" w:rsidRPr="00282895" w:rsidRDefault="0028751B" w:rsidP="00D77809">
            <w:pPr>
              <w:jc w:val="center"/>
            </w:pP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51B" w:rsidRPr="00282895" w:rsidRDefault="0028751B" w:rsidP="00D77809">
            <w:pPr>
              <w:jc w:val="center"/>
            </w:pPr>
            <w:r>
              <w:t>женский,</w:t>
            </w:r>
          </w:p>
        </w:tc>
      </w:tr>
    </w:tbl>
    <w:p w:rsidR="0028751B" w:rsidRPr="00FC12F2" w:rsidRDefault="0028751B" w:rsidP="0028751B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6"/>
        <w:gridCol w:w="8675"/>
        <w:gridCol w:w="60"/>
      </w:tblGrid>
      <w:tr w:rsidR="0028751B" w:rsidRPr="004F28BF" w:rsidTr="00D77809">
        <w:trPr>
          <w:trHeight w:val="284"/>
        </w:trPr>
        <w:tc>
          <w:tcPr>
            <w:tcW w:w="1456" w:type="dxa"/>
            <w:shd w:val="clear" w:color="auto" w:fill="auto"/>
            <w:vAlign w:val="bottom"/>
          </w:tcPr>
          <w:p w:rsidR="0028751B" w:rsidRPr="004F28BF" w:rsidRDefault="0028751B" w:rsidP="00D77809">
            <w:r>
              <w:t>гражданство</w:t>
            </w:r>
          </w:p>
        </w:tc>
        <w:tc>
          <w:tcPr>
            <w:tcW w:w="86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751B" w:rsidRPr="004F28BF" w:rsidRDefault="0028751B" w:rsidP="00D77809">
            <w:pPr>
              <w:jc w:val="right"/>
            </w:pPr>
            <w:r>
              <w:t>,</w:t>
            </w:r>
          </w:p>
        </w:tc>
      </w:tr>
    </w:tbl>
    <w:p w:rsidR="0028751B" w:rsidRPr="00FC12F2" w:rsidRDefault="0028751B" w:rsidP="0028751B">
      <w:pPr>
        <w:rPr>
          <w:sz w:val="6"/>
          <w:szCs w:val="6"/>
        </w:rPr>
      </w:pPr>
    </w:p>
    <w:p w:rsidR="0028751B" w:rsidRPr="00B73EE8" w:rsidRDefault="0028751B" w:rsidP="0028751B">
      <w:r>
        <w:t>п</w:t>
      </w:r>
      <w:r w:rsidRPr="00B73EE8">
        <w:t>роживающи</w:t>
      </w:r>
      <w:proofErr w:type="gramStart"/>
      <w:r w:rsidRPr="00B73EE8">
        <w:t>й(</w:t>
      </w:r>
      <w:proofErr w:type="gramEnd"/>
      <w:r>
        <w:t>-</w:t>
      </w:r>
      <w:proofErr w:type="spellStart"/>
      <w:r w:rsidRPr="00B73EE8">
        <w:t>ая</w:t>
      </w:r>
      <w:proofErr w:type="spellEnd"/>
      <w:r w:rsidRPr="00B73EE8">
        <w:t>) в Российской Федерации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2"/>
        <w:gridCol w:w="70"/>
        <w:gridCol w:w="1484"/>
        <w:gridCol w:w="6015"/>
        <w:gridCol w:w="60"/>
      </w:tblGrid>
      <w:tr w:rsidR="0028751B" w:rsidRPr="004F28BF" w:rsidTr="00D77809">
        <w:trPr>
          <w:trHeight w:val="284"/>
        </w:trPr>
        <w:tc>
          <w:tcPr>
            <w:tcW w:w="2562" w:type="dxa"/>
            <w:shd w:val="clear" w:color="auto" w:fill="auto"/>
            <w:vAlign w:val="bottom"/>
          </w:tcPr>
          <w:p w:rsidR="0028751B" w:rsidRPr="004F28BF" w:rsidRDefault="0028751B" w:rsidP="00D77809">
            <w:r>
              <w:t>адрес места жительства</w:t>
            </w:r>
          </w:p>
        </w:tc>
        <w:tc>
          <w:tcPr>
            <w:tcW w:w="762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</w:tr>
      <w:tr w:rsidR="0028751B" w:rsidRPr="004F28BF" w:rsidTr="00D77809">
        <w:trPr>
          <w:trHeight w:val="284"/>
        </w:trPr>
        <w:tc>
          <w:tcPr>
            <w:tcW w:w="1013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751B" w:rsidRPr="004F28BF" w:rsidRDefault="0028751B" w:rsidP="00D77809">
            <w:pPr>
              <w:jc w:val="right"/>
            </w:pPr>
            <w:r>
              <w:t>,</w:t>
            </w:r>
          </w:p>
        </w:tc>
      </w:tr>
      <w:tr w:rsidR="0028751B" w:rsidRPr="004F28BF" w:rsidTr="00D77809">
        <w:trPr>
          <w:trHeight w:val="284"/>
        </w:trPr>
        <w:tc>
          <w:tcPr>
            <w:tcW w:w="2632" w:type="dxa"/>
            <w:gridSpan w:val="2"/>
            <w:shd w:val="clear" w:color="auto" w:fill="auto"/>
            <w:vAlign w:val="bottom"/>
          </w:tcPr>
          <w:p w:rsidR="0028751B" w:rsidRPr="004F28BF" w:rsidRDefault="0028751B" w:rsidP="00D77809">
            <w:r>
              <w:t>адрес места пребывания</w:t>
            </w:r>
          </w:p>
        </w:tc>
        <w:tc>
          <w:tcPr>
            <w:tcW w:w="755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</w:tr>
      <w:tr w:rsidR="0028751B" w:rsidRPr="004F28BF" w:rsidTr="00D77809">
        <w:trPr>
          <w:trHeight w:val="284"/>
        </w:trPr>
        <w:tc>
          <w:tcPr>
            <w:tcW w:w="1013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751B" w:rsidRPr="004F28BF" w:rsidRDefault="0028751B" w:rsidP="00D77809">
            <w:pPr>
              <w:jc w:val="right"/>
            </w:pPr>
            <w:r>
              <w:t>,</w:t>
            </w:r>
          </w:p>
        </w:tc>
      </w:tr>
      <w:tr w:rsidR="0028751B" w:rsidRPr="004F28BF" w:rsidTr="00D77809">
        <w:trPr>
          <w:trHeight w:val="284"/>
        </w:trPr>
        <w:tc>
          <w:tcPr>
            <w:tcW w:w="4116" w:type="dxa"/>
            <w:gridSpan w:val="3"/>
            <w:shd w:val="clear" w:color="auto" w:fill="auto"/>
            <w:vAlign w:val="bottom"/>
          </w:tcPr>
          <w:p w:rsidR="0028751B" w:rsidRPr="004F28BF" w:rsidRDefault="0028751B" w:rsidP="00D77809">
            <w:r>
              <w:t>адрес места фактического проживания</w:t>
            </w:r>
          </w:p>
        </w:tc>
        <w:tc>
          <w:tcPr>
            <w:tcW w:w="607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</w:tr>
      <w:tr w:rsidR="0028751B" w:rsidRPr="004F28BF" w:rsidTr="00D77809">
        <w:trPr>
          <w:trHeight w:val="284"/>
        </w:trPr>
        <w:tc>
          <w:tcPr>
            <w:tcW w:w="1013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751B" w:rsidRPr="004F28BF" w:rsidRDefault="0028751B" w:rsidP="00D77809">
            <w:pPr>
              <w:jc w:val="right"/>
            </w:pPr>
            <w:r>
              <w:t>,</w:t>
            </w:r>
          </w:p>
        </w:tc>
      </w:tr>
    </w:tbl>
    <w:p w:rsidR="0028751B" w:rsidRPr="00FC12F2" w:rsidRDefault="0028751B" w:rsidP="0028751B">
      <w:pPr>
        <w:rPr>
          <w:sz w:val="6"/>
          <w:szCs w:val="6"/>
        </w:rPr>
      </w:pPr>
    </w:p>
    <w:p w:rsidR="0028751B" w:rsidRPr="00B73EE8" w:rsidRDefault="0028751B" w:rsidP="0028751B">
      <w:pPr>
        <w:autoSpaceDE w:val="0"/>
        <w:autoSpaceDN w:val="0"/>
        <w:adjustRightInd w:val="0"/>
      </w:pPr>
      <w:r w:rsidRPr="00B73EE8">
        <w:t>проживающи</w:t>
      </w:r>
      <w:proofErr w:type="gramStart"/>
      <w:r w:rsidRPr="00B73EE8">
        <w:t>й(</w:t>
      </w:r>
      <w:proofErr w:type="gramEnd"/>
      <w:r>
        <w:t>-</w:t>
      </w:r>
      <w:proofErr w:type="spellStart"/>
      <w:r w:rsidRPr="00B73EE8">
        <w:t>ая</w:t>
      </w:r>
      <w:proofErr w:type="spellEnd"/>
      <w:r w:rsidRPr="00B73EE8">
        <w:t>) за пределами территории Российской Федерации:</w:t>
      </w:r>
    </w:p>
    <w:p w:rsidR="0028751B" w:rsidRPr="00FC12F2" w:rsidRDefault="0028751B" w:rsidP="0028751B">
      <w:pPr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29"/>
        <w:gridCol w:w="3902"/>
        <w:gridCol w:w="60"/>
      </w:tblGrid>
      <w:tr w:rsidR="0028751B" w:rsidRPr="004F28BF" w:rsidTr="00D77809">
        <w:trPr>
          <w:trHeight w:val="284"/>
        </w:trPr>
        <w:tc>
          <w:tcPr>
            <w:tcW w:w="6229" w:type="dxa"/>
            <w:shd w:val="clear" w:color="auto" w:fill="auto"/>
            <w:vAlign w:val="bottom"/>
          </w:tcPr>
          <w:p w:rsidR="0028751B" w:rsidRPr="004F28BF" w:rsidRDefault="0028751B" w:rsidP="00D77809">
            <w:r w:rsidRPr="00322BC0">
              <w:t>адрес места жительства на территории другого государства</w:t>
            </w:r>
          </w:p>
        </w:tc>
        <w:tc>
          <w:tcPr>
            <w:tcW w:w="396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</w:tr>
      <w:tr w:rsidR="0028751B" w:rsidRPr="004F28BF" w:rsidTr="00D77809">
        <w:trPr>
          <w:trHeight w:val="284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</w:tr>
      <w:tr w:rsidR="0028751B" w:rsidRPr="004F28BF" w:rsidTr="00D77809">
        <w:trPr>
          <w:trHeight w:val="284"/>
        </w:trPr>
        <w:tc>
          <w:tcPr>
            <w:tcW w:w="101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right"/>
            </w:pPr>
            <w:r>
              <w:t>,</w:t>
            </w:r>
          </w:p>
        </w:tc>
      </w:tr>
      <w:tr w:rsidR="0028751B" w:rsidRPr="00282895" w:rsidTr="00D77809">
        <w:tc>
          <w:tcPr>
            <w:tcW w:w="1013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8751B" w:rsidRPr="0065048D" w:rsidRDefault="0028751B" w:rsidP="00D77809">
            <w:pPr>
              <w:jc w:val="center"/>
              <w:rPr>
                <w:sz w:val="14"/>
                <w:szCs w:val="14"/>
              </w:rPr>
            </w:pPr>
            <w:r w:rsidRPr="0065048D">
              <w:rPr>
                <w:sz w:val="14"/>
                <w:szCs w:val="14"/>
              </w:rPr>
              <w:t>(указывается на русском и иностранном языках)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28751B" w:rsidRPr="0065048D" w:rsidRDefault="0028751B" w:rsidP="00D77809">
            <w:pPr>
              <w:jc w:val="right"/>
              <w:rPr>
                <w:sz w:val="14"/>
                <w:szCs w:val="14"/>
              </w:rPr>
            </w:pPr>
          </w:p>
        </w:tc>
      </w:tr>
    </w:tbl>
    <w:p w:rsidR="0028751B" w:rsidRPr="00FC12F2" w:rsidRDefault="0028751B" w:rsidP="0028751B">
      <w:pPr>
        <w:jc w:val="both"/>
        <w:rPr>
          <w:sz w:val="6"/>
          <w:szCs w:val="6"/>
        </w:rPr>
      </w:pPr>
    </w:p>
    <w:p w:rsidR="0028751B" w:rsidRPr="00FC12F2" w:rsidRDefault="0028751B" w:rsidP="0028751B">
      <w:pPr>
        <w:jc w:val="both"/>
        <w:rPr>
          <w:sz w:val="2"/>
          <w:szCs w:val="2"/>
        </w:rPr>
      </w:pPr>
      <w:r>
        <w:t>адрес места жительства в Российской Федерации до выезда за пределы Российской Федерации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31"/>
        <w:gridCol w:w="60"/>
      </w:tblGrid>
      <w:tr w:rsidR="0028751B" w:rsidRPr="004F28BF" w:rsidTr="00D77809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</w:tr>
      <w:tr w:rsidR="0028751B" w:rsidRPr="004F28BF" w:rsidTr="00D77809">
        <w:trPr>
          <w:trHeight w:val="284"/>
        </w:trPr>
        <w:tc>
          <w:tcPr>
            <w:tcW w:w="10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right"/>
            </w:pPr>
            <w:r>
              <w:t>,</w:t>
            </w:r>
          </w:p>
        </w:tc>
      </w:tr>
    </w:tbl>
    <w:p w:rsidR="0028751B" w:rsidRPr="00FC12F2" w:rsidRDefault="0028751B" w:rsidP="0028751B">
      <w:pPr>
        <w:jc w:val="both"/>
        <w:rPr>
          <w:sz w:val="6"/>
          <w:szCs w:val="6"/>
        </w:rPr>
      </w:pPr>
    </w:p>
    <w:tbl>
      <w:tblPr>
        <w:tblW w:w="5858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4"/>
        <w:gridCol w:w="4031"/>
        <w:gridCol w:w="63"/>
      </w:tblGrid>
      <w:tr w:rsidR="0028751B" w:rsidRPr="004F28BF" w:rsidTr="00D77809">
        <w:trPr>
          <w:trHeight w:val="284"/>
        </w:trPr>
        <w:tc>
          <w:tcPr>
            <w:tcW w:w="1764" w:type="dxa"/>
            <w:shd w:val="clear" w:color="auto" w:fill="auto"/>
            <w:vAlign w:val="bottom"/>
          </w:tcPr>
          <w:p w:rsidR="0028751B" w:rsidRPr="004F28BF" w:rsidRDefault="0028751B" w:rsidP="00D77809">
            <w:r>
              <w:t>номер телефона</w:t>
            </w:r>
          </w:p>
        </w:tc>
        <w:tc>
          <w:tcPr>
            <w:tcW w:w="40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28751B" w:rsidRPr="00821161" w:rsidRDefault="0028751B" w:rsidP="00D77809">
            <w:pPr>
              <w:jc w:val="right"/>
            </w:pPr>
            <w:r>
              <w:t>.</w:t>
            </w:r>
          </w:p>
        </w:tc>
      </w:tr>
    </w:tbl>
    <w:p w:rsidR="0028751B" w:rsidRPr="00FC12F2" w:rsidRDefault="0028751B" w:rsidP="0028751B">
      <w:pPr>
        <w:jc w:val="both"/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5"/>
        <w:gridCol w:w="4476"/>
        <w:gridCol w:w="60"/>
      </w:tblGrid>
      <w:tr w:rsidR="0028751B" w:rsidRPr="004F28BF" w:rsidTr="00D77809">
        <w:trPr>
          <w:trHeight w:val="284"/>
        </w:trPr>
        <w:tc>
          <w:tcPr>
            <w:tcW w:w="5655" w:type="dxa"/>
            <w:shd w:val="clear" w:color="auto" w:fill="auto"/>
            <w:vAlign w:val="bottom"/>
          </w:tcPr>
          <w:p w:rsidR="0028751B" w:rsidRPr="004F28BF" w:rsidRDefault="0028751B" w:rsidP="00D77809">
            <w:r w:rsidRPr="00FC12F2">
              <w:t>Документ, удостоверяющий личность: наименование</w:t>
            </w:r>
          </w:p>
        </w:tc>
        <w:tc>
          <w:tcPr>
            <w:tcW w:w="44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751B" w:rsidRPr="004F28BF" w:rsidRDefault="0028751B" w:rsidP="00D77809">
            <w:pPr>
              <w:jc w:val="right"/>
            </w:pPr>
            <w:r>
              <w:t>,</w:t>
            </w:r>
          </w:p>
        </w:tc>
      </w:tr>
    </w:tbl>
    <w:p w:rsidR="0028751B" w:rsidRPr="00FC12F2" w:rsidRDefault="0028751B" w:rsidP="0028751B">
      <w:pPr>
        <w:jc w:val="both"/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8"/>
        <w:gridCol w:w="1498"/>
        <w:gridCol w:w="924"/>
        <w:gridCol w:w="1877"/>
        <w:gridCol w:w="1580"/>
        <w:gridCol w:w="2604"/>
        <w:gridCol w:w="70"/>
      </w:tblGrid>
      <w:tr w:rsidR="0028751B" w:rsidRPr="004F28BF" w:rsidTr="00D77809">
        <w:trPr>
          <w:trHeight w:val="284"/>
        </w:trPr>
        <w:tc>
          <w:tcPr>
            <w:tcW w:w="1638" w:type="dxa"/>
            <w:shd w:val="clear" w:color="auto" w:fill="auto"/>
            <w:vAlign w:val="bottom"/>
          </w:tcPr>
          <w:p w:rsidR="0028751B" w:rsidRPr="004F28BF" w:rsidRDefault="0028751B" w:rsidP="00D77809">
            <w:r w:rsidRPr="00FC12F2">
              <w:t xml:space="preserve">серия </w:t>
            </w:r>
            <w:r w:rsidRPr="0065048D">
              <w:rPr>
                <w:sz w:val="14"/>
                <w:szCs w:val="14"/>
              </w:rPr>
              <w:t>(при наличии)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924" w:type="dxa"/>
            <w:shd w:val="clear" w:color="auto" w:fill="auto"/>
            <w:vAlign w:val="bottom"/>
          </w:tcPr>
          <w:p w:rsidR="0028751B" w:rsidRPr="004F28BF" w:rsidRDefault="0028751B" w:rsidP="00D77809">
            <w:r>
              <w:t>, номер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28751B" w:rsidRPr="004F28BF" w:rsidRDefault="0028751B" w:rsidP="00D77809">
            <w:r w:rsidRPr="00FC12F2">
              <w:t>, дата выдачи</w:t>
            </w:r>
          </w:p>
        </w:tc>
        <w:tc>
          <w:tcPr>
            <w:tcW w:w="26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70" w:type="dxa"/>
            <w:shd w:val="clear" w:color="auto" w:fill="auto"/>
            <w:vAlign w:val="bottom"/>
          </w:tcPr>
          <w:p w:rsidR="0028751B" w:rsidRPr="004F28BF" w:rsidRDefault="0028751B" w:rsidP="00D77809">
            <w:pPr>
              <w:jc w:val="right"/>
            </w:pPr>
            <w:r>
              <w:t>,</w:t>
            </w:r>
          </w:p>
        </w:tc>
      </w:tr>
    </w:tbl>
    <w:p w:rsidR="0028751B" w:rsidRPr="00FC12F2" w:rsidRDefault="0028751B" w:rsidP="0028751B">
      <w:pPr>
        <w:jc w:val="both"/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4"/>
        <w:gridCol w:w="7177"/>
        <w:gridCol w:w="60"/>
      </w:tblGrid>
      <w:tr w:rsidR="0028751B" w:rsidRPr="004F28BF" w:rsidTr="00D77809">
        <w:trPr>
          <w:trHeight w:val="284"/>
        </w:trPr>
        <w:tc>
          <w:tcPr>
            <w:tcW w:w="2954" w:type="dxa"/>
            <w:shd w:val="clear" w:color="auto" w:fill="auto"/>
            <w:vAlign w:val="bottom"/>
          </w:tcPr>
          <w:p w:rsidR="0028751B" w:rsidRPr="004F28BF" w:rsidRDefault="0028751B" w:rsidP="00D77809">
            <w:r w:rsidRPr="00FC12F2">
              <w:t>орган, выдавший доку</w:t>
            </w:r>
            <w:r>
              <w:t>мент</w:t>
            </w:r>
          </w:p>
        </w:tc>
        <w:tc>
          <w:tcPr>
            <w:tcW w:w="723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</w:tr>
      <w:tr w:rsidR="0028751B" w:rsidRPr="004F28BF" w:rsidTr="00D77809">
        <w:trPr>
          <w:trHeight w:val="284"/>
        </w:trPr>
        <w:tc>
          <w:tcPr>
            <w:tcW w:w="1013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751B" w:rsidRPr="004F28BF" w:rsidRDefault="0028751B" w:rsidP="00D77809">
            <w:pPr>
              <w:jc w:val="right"/>
            </w:pPr>
            <w:r>
              <w:t>,</w:t>
            </w:r>
          </w:p>
        </w:tc>
      </w:tr>
    </w:tbl>
    <w:p w:rsidR="0028751B" w:rsidRPr="00FC12F2" w:rsidRDefault="0028751B" w:rsidP="0028751B">
      <w:pPr>
        <w:jc w:val="both"/>
        <w:rPr>
          <w:sz w:val="6"/>
          <w:szCs w:val="6"/>
        </w:rPr>
      </w:pPr>
    </w:p>
    <w:tbl>
      <w:tblPr>
        <w:tblW w:w="5858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2"/>
        <w:gridCol w:w="4143"/>
        <w:gridCol w:w="63"/>
      </w:tblGrid>
      <w:tr w:rsidR="0028751B" w:rsidRPr="004F28BF" w:rsidTr="00D77809">
        <w:trPr>
          <w:trHeight w:val="284"/>
        </w:trPr>
        <w:tc>
          <w:tcPr>
            <w:tcW w:w="1652" w:type="dxa"/>
            <w:shd w:val="clear" w:color="auto" w:fill="auto"/>
            <w:vAlign w:val="bottom"/>
          </w:tcPr>
          <w:p w:rsidR="0028751B" w:rsidRPr="004F28BF" w:rsidRDefault="0028751B" w:rsidP="00D77809">
            <w:r w:rsidRPr="00FC12F2">
              <w:t>дата рождения</w:t>
            </w:r>
          </w:p>
        </w:tc>
        <w:tc>
          <w:tcPr>
            <w:tcW w:w="41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28751B" w:rsidRPr="004F28BF" w:rsidRDefault="0028751B" w:rsidP="00D77809">
            <w:pPr>
              <w:jc w:val="right"/>
            </w:pPr>
            <w:r>
              <w:t>,</w:t>
            </w:r>
          </w:p>
        </w:tc>
      </w:tr>
    </w:tbl>
    <w:p w:rsidR="0028751B" w:rsidRPr="00BD5F5A" w:rsidRDefault="0028751B" w:rsidP="0028751B">
      <w:pPr>
        <w:jc w:val="both"/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6"/>
        <w:gridCol w:w="8325"/>
        <w:gridCol w:w="60"/>
      </w:tblGrid>
      <w:tr w:rsidR="0028751B" w:rsidRPr="004F28BF" w:rsidTr="00D77809">
        <w:trPr>
          <w:trHeight w:val="284"/>
        </w:trPr>
        <w:tc>
          <w:tcPr>
            <w:tcW w:w="1806" w:type="dxa"/>
            <w:shd w:val="clear" w:color="auto" w:fill="auto"/>
            <w:vAlign w:val="bottom"/>
          </w:tcPr>
          <w:p w:rsidR="0028751B" w:rsidRPr="004F28BF" w:rsidRDefault="0028751B" w:rsidP="00D77809">
            <w:r w:rsidRPr="00BD5F5A">
              <w:t>место</w:t>
            </w:r>
            <w:r>
              <w:t xml:space="preserve"> </w:t>
            </w:r>
            <w:r w:rsidRPr="00BD5F5A">
              <w:t>рождения</w:t>
            </w:r>
          </w:p>
        </w:tc>
        <w:tc>
          <w:tcPr>
            <w:tcW w:w="838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</w:tr>
      <w:tr w:rsidR="0028751B" w:rsidRPr="004F28BF" w:rsidTr="00D77809">
        <w:trPr>
          <w:trHeight w:val="284"/>
        </w:trPr>
        <w:tc>
          <w:tcPr>
            <w:tcW w:w="1013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751B" w:rsidRPr="004F28BF" w:rsidRDefault="0028751B" w:rsidP="00D77809">
            <w:pPr>
              <w:jc w:val="right"/>
            </w:pPr>
            <w:r>
              <w:t>,</w:t>
            </w:r>
          </w:p>
        </w:tc>
      </w:tr>
    </w:tbl>
    <w:p w:rsidR="0028751B" w:rsidRPr="00BD5F5A" w:rsidRDefault="0028751B" w:rsidP="0028751B">
      <w:pPr>
        <w:jc w:val="both"/>
        <w:rPr>
          <w:sz w:val="6"/>
          <w:szCs w:val="6"/>
        </w:rPr>
      </w:pPr>
    </w:p>
    <w:tbl>
      <w:tblPr>
        <w:tblW w:w="8587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1"/>
        <w:gridCol w:w="4143"/>
        <w:gridCol w:w="63"/>
      </w:tblGrid>
      <w:tr w:rsidR="0028751B" w:rsidRPr="004F28BF" w:rsidTr="00D77809">
        <w:trPr>
          <w:trHeight w:val="284"/>
        </w:trPr>
        <w:tc>
          <w:tcPr>
            <w:tcW w:w="4381" w:type="dxa"/>
            <w:shd w:val="clear" w:color="auto" w:fill="auto"/>
            <w:vAlign w:val="bottom"/>
          </w:tcPr>
          <w:p w:rsidR="0028751B" w:rsidRPr="004F28BF" w:rsidRDefault="0028751B" w:rsidP="00D77809">
            <w:r w:rsidRPr="00BD5F5A">
              <w:t xml:space="preserve">срок действия документа </w:t>
            </w:r>
            <w:r w:rsidRPr="0065048D">
              <w:rPr>
                <w:sz w:val="14"/>
                <w:szCs w:val="14"/>
              </w:rPr>
              <w:t>(при наличии в документе)</w:t>
            </w:r>
          </w:p>
        </w:tc>
        <w:tc>
          <w:tcPr>
            <w:tcW w:w="41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28751B" w:rsidRPr="004F28BF" w:rsidRDefault="0028751B" w:rsidP="00D77809">
            <w:pPr>
              <w:jc w:val="right"/>
            </w:pPr>
            <w:r>
              <w:t>.</w:t>
            </w:r>
          </w:p>
        </w:tc>
      </w:tr>
    </w:tbl>
    <w:p w:rsidR="0028751B" w:rsidRPr="00BD5F5A" w:rsidRDefault="0028751B" w:rsidP="0028751B">
      <w:pPr>
        <w:rPr>
          <w:sz w:val="12"/>
          <w:szCs w:val="12"/>
        </w:rPr>
      </w:pPr>
    </w:p>
    <w:p w:rsidR="0028751B" w:rsidRDefault="0028751B" w:rsidP="0028751B">
      <w:pPr>
        <w:ind w:firstLine="567"/>
        <w:jc w:val="both"/>
      </w:pPr>
      <w:r w:rsidRPr="00322BC0">
        <w:t>2.</w:t>
      </w:r>
      <w:r>
        <w:t> </w:t>
      </w:r>
      <w:r w:rsidRPr="00322BC0">
        <w:t>Представитель застрахованного лица (законный представитель недееспособного лица, о</w:t>
      </w:r>
      <w:r w:rsidRPr="00322BC0">
        <w:t>р</w:t>
      </w:r>
      <w:r w:rsidRPr="00322BC0">
        <w:t xml:space="preserve">ганизация, на которую возложено исполнение обязанностей опекуна или попечителя, доверенное лицо) </w:t>
      </w:r>
      <w:r w:rsidRPr="00CD514E">
        <w:rPr>
          <w:sz w:val="14"/>
          <w:szCs w:val="14"/>
        </w:rPr>
        <w:t>(нужное подчеркнуть)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31"/>
        <w:gridCol w:w="60"/>
      </w:tblGrid>
      <w:tr w:rsidR="0028751B" w:rsidRPr="004F28BF" w:rsidTr="00D77809">
        <w:trPr>
          <w:trHeight w:val="284"/>
        </w:trPr>
        <w:tc>
          <w:tcPr>
            <w:tcW w:w="101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30797E">
            <w:pPr>
              <w:keepNext/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751B" w:rsidRPr="004F28BF" w:rsidRDefault="0028751B" w:rsidP="00D77809">
            <w:pPr>
              <w:jc w:val="right"/>
            </w:pPr>
            <w:r>
              <w:t>,</w:t>
            </w:r>
          </w:p>
        </w:tc>
      </w:tr>
      <w:tr w:rsidR="0028751B" w:rsidRPr="00BD5F5A" w:rsidTr="00D77809">
        <w:tc>
          <w:tcPr>
            <w:tcW w:w="1013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8751B" w:rsidRPr="0065048D" w:rsidRDefault="0028751B" w:rsidP="0030797E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65048D">
              <w:rPr>
                <w:iCs/>
                <w:sz w:val="14"/>
                <w:szCs w:val="14"/>
              </w:rPr>
              <w:t>(фамилия, имя, отчество (при наличии) представителя; наименование организации, на которую возложено исполнение обязанностей</w:t>
            </w:r>
            <w:r w:rsidRPr="0065048D">
              <w:rPr>
                <w:iCs/>
                <w:sz w:val="14"/>
                <w:szCs w:val="14"/>
              </w:rPr>
              <w:br/>
              <w:t>опекуна или попечителя</w:t>
            </w:r>
            <w:r w:rsidR="0030797E">
              <w:rPr>
                <w:iCs/>
                <w:sz w:val="14"/>
                <w:szCs w:val="14"/>
              </w:rPr>
              <w:t>,</w:t>
            </w:r>
            <w:r w:rsidRPr="0065048D">
              <w:rPr>
                <w:iCs/>
                <w:sz w:val="14"/>
                <w:szCs w:val="14"/>
              </w:rPr>
              <w:t xml:space="preserve"> и фамилия, имя, отчество (при наличии) ее представителя)</w:t>
            </w:r>
            <w:proofErr w:type="gramEnd"/>
          </w:p>
        </w:tc>
        <w:tc>
          <w:tcPr>
            <w:tcW w:w="60" w:type="dxa"/>
            <w:shd w:val="clear" w:color="auto" w:fill="auto"/>
            <w:vAlign w:val="bottom"/>
          </w:tcPr>
          <w:p w:rsidR="0028751B" w:rsidRPr="0065048D" w:rsidRDefault="0028751B" w:rsidP="00D7780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28751B" w:rsidRPr="00BD5F5A" w:rsidRDefault="0028751B" w:rsidP="0028751B">
      <w:pPr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4"/>
        <w:gridCol w:w="812"/>
        <w:gridCol w:w="70"/>
        <w:gridCol w:w="1470"/>
        <w:gridCol w:w="1078"/>
        <w:gridCol w:w="601"/>
        <w:gridCol w:w="63"/>
        <w:gridCol w:w="4273"/>
        <w:gridCol w:w="60"/>
      </w:tblGrid>
      <w:tr w:rsidR="0028751B" w:rsidRPr="004F28BF" w:rsidTr="00D77809">
        <w:trPr>
          <w:trHeight w:val="284"/>
        </w:trPr>
        <w:tc>
          <w:tcPr>
            <w:tcW w:w="2576" w:type="dxa"/>
            <w:gridSpan w:val="2"/>
            <w:shd w:val="clear" w:color="auto" w:fill="auto"/>
            <w:vAlign w:val="bottom"/>
          </w:tcPr>
          <w:p w:rsidR="0028751B" w:rsidRPr="004F28BF" w:rsidRDefault="0028751B" w:rsidP="00D77809">
            <w:r>
              <w:t>адрес места жительства</w:t>
            </w:r>
          </w:p>
        </w:tc>
        <w:tc>
          <w:tcPr>
            <w:tcW w:w="7615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</w:tr>
      <w:tr w:rsidR="0028751B" w:rsidRPr="004F28BF" w:rsidTr="00D77809">
        <w:trPr>
          <w:trHeight w:val="284"/>
        </w:trPr>
        <w:tc>
          <w:tcPr>
            <w:tcW w:w="10131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751B" w:rsidRPr="004F28BF" w:rsidRDefault="0028751B" w:rsidP="00D77809">
            <w:pPr>
              <w:jc w:val="right"/>
            </w:pPr>
            <w:r>
              <w:t>,</w:t>
            </w:r>
          </w:p>
        </w:tc>
      </w:tr>
      <w:tr w:rsidR="0028751B" w:rsidRPr="004F28BF" w:rsidTr="00D77809">
        <w:trPr>
          <w:trHeight w:val="284"/>
        </w:trPr>
        <w:tc>
          <w:tcPr>
            <w:tcW w:w="2646" w:type="dxa"/>
            <w:gridSpan w:val="3"/>
            <w:shd w:val="clear" w:color="auto" w:fill="auto"/>
            <w:vAlign w:val="bottom"/>
          </w:tcPr>
          <w:p w:rsidR="0028751B" w:rsidRPr="004F28BF" w:rsidRDefault="0028751B" w:rsidP="00D77809">
            <w:r>
              <w:t>адрес места пребывания</w:t>
            </w:r>
          </w:p>
        </w:tc>
        <w:tc>
          <w:tcPr>
            <w:tcW w:w="7545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</w:tr>
      <w:tr w:rsidR="0028751B" w:rsidRPr="004F28BF" w:rsidTr="00D77809">
        <w:trPr>
          <w:trHeight w:val="284"/>
        </w:trPr>
        <w:tc>
          <w:tcPr>
            <w:tcW w:w="10131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751B" w:rsidRPr="004F28BF" w:rsidRDefault="0028751B" w:rsidP="00D77809">
            <w:pPr>
              <w:jc w:val="right"/>
            </w:pPr>
            <w:r>
              <w:t>,</w:t>
            </w:r>
          </w:p>
        </w:tc>
      </w:tr>
      <w:tr w:rsidR="0028751B" w:rsidRPr="004F28BF" w:rsidTr="00D77809">
        <w:trPr>
          <w:trHeight w:val="284"/>
        </w:trPr>
        <w:tc>
          <w:tcPr>
            <w:tcW w:w="4116" w:type="dxa"/>
            <w:gridSpan w:val="4"/>
            <w:shd w:val="clear" w:color="auto" w:fill="auto"/>
            <w:vAlign w:val="bottom"/>
          </w:tcPr>
          <w:p w:rsidR="0028751B" w:rsidRPr="004F28BF" w:rsidRDefault="0028751B" w:rsidP="00D77809">
            <w:r>
              <w:t>адрес места фактического проживания</w:t>
            </w:r>
          </w:p>
        </w:tc>
        <w:tc>
          <w:tcPr>
            <w:tcW w:w="6075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</w:tr>
      <w:tr w:rsidR="0028751B" w:rsidRPr="004F28BF" w:rsidTr="00D77809">
        <w:trPr>
          <w:trHeight w:val="284"/>
        </w:trPr>
        <w:tc>
          <w:tcPr>
            <w:tcW w:w="10131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751B" w:rsidRPr="004F28BF" w:rsidRDefault="0028751B" w:rsidP="00D77809">
            <w:pPr>
              <w:jc w:val="right"/>
            </w:pPr>
            <w:r>
              <w:t>,</w:t>
            </w:r>
          </w:p>
        </w:tc>
      </w:tr>
      <w:tr w:rsidR="0028751B" w:rsidRPr="004F28BF" w:rsidTr="0030797E">
        <w:trPr>
          <w:trHeight w:val="284"/>
        </w:trPr>
        <w:tc>
          <w:tcPr>
            <w:tcW w:w="5194" w:type="dxa"/>
            <w:gridSpan w:val="5"/>
            <w:shd w:val="clear" w:color="auto" w:fill="auto"/>
            <w:vAlign w:val="bottom"/>
          </w:tcPr>
          <w:p w:rsidR="0028751B" w:rsidRPr="004F28BF" w:rsidRDefault="0028751B" w:rsidP="00D77809">
            <w:r>
              <w:t xml:space="preserve">адрес </w:t>
            </w:r>
            <w:r w:rsidR="0030797E">
              <w:t xml:space="preserve">в пределах </w:t>
            </w:r>
            <w:r>
              <w:t>места нахождения организации</w:t>
            </w:r>
          </w:p>
        </w:tc>
        <w:tc>
          <w:tcPr>
            <w:tcW w:w="499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</w:tr>
      <w:tr w:rsidR="0028751B" w:rsidRPr="004F28BF" w:rsidTr="00D77809">
        <w:trPr>
          <w:trHeight w:val="284"/>
        </w:trPr>
        <w:tc>
          <w:tcPr>
            <w:tcW w:w="10131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751B" w:rsidRPr="004F28BF" w:rsidRDefault="0028751B" w:rsidP="00D77809">
            <w:pPr>
              <w:jc w:val="right"/>
            </w:pPr>
            <w:r>
              <w:t>,</w:t>
            </w:r>
          </w:p>
        </w:tc>
      </w:tr>
      <w:tr w:rsidR="0028751B" w:rsidRPr="004F28BF" w:rsidTr="00D77809">
        <w:trPr>
          <w:gridAfter w:val="2"/>
          <w:wAfter w:w="4333" w:type="dxa"/>
          <w:trHeight w:val="284"/>
        </w:trPr>
        <w:tc>
          <w:tcPr>
            <w:tcW w:w="1764" w:type="dxa"/>
            <w:shd w:val="clear" w:color="auto" w:fill="auto"/>
            <w:vAlign w:val="bottom"/>
          </w:tcPr>
          <w:p w:rsidR="0028751B" w:rsidRPr="004F28BF" w:rsidRDefault="0028751B" w:rsidP="00D77809">
            <w:r>
              <w:t>номер телефона</w:t>
            </w:r>
          </w:p>
        </w:tc>
        <w:tc>
          <w:tcPr>
            <w:tcW w:w="403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28751B" w:rsidRPr="004F28BF" w:rsidRDefault="0028751B" w:rsidP="00D77809">
            <w:pPr>
              <w:jc w:val="right"/>
            </w:pPr>
            <w:r>
              <w:t>.</w:t>
            </w:r>
          </w:p>
        </w:tc>
      </w:tr>
    </w:tbl>
    <w:p w:rsidR="0028751B" w:rsidRDefault="0028751B" w:rsidP="0028751B">
      <w:pPr>
        <w:rPr>
          <w:sz w:val="6"/>
          <w:szCs w:val="6"/>
        </w:rPr>
      </w:pPr>
    </w:p>
    <w:p w:rsidR="0028751B" w:rsidRPr="00BD5F5A" w:rsidRDefault="0028751B" w:rsidP="0028751B">
      <w:r w:rsidRPr="00BD5F5A">
        <w:t>Документ, удостоверяющий личность представителя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0"/>
        <w:gridCol w:w="8451"/>
        <w:gridCol w:w="60"/>
      </w:tblGrid>
      <w:tr w:rsidR="0028751B" w:rsidRPr="004F28BF" w:rsidTr="00D77809">
        <w:trPr>
          <w:trHeight w:val="284"/>
        </w:trPr>
        <w:tc>
          <w:tcPr>
            <w:tcW w:w="1680" w:type="dxa"/>
            <w:shd w:val="clear" w:color="auto" w:fill="auto"/>
            <w:vAlign w:val="bottom"/>
          </w:tcPr>
          <w:p w:rsidR="0028751B" w:rsidRPr="004F28BF" w:rsidRDefault="0028751B" w:rsidP="00D77809">
            <w:r w:rsidRPr="00FC12F2">
              <w:t>наименование</w:t>
            </w:r>
          </w:p>
        </w:tc>
        <w:tc>
          <w:tcPr>
            <w:tcW w:w="84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751B" w:rsidRPr="004F28BF" w:rsidRDefault="0028751B" w:rsidP="00D77809">
            <w:pPr>
              <w:jc w:val="right"/>
            </w:pPr>
            <w:r>
              <w:t>,</w:t>
            </w:r>
          </w:p>
        </w:tc>
      </w:tr>
    </w:tbl>
    <w:p w:rsidR="0028751B" w:rsidRPr="00FC12F2" w:rsidRDefault="0028751B" w:rsidP="0028751B">
      <w:pPr>
        <w:jc w:val="both"/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8"/>
        <w:gridCol w:w="1498"/>
        <w:gridCol w:w="924"/>
        <w:gridCol w:w="1877"/>
        <w:gridCol w:w="1580"/>
        <w:gridCol w:w="2604"/>
        <w:gridCol w:w="70"/>
      </w:tblGrid>
      <w:tr w:rsidR="0028751B" w:rsidRPr="004F28BF" w:rsidTr="00D77809">
        <w:trPr>
          <w:trHeight w:val="284"/>
        </w:trPr>
        <w:tc>
          <w:tcPr>
            <w:tcW w:w="1638" w:type="dxa"/>
            <w:shd w:val="clear" w:color="auto" w:fill="auto"/>
            <w:vAlign w:val="bottom"/>
          </w:tcPr>
          <w:p w:rsidR="0028751B" w:rsidRPr="004F28BF" w:rsidRDefault="0028751B" w:rsidP="00D77809">
            <w:r w:rsidRPr="00FC12F2">
              <w:t xml:space="preserve">серия </w:t>
            </w:r>
            <w:r w:rsidRPr="0065048D">
              <w:rPr>
                <w:sz w:val="14"/>
                <w:szCs w:val="14"/>
              </w:rPr>
              <w:t>(при наличии)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924" w:type="dxa"/>
            <w:shd w:val="clear" w:color="auto" w:fill="auto"/>
            <w:vAlign w:val="bottom"/>
          </w:tcPr>
          <w:p w:rsidR="0028751B" w:rsidRPr="004F28BF" w:rsidRDefault="0028751B" w:rsidP="00D77809">
            <w:r>
              <w:t>, номер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28751B" w:rsidRPr="004F28BF" w:rsidRDefault="0028751B" w:rsidP="00D77809">
            <w:r w:rsidRPr="00FC12F2">
              <w:t>, дата выдачи</w:t>
            </w:r>
          </w:p>
        </w:tc>
        <w:tc>
          <w:tcPr>
            <w:tcW w:w="26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70" w:type="dxa"/>
            <w:shd w:val="clear" w:color="auto" w:fill="auto"/>
            <w:vAlign w:val="bottom"/>
          </w:tcPr>
          <w:p w:rsidR="0028751B" w:rsidRPr="004F28BF" w:rsidRDefault="0028751B" w:rsidP="00D77809">
            <w:pPr>
              <w:jc w:val="right"/>
            </w:pPr>
            <w:r>
              <w:t>,</w:t>
            </w:r>
          </w:p>
        </w:tc>
      </w:tr>
    </w:tbl>
    <w:p w:rsidR="0028751B" w:rsidRPr="00FC12F2" w:rsidRDefault="0028751B" w:rsidP="0028751B">
      <w:pPr>
        <w:jc w:val="both"/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4"/>
        <w:gridCol w:w="7177"/>
        <w:gridCol w:w="60"/>
      </w:tblGrid>
      <w:tr w:rsidR="0028751B" w:rsidRPr="004F28BF" w:rsidTr="00D77809">
        <w:trPr>
          <w:trHeight w:val="284"/>
        </w:trPr>
        <w:tc>
          <w:tcPr>
            <w:tcW w:w="2954" w:type="dxa"/>
            <w:shd w:val="clear" w:color="auto" w:fill="auto"/>
            <w:vAlign w:val="bottom"/>
          </w:tcPr>
          <w:p w:rsidR="0028751B" w:rsidRPr="004F28BF" w:rsidRDefault="0028751B" w:rsidP="00D77809">
            <w:r w:rsidRPr="00FC12F2">
              <w:t>орган, выдавший доку</w:t>
            </w:r>
            <w:r>
              <w:t>мент</w:t>
            </w:r>
          </w:p>
        </w:tc>
        <w:tc>
          <w:tcPr>
            <w:tcW w:w="723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</w:tr>
      <w:tr w:rsidR="0028751B" w:rsidRPr="004F28BF" w:rsidTr="00D77809">
        <w:trPr>
          <w:trHeight w:val="284"/>
        </w:trPr>
        <w:tc>
          <w:tcPr>
            <w:tcW w:w="1013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751B" w:rsidRPr="004F28BF" w:rsidRDefault="0028751B" w:rsidP="00D77809">
            <w:pPr>
              <w:jc w:val="right"/>
            </w:pPr>
            <w:r>
              <w:t>.</w:t>
            </w:r>
          </w:p>
        </w:tc>
      </w:tr>
    </w:tbl>
    <w:p w:rsidR="0028751B" w:rsidRPr="00FC12F2" w:rsidRDefault="0028751B" w:rsidP="0028751B">
      <w:pPr>
        <w:jc w:val="both"/>
        <w:rPr>
          <w:sz w:val="6"/>
          <w:szCs w:val="6"/>
        </w:rPr>
      </w:pPr>
    </w:p>
    <w:p w:rsidR="0028751B" w:rsidRPr="00BD5F5A" w:rsidRDefault="0028751B" w:rsidP="0028751B">
      <w:r w:rsidRPr="00BD5F5A">
        <w:t>Документ, удостоверяющий полномочия представителя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0"/>
        <w:gridCol w:w="8451"/>
        <w:gridCol w:w="60"/>
      </w:tblGrid>
      <w:tr w:rsidR="0028751B" w:rsidRPr="004F28BF" w:rsidTr="00D77809">
        <w:trPr>
          <w:trHeight w:val="284"/>
        </w:trPr>
        <w:tc>
          <w:tcPr>
            <w:tcW w:w="1680" w:type="dxa"/>
            <w:shd w:val="clear" w:color="auto" w:fill="auto"/>
            <w:vAlign w:val="bottom"/>
          </w:tcPr>
          <w:p w:rsidR="0028751B" w:rsidRPr="004F28BF" w:rsidRDefault="0028751B" w:rsidP="00D77809">
            <w:r w:rsidRPr="00FC12F2">
              <w:t>наименование</w:t>
            </w:r>
          </w:p>
        </w:tc>
        <w:tc>
          <w:tcPr>
            <w:tcW w:w="84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751B" w:rsidRPr="004F28BF" w:rsidRDefault="0028751B" w:rsidP="00D77809">
            <w:pPr>
              <w:jc w:val="right"/>
            </w:pPr>
            <w:r>
              <w:t>,</w:t>
            </w:r>
          </w:p>
        </w:tc>
      </w:tr>
    </w:tbl>
    <w:p w:rsidR="0028751B" w:rsidRPr="00FC12F2" w:rsidRDefault="0028751B" w:rsidP="0028751B">
      <w:pPr>
        <w:jc w:val="both"/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8"/>
        <w:gridCol w:w="1498"/>
        <w:gridCol w:w="924"/>
        <w:gridCol w:w="1877"/>
        <w:gridCol w:w="1580"/>
        <w:gridCol w:w="2604"/>
        <w:gridCol w:w="70"/>
      </w:tblGrid>
      <w:tr w:rsidR="0028751B" w:rsidRPr="004F28BF" w:rsidTr="00D77809">
        <w:trPr>
          <w:trHeight w:val="284"/>
        </w:trPr>
        <w:tc>
          <w:tcPr>
            <w:tcW w:w="1638" w:type="dxa"/>
            <w:shd w:val="clear" w:color="auto" w:fill="auto"/>
            <w:vAlign w:val="bottom"/>
          </w:tcPr>
          <w:p w:rsidR="0028751B" w:rsidRPr="004F28BF" w:rsidRDefault="0028751B" w:rsidP="00D77809">
            <w:r w:rsidRPr="00FC12F2">
              <w:t xml:space="preserve">серия </w:t>
            </w:r>
            <w:r w:rsidRPr="0065048D">
              <w:rPr>
                <w:sz w:val="14"/>
                <w:szCs w:val="14"/>
              </w:rPr>
              <w:t>(при наличии)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924" w:type="dxa"/>
            <w:shd w:val="clear" w:color="auto" w:fill="auto"/>
            <w:vAlign w:val="bottom"/>
          </w:tcPr>
          <w:p w:rsidR="0028751B" w:rsidRPr="004F28BF" w:rsidRDefault="0028751B" w:rsidP="00D77809">
            <w:r>
              <w:t>, номер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28751B" w:rsidRPr="004F28BF" w:rsidRDefault="0028751B" w:rsidP="00D77809">
            <w:r w:rsidRPr="00FC12F2">
              <w:t>, дата выдачи</w:t>
            </w:r>
          </w:p>
        </w:tc>
        <w:tc>
          <w:tcPr>
            <w:tcW w:w="26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70" w:type="dxa"/>
            <w:shd w:val="clear" w:color="auto" w:fill="auto"/>
            <w:vAlign w:val="bottom"/>
          </w:tcPr>
          <w:p w:rsidR="0028751B" w:rsidRPr="004F28BF" w:rsidRDefault="0028751B" w:rsidP="00D77809">
            <w:pPr>
              <w:jc w:val="right"/>
            </w:pPr>
            <w:r>
              <w:t>,</w:t>
            </w:r>
          </w:p>
        </w:tc>
      </w:tr>
    </w:tbl>
    <w:p w:rsidR="0028751B" w:rsidRPr="00FC12F2" w:rsidRDefault="0028751B" w:rsidP="0028751B">
      <w:pPr>
        <w:jc w:val="both"/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4"/>
        <w:gridCol w:w="7177"/>
        <w:gridCol w:w="60"/>
      </w:tblGrid>
      <w:tr w:rsidR="0028751B" w:rsidRPr="004F28BF" w:rsidTr="00D77809">
        <w:trPr>
          <w:trHeight w:val="284"/>
        </w:trPr>
        <w:tc>
          <w:tcPr>
            <w:tcW w:w="2954" w:type="dxa"/>
            <w:shd w:val="clear" w:color="auto" w:fill="auto"/>
            <w:vAlign w:val="bottom"/>
          </w:tcPr>
          <w:p w:rsidR="0028751B" w:rsidRPr="004F28BF" w:rsidRDefault="0028751B" w:rsidP="00D77809">
            <w:r w:rsidRPr="00FC12F2">
              <w:t>орган, выдавший доку</w:t>
            </w:r>
            <w:r>
              <w:t>мент</w:t>
            </w:r>
          </w:p>
        </w:tc>
        <w:tc>
          <w:tcPr>
            <w:tcW w:w="723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</w:tr>
      <w:tr w:rsidR="0028751B" w:rsidRPr="004F28BF" w:rsidTr="00D77809">
        <w:trPr>
          <w:trHeight w:val="284"/>
        </w:trPr>
        <w:tc>
          <w:tcPr>
            <w:tcW w:w="1013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751B" w:rsidRPr="004F28BF" w:rsidRDefault="0028751B" w:rsidP="00D77809">
            <w:pPr>
              <w:jc w:val="right"/>
            </w:pPr>
            <w:r>
              <w:t>,</w:t>
            </w:r>
          </w:p>
        </w:tc>
      </w:tr>
    </w:tbl>
    <w:p w:rsidR="0028751B" w:rsidRPr="00BD5F5A" w:rsidRDefault="0028751B" w:rsidP="0028751B">
      <w:pPr>
        <w:rPr>
          <w:sz w:val="6"/>
          <w:szCs w:val="6"/>
        </w:rPr>
      </w:pPr>
    </w:p>
    <w:tbl>
      <w:tblPr>
        <w:tblW w:w="7169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3"/>
        <w:gridCol w:w="4143"/>
        <w:gridCol w:w="63"/>
      </w:tblGrid>
      <w:tr w:rsidR="0028751B" w:rsidRPr="004F28BF" w:rsidTr="00D77809">
        <w:trPr>
          <w:trHeight w:val="284"/>
        </w:trPr>
        <w:tc>
          <w:tcPr>
            <w:tcW w:w="2963" w:type="dxa"/>
            <w:shd w:val="clear" w:color="auto" w:fill="auto"/>
            <w:vAlign w:val="bottom"/>
          </w:tcPr>
          <w:p w:rsidR="0028751B" w:rsidRPr="004F28BF" w:rsidRDefault="0028751B" w:rsidP="00D77809">
            <w:r w:rsidRPr="00BD5F5A">
              <w:t xml:space="preserve">срок действия </w:t>
            </w:r>
            <w:r>
              <w:t>полномочий</w:t>
            </w:r>
          </w:p>
        </w:tc>
        <w:tc>
          <w:tcPr>
            <w:tcW w:w="41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28751B" w:rsidRPr="004F28BF" w:rsidRDefault="0028751B" w:rsidP="00D77809">
            <w:pPr>
              <w:jc w:val="right"/>
            </w:pPr>
            <w:r>
              <w:t>.</w:t>
            </w:r>
          </w:p>
        </w:tc>
      </w:tr>
    </w:tbl>
    <w:p w:rsidR="0028751B" w:rsidRDefault="0028751B" w:rsidP="0028751B">
      <w:pPr>
        <w:rPr>
          <w:sz w:val="12"/>
          <w:szCs w:val="12"/>
        </w:rPr>
      </w:pPr>
    </w:p>
    <w:p w:rsidR="0028751B" w:rsidRPr="00D365D5" w:rsidRDefault="0028751B" w:rsidP="0028751B">
      <w:pPr>
        <w:ind w:firstLine="567"/>
        <w:jc w:val="both"/>
        <w:rPr>
          <w:sz w:val="2"/>
          <w:szCs w:val="2"/>
        </w:rPr>
      </w:pPr>
      <w:r>
        <w:t>3. </w:t>
      </w:r>
      <w:r w:rsidRPr="00D365D5">
        <w:t>Прошу назначить срочную пенсионную выплату, выплачиваемую в течение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31"/>
        <w:gridCol w:w="60"/>
      </w:tblGrid>
      <w:tr w:rsidR="0028751B" w:rsidRPr="004F28BF" w:rsidTr="004A257C">
        <w:trPr>
          <w:trHeight w:val="284"/>
        </w:trPr>
        <w:tc>
          <w:tcPr>
            <w:tcW w:w="101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4A257C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751B" w:rsidRPr="004F28BF" w:rsidRDefault="0028751B" w:rsidP="004A257C">
            <w:pPr>
              <w:jc w:val="right"/>
            </w:pPr>
            <w:r>
              <w:t>.</w:t>
            </w:r>
          </w:p>
        </w:tc>
      </w:tr>
      <w:tr w:rsidR="0028751B" w:rsidRPr="00CD514E" w:rsidTr="004A257C">
        <w:tc>
          <w:tcPr>
            <w:tcW w:w="1013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8751B" w:rsidRPr="004A257C" w:rsidRDefault="0028751B" w:rsidP="004A257C">
            <w:pPr>
              <w:jc w:val="center"/>
              <w:rPr>
                <w:sz w:val="14"/>
                <w:szCs w:val="14"/>
              </w:rPr>
            </w:pPr>
            <w:r w:rsidRPr="004A257C">
              <w:rPr>
                <w:sz w:val="14"/>
                <w:szCs w:val="14"/>
              </w:rPr>
              <w:t>(указывается количество месяцев выплаты срочной пенсионной выплаты)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28751B" w:rsidRPr="004A257C" w:rsidRDefault="0028751B" w:rsidP="004A257C">
            <w:pPr>
              <w:jc w:val="right"/>
              <w:rPr>
                <w:sz w:val="14"/>
                <w:szCs w:val="14"/>
              </w:rPr>
            </w:pPr>
          </w:p>
        </w:tc>
      </w:tr>
    </w:tbl>
    <w:p w:rsidR="0028751B" w:rsidRDefault="0028751B" w:rsidP="0028751B">
      <w:pPr>
        <w:jc w:val="both"/>
        <w:rPr>
          <w:sz w:val="12"/>
          <w:szCs w:val="12"/>
        </w:rPr>
      </w:pPr>
    </w:p>
    <w:p w:rsidR="0028751B" w:rsidRPr="00D365D5" w:rsidRDefault="0028751B" w:rsidP="0028751B">
      <w:pPr>
        <w:ind w:firstLine="567"/>
        <w:jc w:val="both"/>
      </w:pPr>
      <w:r>
        <w:t>Прошу в составе срочной пенсионной выплаты учесть средства пенсионных накоплений, учтенные на пенсионном счете накопительной пенсии.</w:t>
      </w:r>
    </w:p>
    <w:p w:rsidR="0028751B" w:rsidRPr="00CD514E" w:rsidRDefault="0028751B" w:rsidP="0028751B">
      <w:pPr>
        <w:jc w:val="both"/>
        <w:rPr>
          <w:sz w:val="12"/>
          <w:szCs w:val="12"/>
        </w:rPr>
      </w:pPr>
    </w:p>
    <w:p w:rsidR="0028751B" w:rsidRPr="00CD514E" w:rsidRDefault="0028751B" w:rsidP="0028751B">
      <w:pPr>
        <w:ind w:firstLine="567"/>
        <w:jc w:val="both"/>
      </w:pPr>
      <w:r w:rsidRPr="00CD514E">
        <w:t>4.</w:t>
      </w:r>
      <w:r>
        <w:t> </w:t>
      </w:r>
      <w:r w:rsidRPr="00CD514E">
        <w:t xml:space="preserve">Выплату прошу произвести </w:t>
      </w:r>
      <w:r w:rsidRPr="00CD514E">
        <w:rPr>
          <w:sz w:val="14"/>
          <w:szCs w:val="14"/>
        </w:rPr>
        <w:t>(сделать отметку в соответствующем квадрате)</w:t>
      </w:r>
      <w:r w:rsidRPr="00CD514E">
        <w:t>:</w:t>
      </w:r>
    </w:p>
    <w:tbl>
      <w:tblPr>
        <w:tblW w:w="3801" w:type="dxa"/>
        <w:tblInd w:w="1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"/>
        <w:gridCol w:w="3515"/>
      </w:tblGrid>
      <w:tr w:rsidR="0028751B" w:rsidRPr="004F28BF" w:rsidTr="00D77809">
        <w:trPr>
          <w:trHeight w:val="284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35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51B" w:rsidRPr="004F28BF" w:rsidRDefault="0028751B" w:rsidP="00D77809">
            <w:pPr>
              <w:ind w:left="113"/>
            </w:pPr>
            <w:r w:rsidRPr="00CD514E">
              <w:t>через кредитную организацию</w:t>
            </w:r>
          </w:p>
        </w:tc>
      </w:tr>
    </w:tbl>
    <w:p w:rsidR="0028751B" w:rsidRPr="00CD514E" w:rsidRDefault="0028751B" w:rsidP="0028751B">
      <w:pPr>
        <w:jc w:val="both"/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8"/>
        <w:gridCol w:w="7093"/>
        <w:gridCol w:w="60"/>
      </w:tblGrid>
      <w:tr w:rsidR="0028751B" w:rsidRPr="004F28BF" w:rsidTr="00D77809">
        <w:trPr>
          <w:trHeight w:val="284"/>
        </w:trPr>
        <w:tc>
          <w:tcPr>
            <w:tcW w:w="3038" w:type="dxa"/>
            <w:shd w:val="clear" w:color="auto" w:fill="auto"/>
            <w:vAlign w:val="bottom"/>
          </w:tcPr>
          <w:p w:rsidR="0028751B" w:rsidRPr="004F28BF" w:rsidRDefault="0028751B" w:rsidP="00D77809">
            <w:r w:rsidRPr="00CD514E">
              <w:t xml:space="preserve">путем зачисления на счет </w:t>
            </w:r>
            <w:r>
              <w:t>№</w:t>
            </w:r>
          </w:p>
        </w:tc>
        <w:tc>
          <w:tcPr>
            <w:tcW w:w="70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751B" w:rsidRPr="004F28BF" w:rsidRDefault="0028751B" w:rsidP="00D77809">
            <w:pPr>
              <w:jc w:val="right"/>
            </w:pPr>
            <w:r>
              <w:t>,</w:t>
            </w:r>
          </w:p>
        </w:tc>
      </w:tr>
      <w:tr w:rsidR="0028751B" w:rsidRPr="00CD514E" w:rsidTr="00D77809">
        <w:trPr>
          <w:trHeight w:val="156"/>
        </w:trPr>
        <w:tc>
          <w:tcPr>
            <w:tcW w:w="3038" w:type="dxa"/>
            <w:shd w:val="clear" w:color="auto" w:fill="auto"/>
            <w:vAlign w:val="bottom"/>
          </w:tcPr>
          <w:p w:rsidR="0028751B" w:rsidRPr="0065048D" w:rsidRDefault="0028751B" w:rsidP="00D77809">
            <w:pPr>
              <w:rPr>
                <w:sz w:val="14"/>
                <w:szCs w:val="14"/>
              </w:rPr>
            </w:pPr>
          </w:p>
        </w:tc>
        <w:tc>
          <w:tcPr>
            <w:tcW w:w="70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8751B" w:rsidRPr="0065048D" w:rsidRDefault="0028751B" w:rsidP="00D77809">
            <w:pPr>
              <w:jc w:val="center"/>
              <w:rPr>
                <w:sz w:val="14"/>
                <w:szCs w:val="14"/>
              </w:rPr>
            </w:pPr>
            <w:r w:rsidRPr="0065048D">
              <w:rPr>
                <w:sz w:val="14"/>
                <w:szCs w:val="14"/>
              </w:rPr>
              <w:t>(номер счета получателя)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28751B" w:rsidRPr="0065048D" w:rsidRDefault="0028751B" w:rsidP="00D77809">
            <w:pPr>
              <w:jc w:val="right"/>
              <w:rPr>
                <w:sz w:val="14"/>
                <w:szCs w:val="14"/>
              </w:rPr>
            </w:pPr>
          </w:p>
        </w:tc>
      </w:tr>
    </w:tbl>
    <w:p w:rsidR="0028751B" w:rsidRPr="00CD514E" w:rsidRDefault="0028751B" w:rsidP="0028751B">
      <w:pPr>
        <w:jc w:val="both"/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0"/>
        <w:gridCol w:w="8794"/>
        <w:gridCol w:w="67"/>
      </w:tblGrid>
      <w:tr w:rsidR="0028751B" w:rsidRPr="004F28BF" w:rsidTr="00D77809">
        <w:trPr>
          <w:trHeight w:val="284"/>
        </w:trPr>
        <w:tc>
          <w:tcPr>
            <w:tcW w:w="1330" w:type="dxa"/>
            <w:shd w:val="clear" w:color="auto" w:fill="auto"/>
            <w:vAlign w:val="bottom"/>
          </w:tcPr>
          <w:p w:rsidR="0028751B" w:rsidRPr="004F28BF" w:rsidRDefault="0028751B" w:rsidP="00D77809">
            <w:r w:rsidRPr="00CD514E">
              <w:t>открытый в</w:t>
            </w:r>
          </w:p>
        </w:tc>
        <w:tc>
          <w:tcPr>
            <w:tcW w:w="886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</w:tr>
      <w:tr w:rsidR="0028751B" w:rsidRPr="004F28BF" w:rsidTr="00D77809">
        <w:trPr>
          <w:trHeight w:val="284"/>
        </w:trPr>
        <w:tc>
          <w:tcPr>
            <w:tcW w:w="1013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751B" w:rsidRPr="004F28BF" w:rsidRDefault="0028751B" w:rsidP="00D77809">
            <w:pPr>
              <w:jc w:val="right"/>
            </w:pPr>
            <w:r>
              <w:t>;</w:t>
            </w:r>
          </w:p>
        </w:tc>
      </w:tr>
      <w:tr w:rsidR="0028751B" w:rsidRPr="00CD514E" w:rsidTr="00D77809">
        <w:tc>
          <w:tcPr>
            <w:tcW w:w="1013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8751B" w:rsidRPr="0065048D" w:rsidRDefault="0028751B" w:rsidP="00D77809">
            <w:pPr>
              <w:jc w:val="center"/>
              <w:rPr>
                <w:sz w:val="14"/>
                <w:szCs w:val="14"/>
              </w:rPr>
            </w:pPr>
            <w:r w:rsidRPr="0065048D">
              <w:rPr>
                <w:sz w:val="14"/>
                <w:szCs w:val="14"/>
              </w:rPr>
              <w:t>(указывается полное наименование кредитной организации)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28751B" w:rsidRPr="0065048D" w:rsidRDefault="0028751B" w:rsidP="00D77809">
            <w:pPr>
              <w:jc w:val="right"/>
              <w:rPr>
                <w:sz w:val="14"/>
                <w:szCs w:val="14"/>
              </w:rPr>
            </w:pPr>
          </w:p>
        </w:tc>
      </w:tr>
    </w:tbl>
    <w:p w:rsidR="0028751B" w:rsidRPr="00CD514E" w:rsidRDefault="0028751B" w:rsidP="0028751B">
      <w:pPr>
        <w:jc w:val="both"/>
        <w:rPr>
          <w:sz w:val="12"/>
          <w:szCs w:val="12"/>
        </w:rPr>
      </w:pPr>
    </w:p>
    <w:tbl>
      <w:tblPr>
        <w:tblW w:w="5580" w:type="dxa"/>
        <w:tblInd w:w="1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"/>
        <w:gridCol w:w="5294"/>
      </w:tblGrid>
      <w:tr w:rsidR="0028751B" w:rsidRPr="004F28BF" w:rsidTr="00D77809">
        <w:trPr>
          <w:trHeight w:val="284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52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51B" w:rsidRPr="004F28BF" w:rsidRDefault="0028751B" w:rsidP="00D77809">
            <w:pPr>
              <w:ind w:left="113"/>
            </w:pPr>
            <w:r w:rsidRPr="00CD514E">
              <w:t>через организацию федеральной почтовой связи</w:t>
            </w:r>
            <w:r>
              <w:t>:</w:t>
            </w:r>
          </w:p>
        </w:tc>
      </w:tr>
    </w:tbl>
    <w:p w:rsidR="0028751B" w:rsidRDefault="0028751B" w:rsidP="0028751B">
      <w:pPr>
        <w:jc w:val="both"/>
        <w:rPr>
          <w:sz w:val="12"/>
          <w:szCs w:val="12"/>
        </w:rPr>
      </w:pPr>
    </w:p>
    <w:tbl>
      <w:tblPr>
        <w:tblW w:w="4847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"/>
        <w:gridCol w:w="286"/>
        <w:gridCol w:w="4113"/>
      </w:tblGrid>
      <w:tr w:rsidR="0028751B" w:rsidRPr="004F28BF" w:rsidTr="00D77809">
        <w:trPr>
          <w:trHeight w:val="284"/>
        </w:trPr>
        <w:tc>
          <w:tcPr>
            <w:tcW w:w="448" w:type="dxa"/>
            <w:tcBorders>
              <w:right w:val="single" w:sz="4" w:space="0" w:color="auto"/>
            </w:tcBorders>
            <w:shd w:val="clear" w:color="auto" w:fill="auto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41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51B" w:rsidRPr="004F28BF" w:rsidRDefault="0028751B" w:rsidP="00D77809">
            <w:pPr>
              <w:ind w:left="113"/>
            </w:pPr>
            <w:r>
              <w:t>путем вручения в кассе организации,</w:t>
            </w:r>
          </w:p>
        </w:tc>
      </w:tr>
    </w:tbl>
    <w:p w:rsidR="0028751B" w:rsidRDefault="0028751B" w:rsidP="0028751B">
      <w:pPr>
        <w:jc w:val="both"/>
        <w:rPr>
          <w:sz w:val="12"/>
          <w:szCs w:val="12"/>
        </w:rPr>
      </w:pPr>
    </w:p>
    <w:tbl>
      <w:tblPr>
        <w:tblW w:w="3573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"/>
        <w:gridCol w:w="286"/>
        <w:gridCol w:w="2839"/>
      </w:tblGrid>
      <w:tr w:rsidR="0028751B" w:rsidRPr="004F28BF" w:rsidTr="00D77809">
        <w:trPr>
          <w:trHeight w:val="284"/>
        </w:trPr>
        <w:tc>
          <w:tcPr>
            <w:tcW w:w="448" w:type="dxa"/>
            <w:tcBorders>
              <w:right w:val="single" w:sz="4" w:space="0" w:color="auto"/>
            </w:tcBorders>
            <w:shd w:val="clear" w:color="auto" w:fill="auto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51B" w:rsidRPr="004F28BF" w:rsidRDefault="0028751B" w:rsidP="00D77809">
            <w:pPr>
              <w:ind w:left="113"/>
            </w:pPr>
            <w:r>
              <w:t>путем вручения на дому;</w:t>
            </w:r>
          </w:p>
        </w:tc>
      </w:tr>
    </w:tbl>
    <w:p w:rsidR="0028751B" w:rsidRPr="00CD514E" w:rsidRDefault="0028751B" w:rsidP="0028751B">
      <w:pPr>
        <w:jc w:val="both"/>
        <w:rPr>
          <w:sz w:val="12"/>
          <w:szCs w:val="12"/>
        </w:rPr>
      </w:pPr>
    </w:p>
    <w:tbl>
      <w:tblPr>
        <w:tblW w:w="10191" w:type="dxa"/>
        <w:tblInd w:w="1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"/>
        <w:gridCol w:w="9906"/>
      </w:tblGrid>
      <w:tr w:rsidR="0028751B" w:rsidRPr="004F28BF" w:rsidTr="00D77809"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99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51B" w:rsidRPr="004F28BF" w:rsidRDefault="0028751B" w:rsidP="00D77809">
            <w:pPr>
              <w:ind w:left="113"/>
            </w:pPr>
            <w:r>
              <w:t>наличными денежными средствами через кассу негосударственного пенсионного фонда.</w:t>
            </w:r>
          </w:p>
        </w:tc>
      </w:tr>
    </w:tbl>
    <w:p w:rsidR="0028751B" w:rsidRDefault="0028751B" w:rsidP="0028751B">
      <w:pPr>
        <w:rPr>
          <w:sz w:val="12"/>
          <w:szCs w:val="12"/>
        </w:rPr>
      </w:pPr>
    </w:p>
    <w:tbl>
      <w:tblPr>
        <w:tblW w:w="10191" w:type="dxa"/>
        <w:tblInd w:w="1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"/>
        <w:gridCol w:w="9906"/>
      </w:tblGrid>
      <w:tr w:rsidR="0028751B" w:rsidRPr="004F28BF" w:rsidTr="00D77809"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99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51B" w:rsidRPr="0065048D" w:rsidRDefault="0028751B" w:rsidP="0028751B">
            <w:pPr>
              <w:ind w:left="113"/>
              <w:jc w:val="both"/>
              <w:rPr>
                <w:sz w:val="2"/>
                <w:szCs w:val="2"/>
              </w:rPr>
            </w:pPr>
            <w:r w:rsidRPr="003A16EF">
              <w:t>Прошу не полученные в текущем</w:t>
            </w:r>
            <w:r>
              <w:t xml:space="preserve"> </w:t>
            </w:r>
            <w:r w:rsidRPr="003A16EF">
              <w:t>месяце</w:t>
            </w:r>
            <w:r>
              <w:t xml:space="preserve"> </w:t>
            </w:r>
            <w:r w:rsidRPr="003A16EF">
              <w:t>суммы</w:t>
            </w:r>
            <w:r>
              <w:t xml:space="preserve"> срочной пенсионной выплаты </w:t>
            </w:r>
            <w:r w:rsidRPr="003A16EF">
              <w:t>в</w:t>
            </w:r>
            <w:r>
              <w:t xml:space="preserve"> </w:t>
            </w:r>
            <w:r w:rsidRPr="003A16EF">
              <w:t>организации</w:t>
            </w:r>
          </w:p>
        </w:tc>
      </w:tr>
    </w:tbl>
    <w:p w:rsidR="0028751B" w:rsidRDefault="0028751B" w:rsidP="0028751B">
      <w:pPr>
        <w:autoSpaceDE w:val="0"/>
        <w:autoSpaceDN w:val="0"/>
        <w:adjustRightInd w:val="0"/>
      </w:pPr>
      <w:r w:rsidRPr="003A16EF">
        <w:t>федеральной</w:t>
      </w:r>
      <w:r>
        <w:t xml:space="preserve"> </w:t>
      </w:r>
      <w:r w:rsidRPr="003A16EF">
        <w:t xml:space="preserve">почтовой </w:t>
      </w:r>
      <w:r>
        <w:t>с</w:t>
      </w:r>
      <w:r w:rsidRPr="003A16EF">
        <w:t>вязи</w:t>
      </w:r>
      <w:r>
        <w:t xml:space="preserve"> </w:t>
      </w:r>
      <w:r w:rsidRPr="003A16EF">
        <w:t>перечислить</w:t>
      </w:r>
      <w:r>
        <w:t xml:space="preserve"> </w:t>
      </w:r>
      <w:r w:rsidRPr="003A16EF">
        <w:t>на</w:t>
      </w:r>
      <w:r>
        <w:t xml:space="preserve"> </w:t>
      </w:r>
      <w:r w:rsidRPr="003A16EF">
        <w:t>счет</w:t>
      </w:r>
      <w:r>
        <w:t xml:space="preserve"> </w:t>
      </w:r>
      <w:r w:rsidRPr="003A16EF">
        <w:t>в</w:t>
      </w:r>
      <w:r>
        <w:t xml:space="preserve"> </w:t>
      </w:r>
      <w:r w:rsidRPr="003A16EF">
        <w:t>кредитной организации</w:t>
      </w:r>
      <w:r>
        <w:t>;</w:t>
      </w:r>
    </w:p>
    <w:p w:rsidR="0028751B" w:rsidRPr="003A16EF" w:rsidRDefault="0028751B" w:rsidP="0028751B">
      <w:pPr>
        <w:autoSpaceDE w:val="0"/>
        <w:autoSpaceDN w:val="0"/>
        <w:adjustRightInd w:val="0"/>
        <w:ind w:firstLine="567"/>
        <w:jc w:val="both"/>
        <w:rPr>
          <w:sz w:val="14"/>
          <w:szCs w:val="14"/>
        </w:rPr>
      </w:pPr>
      <w:r w:rsidRPr="003A16EF">
        <w:rPr>
          <w:sz w:val="14"/>
          <w:szCs w:val="14"/>
        </w:rPr>
        <w:t>(заполняется в случае, если застрахованное лицо желает реализовать</w:t>
      </w:r>
      <w:r>
        <w:rPr>
          <w:sz w:val="14"/>
          <w:szCs w:val="14"/>
        </w:rPr>
        <w:t xml:space="preserve"> </w:t>
      </w:r>
      <w:r w:rsidRPr="003A16EF">
        <w:rPr>
          <w:sz w:val="14"/>
          <w:szCs w:val="14"/>
        </w:rPr>
        <w:t>право на перечисление не полученной им</w:t>
      </w:r>
      <w:r>
        <w:rPr>
          <w:sz w:val="14"/>
          <w:szCs w:val="14"/>
        </w:rPr>
        <w:t xml:space="preserve"> </w:t>
      </w:r>
      <w:r w:rsidRPr="003A16EF">
        <w:rPr>
          <w:sz w:val="14"/>
          <w:szCs w:val="14"/>
        </w:rPr>
        <w:t>в текущем месяце суммы</w:t>
      </w:r>
      <w:r>
        <w:rPr>
          <w:sz w:val="14"/>
          <w:szCs w:val="14"/>
        </w:rPr>
        <w:t xml:space="preserve"> </w:t>
      </w:r>
      <w:r w:rsidRPr="003A16EF">
        <w:rPr>
          <w:sz w:val="14"/>
          <w:szCs w:val="14"/>
        </w:rPr>
        <w:t>накопительной пенсии на свой счет в кредитной организации)</w:t>
      </w:r>
    </w:p>
    <w:p w:rsidR="0028751B" w:rsidRPr="00CD514E" w:rsidRDefault="0028751B" w:rsidP="0028751B">
      <w:pPr>
        <w:jc w:val="both"/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8"/>
        <w:gridCol w:w="7093"/>
        <w:gridCol w:w="60"/>
      </w:tblGrid>
      <w:tr w:rsidR="0028751B" w:rsidRPr="004F28BF" w:rsidTr="00D77809">
        <w:trPr>
          <w:trHeight w:val="284"/>
        </w:trPr>
        <w:tc>
          <w:tcPr>
            <w:tcW w:w="3038" w:type="dxa"/>
            <w:shd w:val="clear" w:color="auto" w:fill="auto"/>
            <w:vAlign w:val="bottom"/>
          </w:tcPr>
          <w:p w:rsidR="0028751B" w:rsidRPr="004F28BF" w:rsidRDefault="0028751B" w:rsidP="00D77809">
            <w:r w:rsidRPr="00CD514E">
              <w:t xml:space="preserve">путем зачисления на счет </w:t>
            </w:r>
            <w:r>
              <w:t>№</w:t>
            </w:r>
          </w:p>
        </w:tc>
        <w:tc>
          <w:tcPr>
            <w:tcW w:w="70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751B" w:rsidRPr="004F28BF" w:rsidRDefault="0028751B" w:rsidP="00D77809">
            <w:pPr>
              <w:jc w:val="right"/>
            </w:pPr>
            <w:r>
              <w:t>,</w:t>
            </w:r>
          </w:p>
        </w:tc>
      </w:tr>
      <w:tr w:rsidR="0028751B" w:rsidRPr="00CD514E" w:rsidTr="00D77809">
        <w:trPr>
          <w:trHeight w:val="156"/>
        </w:trPr>
        <w:tc>
          <w:tcPr>
            <w:tcW w:w="3038" w:type="dxa"/>
            <w:shd w:val="clear" w:color="auto" w:fill="auto"/>
            <w:vAlign w:val="bottom"/>
          </w:tcPr>
          <w:p w:rsidR="0028751B" w:rsidRPr="0065048D" w:rsidRDefault="0028751B" w:rsidP="00D77809">
            <w:pPr>
              <w:rPr>
                <w:sz w:val="14"/>
                <w:szCs w:val="14"/>
              </w:rPr>
            </w:pPr>
          </w:p>
        </w:tc>
        <w:tc>
          <w:tcPr>
            <w:tcW w:w="70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8751B" w:rsidRPr="0065048D" w:rsidRDefault="0028751B" w:rsidP="00D77809">
            <w:pPr>
              <w:jc w:val="center"/>
              <w:rPr>
                <w:sz w:val="14"/>
                <w:szCs w:val="14"/>
              </w:rPr>
            </w:pPr>
            <w:r w:rsidRPr="0065048D">
              <w:rPr>
                <w:sz w:val="14"/>
                <w:szCs w:val="14"/>
              </w:rPr>
              <w:t>(номер счета получателя)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28751B" w:rsidRPr="0065048D" w:rsidRDefault="0028751B" w:rsidP="00D77809">
            <w:pPr>
              <w:jc w:val="right"/>
              <w:rPr>
                <w:sz w:val="14"/>
                <w:szCs w:val="14"/>
              </w:rPr>
            </w:pPr>
          </w:p>
        </w:tc>
      </w:tr>
    </w:tbl>
    <w:p w:rsidR="0028751B" w:rsidRPr="00CD514E" w:rsidRDefault="0028751B" w:rsidP="0028751B">
      <w:pPr>
        <w:jc w:val="both"/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0"/>
        <w:gridCol w:w="8801"/>
        <w:gridCol w:w="60"/>
      </w:tblGrid>
      <w:tr w:rsidR="0028751B" w:rsidRPr="004F28BF" w:rsidTr="00D77809">
        <w:trPr>
          <w:trHeight w:val="284"/>
        </w:trPr>
        <w:tc>
          <w:tcPr>
            <w:tcW w:w="1330" w:type="dxa"/>
            <w:shd w:val="clear" w:color="auto" w:fill="auto"/>
            <w:vAlign w:val="bottom"/>
          </w:tcPr>
          <w:p w:rsidR="0028751B" w:rsidRPr="004F28BF" w:rsidRDefault="0028751B" w:rsidP="00D77809">
            <w:r w:rsidRPr="00CD514E">
              <w:t>открытый в</w:t>
            </w:r>
          </w:p>
        </w:tc>
        <w:tc>
          <w:tcPr>
            <w:tcW w:w="886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</w:tr>
      <w:tr w:rsidR="0028751B" w:rsidRPr="004F28BF" w:rsidTr="00D77809">
        <w:trPr>
          <w:trHeight w:val="284"/>
        </w:trPr>
        <w:tc>
          <w:tcPr>
            <w:tcW w:w="1013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751B" w:rsidRPr="004F28BF" w:rsidRDefault="0028751B" w:rsidP="00D77809">
            <w:pPr>
              <w:jc w:val="right"/>
            </w:pPr>
            <w:r>
              <w:t>.</w:t>
            </w:r>
          </w:p>
        </w:tc>
      </w:tr>
      <w:tr w:rsidR="0028751B" w:rsidRPr="00CD514E" w:rsidTr="00D77809">
        <w:tc>
          <w:tcPr>
            <w:tcW w:w="1013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8751B" w:rsidRPr="0065048D" w:rsidRDefault="0028751B" w:rsidP="00D77809">
            <w:pPr>
              <w:jc w:val="center"/>
              <w:rPr>
                <w:sz w:val="14"/>
                <w:szCs w:val="14"/>
              </w:rPr>
            </w:pPr>
            <w:r w:rsidRPr="0065048D">
              <w:rPr>
                <w:sz w:val="14"/>
                <w:szCs w:val="14"/>
              </w:rPr>
              <w:t>(указывается полное наименование кредитной организации)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28751B" w:rsidRPr="0065048D" w:rsidRDefault="0028751B" w:rsidP="00D77809">
            <w:pPr>
              <w:jc w:val="right"/>
              <w:rPr>
                <w:sz w:val="14"/>
                <w:szCs w:val="14"/>
              </w:rPr>
            </w:pPr>
          </w:p>
        </w:tc>
      </w:tr>
    </w:tbl>
    <w:p w:rsidR="0028751B" w:rsidRPr="00CD514E" w:rsidRDefault="0028751B" w:rsidP="0028751B">
      <w:pPr>
        <w:jc w:val="both"/>
        <w:rPr>
          <w:sz w:val="12"/>
          <w:szCs w:val="12"/>
        </w:rPr>
      </w:pPr>
    </w:p>
    <w:p w:rsidR="0028751B" w:rsidRDefault="0028751B" w:rsidP="0028751B">
      <w:pPr>
        <w:ind w:firstLine="567"/>
        <w:jc w:val="both"/>
      </w:pPr>
      <w:r>
        <w:t xml:space="preserve">5. </w:t>
      </w:r>
      <w:proofErr w:type="gramStart"/>
      <w:r>
        <w:t>Я предупрежден (предупреждена):</w:t>
      </w:r>
      <w:proofErr w:type="gramEnd"/>
    </w:p>
    <w:p w:rsidR="00D77809" w:rsidRDefault="0028751B" w:rsidP="00D77809">
      <w:pPr>
        <w:autoSpaceDE w:val="0"/>
        <w:autoSpaceDN w:val="0"/>
        <w:adjustRightInd w:val="0"/>
        <w:ind w:firstLine="567"/>
        <w:jc w:val="both"/>
      </w:pPr>
      <w:proofErr w:type="gramStart"/>
      <w:r w:rsidRPr="0028751B">
        <w:t>а)</w:t>
      </w:r>
      <w:r>
        <w:t> </w:t>
      </w:r>
      <w:r w:rsidRPr="0028751B">
        <w:t>о необходимости</w:t>
      </w:r>
      <w:r>
        <w:t xml:space="preserve"> </w:t>
      </w:r>
      <w:r w:rsidRPr="0028751B">
        <w:t>извещать</w:t>
      </w:r>
      <w:r>
        <w:t xml:space="preserve"> </w:t>
      </w:r>
      <w:r w:rsidRPr="0028751B">
        <w:t>негосударственный</w:t>
      </w:r>
      <w:r>
        <w:t xml:space="preserve"> </w:t>
      </w:r>
      <w:r w:rsidRPr="0028751B">
        <w:t>пенсионный</w:t>
      </w:r>
      <w:r>
        <w:t xml:space="preserve"> </w:t>
      </w:r>
      <w:r w:rsidRPr="0028751B">
        <w:t>фонд о</w:t>
      </w:r>
      <w:r>
        <w:t xml:space="preserve"> </w:t>
      </w:r>
      <w:r w:rsidRPr="0028751B">
        <w:t>наступлении обсто</w:t>
      </w:r>
      <w:r w:rsidRPr="0028751B">
        <w:t>я</w:t>
      </w:r>
      <w:r w:rsidRPr="0028751B">
        <w:t>тельств, влекущих за собой прекращение выплаты</w:t>
      </w:r>
      <w:r>
        <w:t xml:space="preserve"> </w:t>
      </w:r>
      <w:r w:rsidRPr="0028751B">
        <w:t>срочной</w:t>
      </w:r>
      <w:r>
        <w:t xml:space="preserve"> </w:t>
      </w:r>
      <w:r w:rsidRPr="0028751B">
        <w:t>пенсионной</w:t>
      </w:r>
      <w:r>
        <w:t xml:space="preserve"> </w:t>
      </w:r>
      <w:r w:rsidRPr="0028751B">
        <w:t>выплаты,</w:t>
      </w:r>
      <w:r>
        <w:t xml:space="preserve"> </w:t>
      </w:r>
      <w:r w:rsidRPr="0028751B">
        <w:t>не</w:t>
      </w:r>
      <w:r>
        <w:t xml:space="preserve"> </w:t>
      </w:r>
      <w:r w:rsidRPr="0028751B">
        <w:t>позднее</w:t>
      </w:r>
      <w:r>
        <w:t xml:space="preserve"> </w:t>
      </w:r>
      <w:r w:rsidRPr="0028751B">
        <w:t>сл</w:t>
      </w:r>
      <w:r w:rsidRPr="0028751B">
        <w:t>е</w:t>
      </w:r>
      <w:r w:rsidRPr="0028751B">
        <w:t>дующего</w:t>
      </w:r>
      <w:r>
        <w:t xml:space="preserve"> </w:t>
      </w:r>
      <w:r w:rsidRPr="0028751B">
        <w:t>рабочего</w:t>
      </w:r>
      <w:r>
        <w:t xml:space="preserve"> </w:t>
      </w:r>
      <w:r w:rsidRPr="0028751B">
        <w:t>дня</w:t>
      </w:r>
      <w:r>
        <w:t xml:space="preserve"> </w:t>
      </w:r>
      <w:r w:rsidRPr="0028751B">
        <w:t>после дня</w:t>
      </w:r>
      <w:r w:rsidR="00D77809">
        <w:t xml:space="preserve"> </w:t>
      </w:r>
      <w:r w:rsidRPr="0028751B">
        <w:t>наступления указанных обстоятельств (часть 2 статьи 5 Фед</w:t>
      </w:r>
      <w:r w:rsidRPr="0028751B">
        <w:t>е</w:t>
      </w:r>
      <w:r w:rsidRPr="0028751B">
        <w:t>рального закона</w:t>
      </w:r>
      <w:r w:rsidR="00D77809">
        <w:t xml:space="preserve"> </w:t>
      </w:r>
      <w:r w:rsidRPr="0028751B">
        <w:t xml:space="preserve">от 30 ноября 2011 г. </w:t>
      </w:r>
      <w:r w:rsidR="00D77809">
        <w:t>№</w:t>
      </w:r>
      <w:r w:rsidRPr="0028751B">
        <w:t xml:space="preserve"> 360-ФЗ </w:t>
      </w:r>
      <w:r w:rsidR="00D77809">
        <w:t>«</w:t>
      </w:r>
      <w:r w:rsidRPr="0028751B">
        <w:t>О порядке финансирования</w:t>
      </w:r>
      <w:r>
        <w:t xml:space="preserve"> </w:t>
      </w:r>
      <w:r w:rsidRPr="0028751B">
        <w:t>выплат</w:t>
      </w:r>
      <w:r>
        <w:t xml:space="preserve"> </w:t>
      </w:r>
      <w:r w:rsidRPr="0028751B">
        <w:t>за</w:t>
      </w:r>
      <w:r>
        <w:t xml:space="preserve"> </w:t>
      </w:r>
      <w:r w:rsidRPr="0028751B">
        <w:t>счет</w:t>
      </w:r>
      <w:r w:rsidR="00D77809">
        <w:t xml:space="preserve"> </w:t>
      </w:r>
      <w:r w:rsidRPr="0028751B">
        <w:t>средств пенсионных накоплений</w:t>
      </w:r>
      <w:r w:rsidR="00D77809">
        <w:t>»</w:t>
      </w:r>
      <w:r w:rsidRPr="0028751B">
        <w:t xml:space="preserve"> (далее</w:t>
      </w:r>
      <w:r>
        <w:t xml:space="preserve"> </w:t>
      </w:r>
      <w:r w:rsidR="00D77809">
        <w:t>—</w:t>
      </w:r>
      <w:r>
        <w:t xml:space="preserve"> </w:t>
      </w:r>
      <w:r w:rsidRPr="0028751B">
        <w:t>Федеральный</w:t>
      </w:r>
      <w:r>
        <w:t xml:space="preserve"> </w:t>
      </w:r>
      <w:r w:rsidRPr="0028751B">
        <w:t>закон</w:t>
      </w:r>
      <w:r>
        <w:t xml:space="preserve"> </w:t>
      </w:r>
      <w:r w:rsidR="00D77809">
        <w:t>«</w:t>
      </w:r>
      <w:r w:rsidRPr="0028751B">
        <w:t>О</w:t>
      </w:r>
      <w:r>
        <w:t xml:space="preserve"> </w:t>
      </w:r>
      <w:r w:rsidRPr="0028751B">
        <w:t>порядке</w:t>
      </w:r>
      <w:r w:rsidR="00D77809">
        <w:t xml:space="preserve"> </w:t>
      </w:r>
      <w:r w:rsidRPr="0028751B">
        <w:t>финансирования в</w:t>
      </w:r>
      <w:r w:rsidRPr="0028751B">
        <w:t>ы</w:t>
      </w:r>
      <w:r w:rsidRPr="0028751B">
        <w:t>плат за счет средств пенсионных</w:t>
      </w:r>
      <w:proofErr w:type="gramEnd"/>
      <w:r>
        <w:t xml:space="preserve"> </w:t>
      </w:r>
      <w:r w:rsidRPr="0028751B">
        <w:t>накоплений</w:t>
      </w:r>
      <w:r w:rsidR="00D77809">
        <w:t>»</w:t>
      </w:r>
      <w:r w:rsidRPr="0028751B">
        <w:t>),</w:t>
      </w:r>
      <w:r>
        <w:t xml:space="preserve"> </w:t>
      </w:r>
      <w:r w:rsidRPr="0028751B">
        <w:t>часть 5</w:t>
      </w:r>
      <w:r w:rsidR="00D77809">
        <w:t xml:space="preserve"> </w:t>
      </w:r>
      <w:r w:rsidRPr="0028751B">
        <w:t>статьи</w:t>
      </w:r>
      <w:r>
        <w:t xml:space="preserve"> </w:t>
      </w:r>
      <w:r w:rsidRPr="0028751B">
        <w:t>15</w:t>
      </w:r>
      <w:r>
        <w:t xml:space="preserve"> </w:t>
      </w:r>
      <w:r w:rsidRPr="0028751B">
        <w:t>Федерального</w:t>
      </w:r>
      <w:r>
        <w:t xml:space="preserve"> </w:t>
      </w:r>
      <w:r w:rsidRPr="0028751B">
        <w:t>закона</w:t>
      </w:r>
      <w:r>
        <w:t xml:space="preserve"> </w:t>
      </w:r>
      <w:r w:rsidRPr="0028751B">
        <w:t>от</w:t>
      </w:r>
      <w:r>
        <w:t xml:space="preserve"> </w:t>
      </w:r>
      <w:r w:rsidRPr="0028751B">
        <w:t>28</w:t>
      </w:r>
      <w:r>
        <w:t xml:space="preserve"> </w:t>
      </w:r>
      <w:r w:rsidRPr="0028751B">
        <w:t>д</w:t>
      </w:r>
      <w:r w:rsidRPr="0028751B">
        <w:t>е</w:t>
      </w:r>
      <w:r w:rsidRPr="0028751B">
        <w:t>кабря</w:t>
      </w:r>
      <w:r>
        <w:t xml:space="preserve"> </w:t>
      </w:r>
      <w:r w:rsidRPr="0028751B">
        <w:t>2013 г.</w:t>
      </w:r>
      <w:r>
        <w:t xml:space="preserve"> </w:t>
      </w:r>
      <w:r w:rsidR="00D77809">
        <w:t>№</w:t>
      </w:r>
      <w:r w:rsidRPr="0028751B">
        <w:t xml:space="preserve"> 424-ФЗ </w:t>
      </w:r>
      <w:r w:rsidR="00D77809">
        <w:t>«</w:t>
      </w:r>
      <w:r w:rsidRPr="0028751B">
        <w:t>О</w:t>
      </w:r>
      <w:r w:rsidR="00D77809">
        <w:t xml:space="preserve"> </w:t>
      </w:r>
      <w:r w:rsidRPr="0028751B">
        <w:t>накопительной</w:t>
      </w:r>
      <w:r>
        <w:t xml:space="preserve"> </w:t>
      </w:r>
      <w:r w:rsidRPr="0028751B">
        <w:t>пенсии</w:t>
      </w:r>
      <w:r w:rsidR="00D77809">
        <w:t>»</w:t>
      </w:r>
      <w:r>
        <w:t xml:space="preserve"> </w:t>
      </w:r>
      <w:r w:rsidRPr="0028751B">
        <w:t>(далее</w:t>
      </w:r>
      <w:r>
        <w:t xml:space="preserve"> </w:t>
      </w:r>
      <w:r w:rsidR="00D77809">
        <w:t>—</w:t>
      </w:r>
      <w:r>
        <w:t xml:space="preserve"> </w:t>
      </w:r>
      <w:r w:rsidRPr="0028751B">
        <w:t>Федеральный</w:t>
      </w:r>
      <w:r>
        <w:t xml:space="preserve"> </w:t>
      </w:r>
      <w:r w:rsidRPr="0028751B">
        <w:t>закон</w:t>
      </w:r>
      <w:r>
        <w:t xml:space="preserve"> </w:t>
      </w:r>
      <w:r w:rsidR="00D77809">
        <w:t>«</w:t>
      </w:r>
      <w:r w:rsidRPr="0028751B">
        <w:t>О</w:t>
      </w:r>
      <w:r>
        <w:t xml:space="preserve"> </w:t>
      </w:r>
      <w:r w:rsidRPr="0028751B">
        <w:t>накопител</w:t>
      </w:r>
      <w:r w:rsidRPr="0028751B">
        <w:t>ь</w:t>
      </w:r>
      <w:r w:rsidRPr="0028751B">
        <w:t>ной</w:t>
      </w:r>
      <w:r w:rsidR="00D77809">
        <w:t xml:space="preserve"> </w:t>
      </w:r>
      <w:r w:rsidRPr="0028751B">
        <w:t>пенсии</w:t>
      </w:r>
      <w:r w:rsidR="00D77809">
        <w:t>»</w:t>
      </w:r>
      <w:r w:rsidRPr="0028751B">
        <w:t>);</w:t>
      </w:r>
    </w:p>
    <w:p w:rsidR="00D77809" w:rsidRDefault="0028751B" w:rsidP="00D77809">
      <w:pPr>
        <w:autoSpaceDE w:val="0"/>
        <w:autoSpaceDN w:val="0"/>
        <w:adjustRightInd w:val="0"/>
        <w:ind w:firstLine="567"/>
        <w:jc w:val="both"/>
      </w:pPr>
      <w:proofErr w:type="gramStart"/>
      <w:r w:rsidRPr="0028751B">
        <w:t>б)</w:t>
      </w:r>
      <w:r w:rsidR="00D77809">
        <w:t> </w:t>
      </w:r>
      <w:r w:rsidRPr="0028751B">
        <w:t>о необходимости</w:t>
      </w:r>
      <w:r>
        <w:t xml:space="preserve"> </w:t>
      </w:r>
      <w:r w:rsidRPr="0028751B">
        <w:t>извещать</w:t>
      </w:r>
      <w:r>
        <w:t xml:space="preserve"> </w:t>
      </w:r>
      <w:r w:rsidRPr="0028751B">
        <w:t>негосударственный</w:t>
      </w:r>
      <w:r>
        <w:t xml:space="preserve"> </w:t>
      </w:r>
      <w:r w:rsidRPr="0028751B">
        <w:t>пенсионный</w:t>
      </w:r>
      <w:r>
        <w:t xml:space="preserve"> </w:t>
      </w:r>
      <w:r w:rsidRPr="0028751B">
        <w:t>фонд о</w:t>
      </w:r>
      <w:r w:rsidR="00D77809">
        <w:t xml:space="preserve"> </w:t>
      </w:r>
      <w:r w:rsidRPr="0028751B">
        <w:t>выезде</w:t>
      </w:r>
      <w:r>
        <w:t xml:space="preserve"> </w:t>
      </w:r>
      <w:r w:rsidRPr="0028751B">
        <w:t>на</w:t>
      </w:r>
      <w:r>
        <w:t xml:space="preserve"> </w:t>
      </w:r>
      <w:r w:rsidRPr="0028751B">
        <w:t>постоянное</w:t>
      </w:r>
      <w:r>
        <w:t xml:space="preserve"> </w:t>
      </w:r>
      <w:r w:rsidRPr="0028751B">
        <w:t>жительство</w:t>
      </w:r>
      <w:r>
        <w:t xml:space="preserve"> </w:t>
      </w:r>
      <w:r w:rsidRPr="0028751B">
        <w:t>за</w:t>
      </w:r>
      <w:r>
        <w:t xml:space="preserve"> </w:t>
      </w:r>
      <w:r w:rsidRPr="0028751B">
        <w:t>пределы</w:t>
      </w:r>
      <w:r>
        <w:t xml:space="preserve"> </w:t>
      </w:r>
      <w:r w:rsidRPr="0028751B">
        <w:t>территории</w:t>
      </w:r>
      <w:r>
        <w:t xml:space="preserve"> </w:t>
      </w:r>
      <w:r w:rsidRPr="0028751B">
        <w:t>Российской</w:t>
      </w:r>
      <w:r w:rsidR="00D77809">
        <w:t xml:space="preserve"> </w:t>
      </w:r>
      <w:r w:rsidRPr="0028751B">
        <w:t>Федерации путем подачи соответствующего зая</w:t>
      </w:r>
      <w:r w:rsidRPr="0028751B">
        <w:t>в</w:t>
      </w:r>
      <w:r w:rsidRPr="0028751B">
        <w:t>ления не ранее</w:t>
      </w:r>
      <w:r>
        <w:t xml:space="preserve"> </w:t>
      </w:r>
      <w:r w:rsidRPr="0028751B">
        <w:t>чем</w:t>
      </w:r>
      <w:r>
        <w:t xml:space="preserve"> </w:t>
      </w:r>
      <w:r w:rsidRPr="0028751B">
        <w:t>за</w:t>
      </w:r>
      <w:r>
        <w:t xml:space="preserve"> </w:t>
      </w:r>
      <w:r w:rsidRPr="0028751B">
        <w:t>один</w:t>
      </w:r>
      <w:r w:rsidR="00D77809">
        <w:t xml:space="preserve"> </w:t>
      </w:r>
      <w:r w:rsidRPr="0028751B">
        <w:t>месяц до даты выезда (часть 2 статьи 5</w:t>
      </w:r>
      <w:r>
        <w:t xml:space="preserve"> </w:t>
      </w:r>
      <w:r w:rsidRPr="0028751B">
        <w:t>Федерального</w:t>
      </w:r>
      <w:r>
        <w:t xml:space="preserve"> </w:t>
      </w:r>
      <w:r w:rsidRPr="0028751B">
        <w:t>закона</w:t>
      </w:r>
      <w:r>
        <w:t xml:space="preserve"> </w:t>
      </w:r>
      <w:r w:rsidR="00D77809">
        <w:t>«</w:t>
      </w:r>
      <w:r w:rsidRPr="0028751B">
        <w:t>О</w:t>
      </w:r>
      <w:r>
        <w:t xml:space="preserve"> </w:t>
      </w:r>
      <w:r w:rsidRPr="0028751B">
        <w:t>поря</w:t>
      </w:r>
      <w:r w:rsidRPr="0028751B">
        <w:t>д</w:t>
      </w:r>
      <w:r w:rsidRPr="0028751B">
        <w:t>ке</w:t>
      </w:r>
      <w:r w:rsidR="00D77809">
        <w:t xml:space="preserve"> </w:t>
      </w:r>
      <w:r w:rsidRPr="0028751B">
        <w:t>финансирования выплат за счет средств пенсионных накоплений</w:t>
      </w:r>
      <w:r w:rsidR="00D77809">
        <w:t>»</w:t>
      </w:r>
      <w:r w:rsidRPr="0028751B">
        <w:t>,</w:t>
      </w:r>
      <w:r>
        <w:t xml:space="preserve"> </w:t>
      </w:r>
      <w:r w:rsidRPr="0028751B">
        <w:t>статья</w:t>
      </w:r>
      <w:r>
        <w:t xml:space="preserve"> </w:t>
      </w:r>
      <w:r w:rsidRPr="0028751B">
        <w:t>14</w:t>
      </w:r>
      <w:r w:rsidR="00D77809">
        <w:t xml:space="preserve"> </w:t>
      </w:r>
      <w:r w:rsidRPr="0028751B">
        <w:t>Федерального</w:t>
      </w:r>
      <w:r>
        <w:t xml:space="preserve"> </w:t>
      </w:r>
      <w:r w:rsidRPr="0028751B">
        <w:t>з</w:t>
      </w:r>
      <w:r w:rsidRPr="0028751B">
        <w:t>а</w:t>
      </w:r>
      <w:r w:rsidRPr="0028751B">
        <w:t>кона</w:t>
      </w:r>
      <w:r>
        <w:t xml:space="preserve"> </w:t>
      </w:r>
      <w:r w:rsidR="00D77809">
        <w:t>«</w:t>
      </w:r>
      <w:r w:rsidRPr="0028751B">
        <w:t>О</w:t>
      </w:r>
      <w:r>
        <w:t xml:space="preserve"> </w:t>
      </w:r>
      <w:r w:rsidRPr="0028751B">
        <w:t>накопительной</w:t>
      </w:r>
      <w:r>
        <w:t xml:space="preserve"> </w:t>
      </w:r>
      <w:r w:rsidRPr="0028751B">
        <w:t>пенсии</w:t>
      </w:r>
      <w:r w:rsidR="00D77809">
        <w:t>»</w:t>
      </w:r>
      <w:r w:rsidRPr="0028751B">
        <w:t>,</w:t>
      </w:r>
      <w:r>
        <w:t xml:space="preserve"> </w:t>
      </w:r>
      <w:r w:rsidRPr="0028751B">
        <w:t>часть</w:t>
      </w:r>
      <w:r>
        <w:t xml:space="preserve"> </w:t>
      </w:r>
      <w:r w:rsidRPr="0028751B">
        <w:t>1</w:t>
      </w:r>
      <w:r>
        <w:t xml:space="preserve"> </w:t>
      </w:r>
      <w:r w:rsidRPr="0028751B">
        <w:t>статьи 27</w:t>
      </w:r>
      <w:r w:rsidR="00D77809">
        <w:t xml:space="preserve"> </w:t>
      </w:r>
      <w:r w:rsidRPr="0028751B">
        <w:t>Федерального закона от 28</w:t>
      </w:r>
      <w:proofErr w:type="gramEnd"/>
      <w:r w:rsidRPr="0028751B">
        <w:t xml:space="preserve"> декабря 2013 г. </w:t>
      </w:r>
      <w:r w:rsidR="00D77809">
        <w:t>№</w:t>
      </w:r>
      <w:r w:rsidRPr="0028751B">
        <w:t xml:space="preserve"> 400-ФЗ </w:t>
      </w:r>
      <w:r w:rsidR="00D77809">
        <w:t>«</w:t>
      </w:r>
      <w:r w:rsidRPr="0028751B">
        <w:t>О страховых пенсиях</w:t>
      </w:r>
      <w:r w:rsidR="00D77809">
        <w:t>»</w:t>
      </w:r>
      <w:r w:rsidRPr="0028751B">
        <w:t>;</w:t>
      </w:r>
    </w:p>
    <w:p w:rsidR="00D77809" w:rsidRDefault="0028751B" w:rsidP="00D77809">
      <w:pPr>
        <w:autoSpaceDE w:val="0"/>
        <w:autoSpaceDN w:val="0"/>
        <w:adjustRightInd w:val="0"/>
        <w:ind w:firstLine="567"/>
        <w:jc w:val="both"/>
      </w:pPr>
      <w:proofErr w:type="gramStart"/>
      <w:r w:rsidRPr="0028751B">
        <w:t>в)</w:t>
      </w:r>
      <w:r w:rsidR="00D77809">
        <w:t> </w:t>
      </w:r>
      <w:r w:rsidRPr="0028751B">
        <w:t>об осуществлении корректировки размера срочной пенсионной выплаты</w:t>
      </w:r>
      <w:r w:rsidR="00D77809">
        <w:t xml:space="preserve"> </w:t>
      </w:r>
      <w:r w:rsidRPr="0028751B">
        <w:t>в соответствии с</w:t>
      </w:r>
      <w:r w:rsidR="0030797E">
        <w:t> </w:t>
      </w:r>
      <w:r w:rsidRPr="0028751B">
        <w:t>частью</w:t>
      </w:r>
      <w:r>
        <w:t xml:space="preserve"> </w:t>
      </w:r>
      <w:r w:rsidRPr="0028751B">
        <w:t>4</w:t>
      </w:r>
      <w:r>
        <w:t xml:space="preserve"> </w:t>
      </w:r>
      <w:r w:rsidRPr="0028751B">
        <w:t>статьи</w:t>
      </w:r>
      <w:r>
        <w:t xml:space="preserve"> </w:t>
      </w:r>
      <w:r w:rsidRPr="0028751B">
        <w:t>5</w:t>
      </w:r>
      <w:r>
        <w:t xml:space="preserve"> </w:t>
      </w:r>
      <w:r w:rsidRPr="0028751B">
        <w:t>Федерального</w:t>
      </w:r>
      <w:r>
        <w:t xml:space="preserve"> </w:t>
      </w:r>
      <w:r w:rsidRPr="0028751B">
        <w:t>закона</w:t>
      </w:r>
      <w:r>
        <w:t xml:space="preserve"> </w:t>
      </w:r>
      <w:r w:rsidR="00D77809">
        <w:t>«</w:t>
      </w:r>
      <w:r w:rsidRPr="0028751B">
        <w:t>О</w:t>
      </w:r>
      <w:r>
        <w:t xml:space="preserve"> </w:t>
      </w:r>
      <w:r w:rsidRPr="0028751B">
        <w:t>порядке</w:t>
      </w:r>
      <w:r w:rsidR="00D77809">
        <w:t xml:space="preserve"> </w:t>
      </w:r>
      <w:r w:rsidRPr="0028751B">
        <w:t>финансирования выплат за счет средств пе</w:t>
      </w:r>
      <w:r w:rsidRPr="0028751B">
        <w:t>н</w:t>
      </w:r>
      <w:r w:rsidRPr="0028751B">
        <w:t>сионных накоплений</w:t>
      </w:r>
      <w:r w:rsidR="00D77809">
        <w:t>»</w:t>
      </w:r>
      <w:r w:rsidRPr="0028751B">
        <w:t xml:space="preserve"> с 1</w:t>
      </w:r>
      <w:r>
        <w:t xml:space="preserve"> </w:t>
      </w:r>
      <w:r w:rsidRPr="0028751B">
        <w:t>августа</w:t>
      </w:r>
      <w:r w:rsidR="00D77809">
        <w:t xml:space="preserve"> </w:t>
      </w:r>
      <w:r w:rsidRPr="0028751B">
        <w:t>каждого года исходя из суммы средств дополнительных страх</w:t>
      </w:r>
      <w:r w:rsidRPr="0028751B">
        <w:t>о</w:t>
      </w:r>
      <w:r w:rsidRPr="0028751B">
        <w:t>вых взносов</w:t>
      </w:r>
      <w:r>
        <w:t xml:space="preserve"> </w:t>
      </w:r>
      <w:r w:rsidRPr="0028751B">
        <w:t>на</w:t>
      </w:r>
      <w:r w:rsidR="00D77809">
        <w:t xml:space="preserve"> </w:t>
      </w:r>
      <w:r w:rsidRPr="0028751B">
        <w:t>накопительную пенсию, взносов работодателя, взносов</w:t>
      </w:r>
      <w:r>
        <w:t xml:space="preserve"> </w:t>
      </w:r>
      <w:r w:rsidRPr="0028751B">
        <w:t>на</w:t>
      </w:r>
      <w:r>
        <w:t xml:space="preserve"> </w:t>
      </w:r>
      <w:proofErr w:type="spellStart"/>
      <w:r w:rsidRPr="0028751B">
        <w:t>софинансирование</w:t>
      </w:r>
      <w:proofErr w:type="spellEnd"/>
      <w:r w:rsidR="00D77809">
        <w:t xml:space="preserve"> </w:t>
      </w:r>
      <w:r w:rsidRPr="0028751B">
        <w:t>фо</w:t>
      </w:r>
      <w:r w:rsidRPr="0028751B">
        <w:t>р</w:t>
      </w:r>
      <w:r w:rsidRPr="0028751B">
        <w:t>мирования пенсионных накоплений, дохода от их инвестирования,</w:t>
      </w:r>
      <w:r>
        <w:t xml:space="preserve"> </w:t>
      </w:r>
      <w:r w:rsidRPr="0028751B">
        <w:t>средств</w:t>
      </w:r>
      <w:r w:rsidR="00D77809">
        <w:t xml:space="preserve"> </w:t>
      </w:r>
      <w:r w:rsidRPr="0028751B">
        <w:t>(части</w:t>
      </w:r>
      <w:r>
        <w:t xml:space="preserve"> </w:t>
      </w:r>
      <w:r w:rsidRPr="0028751B">
        <w:t>средств)</w:t>
      </w:r>
      <w:r>
        <w:t xml:space="preserve"> </w:t>
      </w:r>
      <w:r w:rsidRPr="0028751B">
        <w:t>мат</w:t>
      </w:r>
      <w:r w:rsidRPr="0028751B">
        <w:t>е</w:t>
      </w:r>
      <w:r w:rsidRPr="0028751B">
        <w:t>ринского</w:t>
      </w:r>
      <w:r>
        <w:t xml:space="preserve"> </w:t>
      </w:r>
      <w:r w:rsidRPr="0028751B">
        <w:t>(семейного)</w:t>
      </w:r>
      <w:r>
        <w:t xml:space="preserve"> </w:t>
      </w:r>
      <w:r w:rsidRPr="0028751B">
        <w:t>капитала,</w:t>
      </w:r>
      <w:r>
        <w:t xml:space="preserve"> </w:t>
      </w:r>
      <w:r w:rsidRPr="0028751B">
        <w:t>направленных</w:t>
      </w:r>
      <w:proofErr w:type="gramEnd"/>
      <w:r w:rsidRPr="0028751B">
        <w:t xml:space="preserve"> на</w:t>
      </w:r>
      <w:r w:rsidR="00D77809">
        <w:t xml:space="preserve"> </w:t>
      </w:r>
      <w:r w:rsidRPr="0028751B">
        <w:t>формирование накопительной пенсии, дохода от</w:t>
      </w:r>
      <w:r w:rsidR="0030797E">
        <w:t> </w:t>
      </w:r>
      <w:r w:rsidRPr="0028751B">
        <w:t>их</w:t>
      </w:r>
      <w:r>
        <w:t xml:space="preserve"> </w:t>
      </w:r>
      <w:r w:rsidRPr="0028751B">
        <w:t>инвестирования,</w:t>
      </w:r>
      <w:r>
        <w:t xml:space="preserve"> </w:t>
      </w:r>
      <w:r w:rsidRPr="0028751B">
        <w:t>которые</w:t>
      </w:r>
      <w:r w:rsidR="00D77809">
        <w:t xml:space="preserve"> </w:t>
      </w:r>
      <w:r w:rsidRPr="0028751B">
        <w:t>не были учтены при определении суммы средств</w:t>
      </w:r>
      <w:r>
        <w:t xml:space="preserve"> </w:t>
      </w:r>
      <w:r w:rsidRPr="0028751B">
        <w:t>пенсионных</w:t>
      </w:r>
      <w:r>
        <w:t xml:space="preserve"> </w:t>
      </w:r>
      <w:r w:rsidRPr="0028751B">
        <w:t>накоплений</w:t>
      </w:r>
      <w:r>
        <w:t xml:space="preserve"> </w:t>
      </w:r>
      <w:r w:rsidRPr="0028751B">
        <w:t>для</w:t>
      </w:r>
      <w:r w:rsidR="00D77809">
        <w:t xml:space="preserve"> </w:t>
      </w:r>
      <w:r w:rsidRPr="0028751B">
        <w:t>исчисления размера срочной</w:t>
      </w:r>
      <w:r>
        <w:t xml:space="preserve"> </w:t>
      </w:r>
      <w:r w:rsidRPr="0028751B">
        <w:t>пенсионной</w:t>
      </w:r>
      <w:r>
        <w:t xml:space="preserve"> </w:t>
      </w:r>
      <w:r w:rsidRPr="0028751B">
        <w:t>выплаты</w:t>
      </w:r>
      <w:r>
        <w:t xml:space="preserve"> </w:t>
      </w:r>
      <w:r w:rsidRPr="0028751B">
        <w:t>при</w:t>
      </w:r>
      <w:r>
        <w:t xml:space="preserve"> </w:t>
      </w:r>
      <w:r w:rsidRPr="0028751B">
        <w:t>ее</w:t>
      </w:r>
      <w:r>
        <w:t xml:space="preserve"> </w:t>
      </w:r>
      <w:r w:rsidRPr="0028751B">
        <w:t>назначении или</w:t>
      </w:r>
      <w:r w:rsidR="00D77809">
        <w:t xml:space="preserve"> </w:t>
      </w:r>
      <w:r w:rsidRPr="0028751B">
        <w:t>пред</w:t>
      </w:r>
      <w:r w:rsidRPr="0028751B">
        <w:t>ы</w:t>
      </w:r>
      <w:r w:rsidRPr="0028751B">
        <w:t>дущей корректировке, предусмотренной частью 4 статьи 5</w:t>
      </w:r>
      <w:r>
        <w:t xml:space="preserve"> </w:t>
      </w:r>
      <w:r w:rsidRPr="0028751B">
        <w:t>Федерального</w:t>
      </w:r>
      <w:r w:rsidR="00D77809">
        <w:t xml:space="preserve"> </w:t>
      </w:r>
      <w:r w:rsidRPr="0028751B">
        <w:t xml:space="preserve">закона </w:t>
      </w:r>
      <w:r w:rsidR="00D77809">
        <w:t>«</w:t>
      </w:r>
      <w:r w:rsidRPr="0028751B">
        <w:t>О</w:t>
      </w:r>
      <w:r>
        <w:t xml:space="preserve"> </w:t>
      </w:r>
      <w:r w:rsidRPr="0028751B">
        <w:t>порядке</w:t>
      </w:r>
      <w:r>
        <w:t xml:space="preserve"> </w:t>
      </w:r>
      <w:r w:rsidRPr="0028751B">
        <w:t>ф</w:t>
      </w:r>
      <w:r w:rsidRPr="0028751B">
        <w:t>и</w:t>
      </w:r>
      <w:r w:rsidRPr="0028751B">
        <w:t>нансирования</w:t>
      </w:r>
      <w:r>
        <w:t xml:space="preserve"> </w:t>
      </w:r>
      <w:r w:rsidRPr="0028751B">
        <w:t>выплат</w:t>
      </w:r>
      <w:r>
        <w:t xml:space="preserve"> </w:t>
      </w:r>
      <w:r w:rsidRPr="0028751B">
        <w:t>за</w:t>
      </w:r>
      <w:r>
        <w:t xml:space="preserve"> </w:t>
      </w:r>
      <w:r w:rsidRPr="0028751B">
        <w:t>счет</w:t>
      </w:r>
      <w:r>
        <w:t xml:space="preserve"> </w:t>
      </w:r>
      <w:r w:rsidRPr="0028751B">
        <w:t>средств</w:t>
      </w:r>
      <w:r>
        <w:t xml:space="preserve"> </w:t>
      </w:r>
      <w:r w:rsidRPr="0028751B">
        <w:t>пенсионных</w:t>
      </w:r>
      <w:r w:rsidR="00D77809">
        <w:t xml:space="preserve"> </w:t>
      </w:r>
      <w:r w:rsidRPr="0028751B">
        <w:t>накоплений</w:t>
      </w:r>
      <w:r w:rsidR="00D77809">
        <w:t>»</w:t>
      </w:r>
      <w:r w:rsidRPr="0028751B">
        <w:t>;</w:t>
      </w:r>
    </w:p>
    <w:p w:rsidR="00D77809" w:rsidRDefault="0028751B" w:rsidP="00D77809">
      <w:pPr>
        <w:autoSpaceDE w:val="0"/>
        <w:autoSpaceDN w:val="0"/>
        <w:adjustRightInd w:val="0"/>
        <w:ind w:firstLine="567"/>
        <w:jc w:val="both"/>
      </w:pPr>
      <w:proofErr w:type="gramStart"/>
      <w:r w:rsidRPr="0028751B">
        <w:t>г)</w:t>
      </w:r>
      <w:r w:rsidR="00D77809">
        <w:t> </w:t>
      </w:r>
      <w:r w:rsidRPr="0028751B">
        <w:t>об осуществлении корректировки размера срочной пенсионной выплаты</w:t>
      </w:r>
      <w:r w:rsidR="00D77809">
        <w:t xml:space="preserve"> </w:t>
      </w:r>
      <w:r w:rsidRPr="0028751B">
        <w:t>в</w:t>
      </w:r>
      <w:r>
        <w:t xml:space="preserve"> </w:t>
      </w:r>
      <w:r w:rsidRPr="0028751B">
        <w:t>соответствии</w:t>
      </w:r>
      <w:r>
        <w:t xml:space="preserve"> </w:t>
      </w:r>
      <w:r w:rsidRPr="0028751B">
        <w:t>со</w:t>
      </w:r>
      <w:r w:rsidR="0030797E">
        <w:t> </w:t>
      </w:r>
      <w:r w:rsidRPr="0028751B">
        <w:t>статьей</w:t>
      </w:r>
      <w:r>
        <w:t xml:space="preserve"> </w:t>
      </w:r>
      <w:r w:rsidRPr="0028751B">
        <w:t>12</w:t>
      </w:r>
      <w:r>
        <w:t xml:space="preserve"> </w:t>
      </w:r>
      <w:r w:rsidRPr="0028751B">
        <w:t>Федерального</w:t>
      </w:r>
      <w:r>
        <w:t xml:space="preserve"> </w:t>
      </w:r>
      <w:r w:rsidRPr="0028751B">
        <w:t>закона</w:t>
      </w:r>
      <w:r>
        <w:t xml:space="preserve"> </w:t>
      </w:r>
      <w:r w:rsidR="00D77809">
        <w:t>«</w:t>
      </w:r>
      <w:r w:rsidRPr="0028751B">
        <w:t>О</w:t>
      </w:r>
      <w:r>
        <w:t xml:space="preserve"> </w:t>
      </w:r>
      <w:r w:rsidRPr="0028751B">
        <w:t>порядке</w:t>
      </w:r>
      <w:r w:rsidR="00D77809">
        <w:t xml:space="preserve"> </w:t>
      </w:r>
      <w:r w:rsidRPr="0028751B">
        <w:t>финансирования</w:t>
      </w:r>
      <w:r>
        <w:t xml:space="preserve"> </w:t>
      </w:r>
      <w:r w:rsidRPr="0028751B">
        <w:t>выплат</w:t>
      </w:r>
      <w:r>
        <w:t xml:space="preserve"> </w:t>
      </w:r>
      <w:r w:rsidRPr="0028751B">
        <w:t>за</w:t>
      </w:r>
      <w:r>
        <w:t xml:space="preserve"> </w:t>
      </w:r>
      <w:r w:rsidRPr="0028751B">
        <w:t>счет</w:t>
      </w:r>
      <w:r>
        <w:t xml:space="preserve"> </w:t>
      </w:r>
      <w:r w:rsidRPr="0028751B">
        <w:t>средств</w:t>
      </w:r>
      <w:r>
        <w:t xml:space="preserve"> </w:t>
      </w:r>
      <w:r w:rsidRPr="0028751B">
        <w:t>пенсио</w:t>
      </w:r>
      <w:r w:rsidRPr="0028751B">
        <w:t>н</w:t>
      </w:r>
      <w:r w:rsidRPr="0028751B">
        <w:t>ных</w:t>
      </w:r>
      <w:r>
        <w:t xml:space="preserve"> </w:t>
      </w:r>
      <w:r w:rsidRPr="0028751B">
        <w:t>накоплений</w:t>
      </w:r>
      <w:r w:rsidR="00D77809">
        <w:t>»</w:t>
      </w:r>
      <w:r w:rsidRPr="0028751B">
        <w:t xml:space="preserve"> по</w:t>
      </w:r>
      <w:r w:rsidR="00D77809">
        <w:t xml:space="preserve"> </w:t>
      </w:r>
      <w:r w:rsidRPr="0028751B">
        <w:t>результатам инвестирования средств пенсионных</w:t>
      </w:r>
      <w:r>
        <w:t xml:space="preserve"> </w:t>
      </w:r>
      <w:r w:rsidRPr="0028751B">
        <w:t>накоплений</w:t>
      </w:r>
      <w:r>
        <w:t xml:space="preserve"> </w:t>
      </w:r>
      <w:r w:rsidRPr="0028751B">
        <w:t>застрахова</w:t>
      </w:r>
      <w:r w:rsidRPr="0028751B">
        <w:t>н</w:t>
      </w:r>
      <w:r w:rsidRPr="0028751B">
        <w:t>ных</w:t>
      </w:r>
      <w:r w:rsidR="00D77809">
        <w:t xml:space="preserve"> </w:t>
      </w:r>
      <w:r w:rsidRPr="0028751B">
        <w:t>лиц, которым установлена срочная пенсионная выплата, один раз в год</w:t>
      </w:r>
      <w:r>
        <w:t xml:space="preserve"> </w:t>
      </w:r>
      <w:r w:rsidRPr="0028751B">
        <w:t>с</w:t>
      </w:r>
      <w:r>
        <w:t xml:space="preserve"> </w:t>
      </w:r>
      <w:r w:rsidRPr="0028751B">
        <w:t>1</w:t>
      </w:r>
      <w:r w:rsidR="00D77809">
        <w:t xml:space="preserve"> </w:t>
      </w:r>
      <w:r w:rsidRPr="0028751B">
        <w:t>августа</w:t>
      </w:r>
      <w:r>
        <w:t xml:space="preserve"> </w:t>
      </w:r>
      <w:r w:rsidRPr="0028751B">
        <w:t>года,</w:t>
      </w:r>
      <w:r>
        <w:t xml:space="preserve"> </w:t>
      </w:r>
      <w:r w:rsidRPr="0028751B">
        <w:t>сл</w:t>
      </w:r>
      <w:r w:rsidRPr="0028751B">
        <w:t>е</w:t>
      </w:r>
      <w:r w:rsidRPr="0028751B">
        <w:t>дующего</w:t>
      </w:r>
      <w:r>
        <w:t xml:space="preserve"> </w:t>
      </w:r>
      <w:r w:rsidRPr="0028751B">
        <w:t>за</w:t>
      </w:r>
      <w:r>
        <w:t xml:space="preserve"> </w:t>
      </w:r>
      <w:r w:rsidRPr="0028751B">
        <w:t>годом</w:t>
      </w:r>
      <w:r>
        <w:t xml:space="preserve"> </w:t>
      </w:r>
      <w:r w:rsidRPr="0028751B">
        <w:t>получения</w:t>
      </w:r>
      <w:r>
        <w:t xml:space="preserve"> </w:t>
      </w:r>
      <w:r w:rsidRPr="0028751B">
        <w:t>дохода</w:t>
      </w:r>
      <w:r>
        <w:t xml:space="preserve"> </w:t>
      </w:r>
      <w:r w:rsidRPr="0028751B">
        <w:t>(положительных</w:t>
      </w:r>
      <w:r w:rsidR="00D77809">
        <w:t xml:space="preserve"> </w:t>
      </w:r>
      <w:r w:rsidRPr="0028751B">
        <w:t>результатов)</w:t>
      </w:r>
      <w:r>
        <w:t xml:space="preserve"> </w:t>
      </w:r>
      <w:r w:rsidRPr="0028751B">
        <w:t>от</w:t>
      </w:r>
      <w:r>
        <w:t xml:space="preserve"> </w:t>
      </w:r>
      <w:r w:rsidRPr="0028751B">
        <w:t>инвестирования</w:t>
      </w:r>
      <w:r>
        <w:t xml:space="preserve"> </w:t>
      </w:r>
      <w:r w:rsidRPr="0028751B">
        <w:t>средств</w:t>
      </w:r>
      <w:r>
        <w:t xml:space="preserve"> </w:t>
      </w:r>
      <w:r w:rsidRPr="0028751B">
        <w:t>пенсионных</w:t>
      </w:r>
      <w:r>
        <w:t xml:space="preserve"> </w:t>
      </w:r>
      <w:r w:rsidRPr="0028751B">
        <w:t>накоплений</w:t>
      </w:r>
      <w:r w:rsidR="00D77809">
        <w:t xml:space="preserve"> </w:t>
      </w:r>
      <w:r w:rsidRPr="0028751B">
        <w:t>застрахованных лиц, которым</w:t>
      </w:r>
      <w:proofErr w:type="gramEnd"/>
      <w:r w:rsidRPr="0028751B">
        <w:t xml:space="preserve"> установлена срочная пенсионная выплата;</w:t>
      </w:r>
    </w:p>
    <w:p w:rsidR="0028751B" w:rsidRDefault="0028751B" w:rsidP="00D77809">
      <w:pPr>
        <w:autoSpaceDE w:val="0"/>
        <w:autoSpaceDN w:val="0"/>
        <w:adjustRightInd w:val="0"/>
        <w:ind w:firstLine="567"/>
        <w:jc w:val="both"/>
      </w:pPr>
      <w:r w:rsidRPr="0028751B">
        <w:t>д)</w:t>
      </w:r>
      <w:r w:rsidR="00D77809">
        <w:t> </w:t>
      </w:r>
      <w:r w:rsidRPr="0028751B">
        <w:t>об осуществлении срочной</w:t>
      </w:r>
      <w:r>
        <w:t xml:space="preserve"> </w:t>
      </w:r>
      <w:r w:rsidRPr="0028751B">
        <w:t>пенсионной</w:t>
      </w:r>
      <w:r>
        <w:t xml:space="preserve"> </w:t>
      </w:r>
      <w:r w:rsidRPr="0028751B">
        <w:t>выплаты</w:t>
      </w:r>
      <w:r>
        <w:t xml:space="preserve"> </w:t>
      </w:r>
      <w:r w:rsidRPr="0028751B">
        <w:t>через</w:t>
      </w:r>
      <w:r>
        <w:t xml:space="preserve"> </w:t>
      </w:r>
      <w:r w:rsidRPr="0028751B">
        <w:t>организацию</w:t>
      </w:r>
      <w:r w:rsidR="00D77809">
        <w:t xml:space="preserve"> </w:t>
      </w:r>
      <w:r w:rsidRPr="0028751B">
        <w:t>федеральной</w:t>
      </w:r>
      <w:r>
        <w:t xml:space="preserve"> </w:t>
      </w:r>
      <w:r w:rsidRPr="0028751B">
        <w:t>почт</w:t>
      </w:r>
      <w:r w:rsidRPr="0028751B">
        <w:t>о</w:t>
      </w:r>
      <w:r w:rsidRPr="0028751B">
        <w:t>вой</w:t>
      </w:r>
      <w:r>
        <w:t xml:space="preserve"> </w:t>
      </w:r>
      <w:r w:rsidRPr="0028751B">
        <w:t>связи</w:t>
      </w:r>
      <w:r>
        <w:t xml:space="preserve"> </w:t>
      </w:r>
      <w:r w:rsidRPr="0028751B">
        <w:t>путем</w:t>
      </w:r>
      <w:r>
        <w:t xml:space="preserve"> </w:t>
      </w:r>
      <w:r w:rsidRPr="0028751B">
        <w:t>вручения</w:t>
      </w:r>
      <w:r>
        <w:t xml:space="preserve"> </w:t>
      </w:r>
      <w:r w:rsidRPr="0028751B">
        <w:t>суммы</w:t>
      </w:r>
      <w:r>
        <w:t xml:space="preserve"> </w:t>
      </w:r>
      <w:r w:rsidRPr="0028751B">
        <w:t>срочной</w:t>
      </w:r>
      <w:r>
        <w:t xml:space="preserve"> </w:t>
      </w:r>
      <w:r w:rsidRPr="0028751B">
        <w:t>пенсионной</w:t>
      </w:r>
      <w:r w:rsidR="00D77809">
        <w:t xml:space="preserve"> </w:t>
      </w:r>
      <w:r w:rsidRPr="0028751B">
        <w:t>выплаты на дому в случае</w:t>
      </w:r>
      <w:r>
        <w:t xml:space="preserve"> </w:t>
      </w:r>
      <w:r w:rsidRPr="0028751B">
        <w:t>неполучения</w:t>
      </w:r>
      <w:r>
        <w:t xml:space="preserve"> </w:t>
      </w:r>
      <w:r w:rsidRPr="0028751B">
        <w:t>в</w:t>
      </w:r>
      <w:r w:rsidR="0030797E">
        <w:t> </w:t>
      </w:r>
      <w:r w:rsidRPr="0028751B">
        <w:t>текущем</w:t>
      </w:r>
      <w:r>
        <w:t xml:space="preserve"> </w:t>
      </w:r>
      <w:r w:rsidRPr="0028751B">
        <w:t>месяце</w:t>
      </w:r>
      <w:r>
        <w:t xml:space="preserve"> </w:t>
      </w:r>
      <w:r w:rsidRPr="0028751B">
        <w:t>суммы</w:t>
      </w:r>
      <w:r>
        <w:t xml:space="preserve"> </w:t>
      </w:r>
      <w:r w:rsidRPr="0028751B">
        <w:t>срочной</w:t>
      </w:r>
      <w:r w:rsidR="00D77809">
        <w:t xml:space="preserve"> </w:t>
      </w:r>
      <w:r w:rsidRPr="0028751B">
        <w:t>пенсионной</w:t>
      </w:r>
      <w:r>
        <w:t xml:space="preserve"> </w:t>
      </w:r>
      <w:r w:rsidRPr="0028751B">
        <w:t>выплаты</w:t>
      </w:r>
      <w:r>
        <w:t xml:space="preserve"> </w:t>
      </w:r>
      <w:r w:rsidRPr="0028751B">
        <w:t>на</w:t>
      </w:r>
      <w:r>
        <w:t xml:space="preserve"> </w:t>
      </w:r>
      <w:r w:rsidRPr="0028751B">
        <w:t>счет</w:t>
      </w:r>
      <w:r>
        <w:t xml:space="preserve"> </w:t>
      </w:r>
      <w:r w:rsidRPr="0028751B">
        <w:t>в</w:t>
      </w:r>
      <w:r>
        <w:t xml:space="preserve"> </w:t>
      </w:r>
      <w:r w:rsidRPr="0028751B">
        <w:t>кредитной</w:t>
      </w:r>
      <w:r>
        <w:t xml:space="preserve"> </w:t>
      </w:r>
      <w:r w:rsidRPr="0028751B">
        <w:t>организации</w:t>
      </w:r>
      <w:r>
        <w:t xml:space="preserve"> </w:t>
      </w:r>
      <w:r w:rsidRPr="0028751B">
        <w:t>по</w:t>
      </w:r>
      <w:r>
        <w:t xml:space="preserve"> </w:t>
      </w:r>
      <w:r w:rsidRPr="0028751B">
        <w:t>пр</w:t>
      </w:r>
      <w:r w:rsidRPr="0028751B">
        <w:t>и</w:t>
      </w:r>
      <w:r w:rsidRPr="0028751B">
        <w:t>чине ее</w:t>
      </w:r>
      <w:r w:rsidR="00D77809">
        <w:t xml:space="preserve"> </w:t>
      </w:r>
      <w:r w:rsidRPr="0028751B">
        <w:t>ликвидации или отзыва лицензии на осуществление банковских операций.</w:t>
      </w:r>
    </w:p>
    <w:p w:rsidR="001346D9" w:rsidRDefault="001346D9" w:rsidP="001346D9">
      <w:pPr>
        <w:rPr>
          <w:sz w:val="12"/>
          <w:szCs w:val="12"/>
        </w:rPr>
      </w:pPr>
    </w:p>
    <w:p w:rsidR="00282895" w:rsidRPr="00D708F9" w:rsidRDefault="00282895" w:rsidP="00D77809">
      <w:pPr>
        <w:ind w:firstLine="567"/>
        <w:jc w:val="both"/>
        <w:rPr>
          <w:sz w:val="2"/>
          <w:szCs w:val="2"/>
        </w:rPr>
      </w:pPr>
    </w:p>
    <w:p w:rsidR="00282895" w:rsidRDefault="00282895" w:rsidP="00D77809">
      <w:pPr>
        <w:ind w:firstLine="567"/>
        <w:jc w:val="both"/>
      </w:pPr>
      <w:r>
        <w:t>6. К заявлению прилагаю документы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1"/>
        <w:gridCol w:w="70"/>
      </w:tblGrid>
      <w:tr w:rsidR="00D708F9" w:rsidRPr="004F28BF" w:rsidTr="004A257C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08F9" w:rsidRPr="004F28BF" w:rsidRDefault="00D708F9" w:rsidP="004A257C">
            <w:pPr>
              <w:jc w:val="center"/>
            </w:pPr>
          </w:p>
        </w:tc>
      </w:tr>
      <w:tr w:rsidR="00D708F9" w:rsidRPr="00D708F9" w:rsidTr="004A257C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708F9" w:rsidRPr="004A257C" w:rsidRDefault="00D708F9" w:rsidP="004A257C">
            <w:pPr>
              <w:jc w:val="center"/>
              <w:rPr>
                <w:iCs/>
                <w:sz w:val="14"/>
                <w:szCs w:val="14"/>
              </w:rPr>
            </w:pPr>
            <w:r w:rsidRPr="004A257C">
              <w:rPr>
                <w:iCs/>
                <w:sz w:val="14"/>
                <w:szCs w:val="14"/>
              </w:rPr>
              <w:t>(наименование документа)</w:t>
            </w:r>
          </w:p>
        </w:tc>
      </w:tr>
      <w:tr w:rsidR="00D708F9" w:rsidRPr="004F28BF" w:rsidTr="004A257C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08F9" w:rsidRPr="004F28BF" w:rsidRDefault="00D708F9" w:rsidP="004A257C">
            <w:pPr>
              <w:jc w:val="center"/>
            </w:pPr>
          </w:p>
        </w:tc>
      </w:tr>
      <w:tr w:rsidR="00D708F9" w:rsidRPr="004F28BF" w:rsidTr="004A257C">
        <w:trPr>
          <w:trHeight w:val="284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708F9" w:rsidRPr="004F28BF" w:rsidRDefault="00D708F9" w:rsidP="004A257C">
            <w:pPr>
              <w:jc w:val="center"/>
            </w:pPr>
          </w:p>
        </w:tc>
      </w:tr>
      <w:tr w:rsidR="00D708F9" w:rsidRPr="004F28BF" w:rsidTr="004A257C">
        <w:trPr>
          <w:trHeight w:val="284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708F9" w:rsidRPr="004F28BF" w:rsidRDefault="00D708F9" w:rsidP="004A257C">
            <w:pPr>
              <w:jc w:val="center"/>
            </w:pPr>
          </w:p>
        </w:tc>
      </w:tr>
      <w:tr w:rsidR="00D77809" w:rsidRPr="004F28BF" w:rsidTr="004A257C">
        <w:trPr>
          <w:trHeight w:val="284"/>
        </w:trPr>
        <w:tc>
          <w:tcPr>
            <w:tcW w:w="10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77809" w:rsidRPr="004F28BF" w:rsidRDefault="00D77809" w:rsidP="004A257C">
            <w:pPr>
              <w:jc w:val="center"/>
            </w:pPr>
          </w:p>
        </w:tc>
        <w:tc>
          <w:tcPr>
            <w:tcW w:w="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77809" w:rsidRPr="004F28BF" w:rsidRDefault="00D77809" w:rsidP="004A257C">
            <w:pPr>
              <w:jc w:val="right"/>
            </w:pPr>
            <w:r>
              <w:t>.</w:t>
            </w:r>
          </w:p>
        </w:tc>
      </w:tr>
    </w:tbl>
    <w:p w:rsidR="00D708F9" w:rsidRDefault="00D708F9" w:rsidP="00282895">
      <w:pPr>
        <w:rPr>
          <w:sz w:val="12"/>
          <w:szCs w:val="12"/>
        </w:rPr>
      </w:pPr>
    </w:p>
    <w:p w:rsidR="00282895" w:rsidRPr="00BB3595" w:rsidRDefault="00FF7E9F" w:rsidP="00D77809">
      <w:pPr>
        <w:ind w:firstLine="567"/>
        <w:jc w:val="both"/>
      </w:pPr>
      <w:r>
        <w:t>7. </w:t>
      </w:r>
      <w:r w:rsidR="00282895" w:rsidRPr="00322BC0">
        <w:t>Достоверность сведений, указанных в заявлении, и ознакомление с положениями пункта 5 н</w:t>
      </w:r>
      <w:r w:rsidR="00BB3595">
        <w:t>астоящего заявления подтверждаю:</w:t>
      </w:r>
    </w:p>
    <w:p w:rsidR="00282895" w:rsidRDefault="00282895" w:rsidP="00282895"/>
    <w:p w:rsidR="00D77809" w:rsidRPr="00D77809" w:rsidRDefault="00D77809" w:rsidP="00282895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6"/>
        <w:gridCol w:w="1819"/>
        <w:gridCol w:w="4186"/>
      </w:tblGrid>
      <w:tr w:rsidR="004A257C" w:rsidRPr="004F28BF" w:rsidTr="004A257C">
        <w:trPr>
          <w:trHeight w:val="284"/>
        </w:trPr>
        <w:tc>
          <w:tcPr>
            <w:tcW w:w="41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08F9" w:rsidRPr="004F28BF" w:rsidRDefault="00D708F9" w:rsidP="004A257C">
            <w:pPr>
              <w:jc w:val="center"/>
            </w:pPr>
          </w:p>
        </w:tc>
        <w:tc>
          <w:tcPr>
            <w:tcW w:w="1819" w:type="dxa"/>
            <w:shd w:val="clear" w:color="auto" w:fill="auto"/>
            <w:vAlign w:val="bottom"/>
          </w:tcPr>
          <w:p w:rsidR="00D708F9" w:rsidRPr="004F28BF" w:rsidRDefault="00D708F9" w:rsidP="004A257C">
            <w:pPr>
              <w:jc w:val="center"/>
            </w:pPr>
          </w:p>
        </w:tc>
        <w:tc>
          <w:tcPr>
            <w:tcW w:w="41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08F9" w:rsidRPr="004F28BF" w:rsidRDefault="00D708F9" w:rsidP="004A257C">
            <w:pPr>
              <w:jc w:val="center"/>
            </w:pPr>
          </w:p>
        </w:tc>
      </w:tr>
      <w:tr w:rsidR="004A257C" w:rsidRPr="00D708F9" w:rsidTr="004A257C">
        <w:tc>
          <w:tcPr>
            <w:tcW w:w="41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708F9" w:rsidRPr="004A257C" w:rsidRDefault="00D708F9" w:rsidP="004A257C">
            <w:pPr>
              <w:jc w:val="center"/>
              <w:rPr>
                <w:iCs/>
                <w:sz w:val="14"/>
                <w:szCs w:val="14"/>
              </w:rPr>
            </w:pPr>
            <w:r w:rsidRPr="004A257C">
              <w:rPr>
                <w:iCs/>
                <w:sz w:val="14"/>
                <w:szCs w:val="14"/>
              </w:rPr>
              <w:t>(подпись гражданина (его представителя)</w:t>
            </w:r>
            <w:r w:rsidR="0030797E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D708F9" w:rsidRPr="004A257C" w:rsidRDefault="00D708F9" w:rsidP="004A257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1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708F9" w:rsidRPr="004A257C" w:rsidRDefault="00D708F9" w:rsidP="004A257C">
            <w:pPr>
              <w:jc w:val="center"/>
              <w:rPr>
                <w:iCs/>
                <w:sz w:val="14"/>
                <w:szCs w:val="14"/>
              </w:rPr>
            </w:pPr>
            <w:r w:rsidRPr="004A257C">
              <w:rPr>
                <w:iCs/>
                <w:sz w:val="14"/>
                <w:szCs w:val="14"/>
              </w:rPr>
              <w:t>(инициалы, фамилия)</w:t>
            </w:r>
          </w:p>
        </w:tc>
      </w:tr>
    </w:tbl>
    <w:p w:rsidR="0030797E" w:rsidRDefault="0030797E" w:rsidP="0030797E"/>
    <w:tbl>
      <w:tblPr>
        <w:tblW w:w="7174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2"/>
        <w:gridCol w:w="4092"/>
        <w:gridCol w:w="100"/>
      </w:tblGrid>
      <w:tr w:rsidR="00E96EAE" w:rsidRPr="004F28BF" w:rsidTr="004A257C">
        <w:trPr>
          <w:trHeight w:val="284"/>
        </w:trPr>
        <w:tc>
          <w:tcPr>
            <w:tcW w:w="2982" w:type="dxa"/>
            <w:shd w:val="clear" w:color="auto" w:fill="auto"/>
            <w:vAlign w:val="bottom"/>
          </w:tcPr>
          <w:p w:rsidR="00E96EAE" w:rsidRPr="004F28BF" w:rsidRDefault="00E96EAE" w:rsidP="00D77809">
            <w:r w:rsidRPr="00E96EAE">
              <w:t>Дата</w:t>
            </w:r>
            <w:r>
              <w:t xml:space="preserve"> </w:t>
            </w:r>
            <w:r w:rsidRPr="00E96EAE">
              <w:t>заполнения заявления</w:t>
            </w:r>
          </w:p>
        </w:tc>
        <w:tc>
          <w:tcPr>
            <w:tcW w:w="40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6EAE" w:rsidRPr="004F28BF" w:rsidRDefault="00E96EAE" w:rsidP="004A257C">
            <w:pPr>
              <w:jc w:val="center"/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E96EAE" w:rsidRPr="004F28BF" w:rsidRDefault="00E96EAE" w:rsidP="004A257C">
            <w:pPr>
              <w:jc w:val="right"/>
            </w:pPr>
            <w:r>
              <w:t>.</w:t>
            </w:r>
          </w:p>
        </w:tc>
      </w:tr>
    </w:tbl>
    <w:p w:rsidR="00E96EAE" w:rsidRDefault="00E96EAE" w:rsidP="00282895"/>
    <w:p w:rsidR="001346D9" w:rsidRDefault="001346D9" w:rsidP="00282895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82895" w:rsidRPr="00D708F9" w:rsidTr="004A257C">
        <w:tc>
          <w:tcPr>
            <w:tcW w:w="10191" w:type="dxa"/>
            <w:tcBorders>
              <w:top w:val="dashed" w:sz="4" w:space="0" w:color="auto"/>
            </w:tcBorders>
            <w:shd w:val="clear" w:color="auto" w:fill="auto"/>
            <w:vAlign w:val="bottom"/>
          </w:tcPr>
          <w:p w:rsidR="00282895" w:rsidRPr="004A257C" w:rsidRDefault="00D77809" w:rsidP="004A257C">
            <w:pPr>
              <w:jc w:val="center"/>
              <w:rPr>
                <w:iCs/>
                <w:sz w:val="14"/>
                <w:szCs w:val="14"/>
              </w:rPr>
            </w:pPr>
            <w:r w:rsidRPr="004A257C">
              <w:rPr>
                <w:iCs/>
                <w:sz w:val="14"/>
                <w:szCs w:val="14"/>
              </w:rPr>
              <w:t xml:space="preserve"> </w:t>
            </w:r>
            <w:r w:rsidR="00282895" w:rsidRPr="004A257C">
              <w:rPr>
                <w:iCs/>
                <w:sz w:val="14"/>
                <w:szCs w:val="14"/>
              </w:rPr>
              <w:t>(линия отреза)</w:t>
            </w:r>
          </w:p>
        </w:tc>
      </w:tr>
    </w:tbl>
    <w:p w:rsidR="00282895" w:rsidRDefault="00282895" w:rsidP="00282895"/>
    <w:p w:rsidR="00D77809" w:rsidRDefault="00D77809" w:rsidP="00282895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82895" w:rsidRPr="004F28BF" w:rsidTr="004A257C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30797E">
            <w:pPr>
              <w:keepNext/>
              <w:jc w:val="center"/>
            </w:pPr>
          </w:p>
        </w:tc>
      </w:tr>
      <w:tr w:rsidR="00282895" w:rsidRPr="00500C74" w:rsidTr="004A257C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82895" w:rsidRPr="004A257C" w:rsidRDefault="00282895" w:rsidP="0030797E">
            <w:pPr>
              <w:keepNext/>
              <w:jc w:val="center"/>
              <w:rPr>
                <w:i/>
                <w:iCs/>
                <w:sz w:val="14"/>
                <w:szCs w:val="14"/>
              </w:rPr>
            </w:pPr>
            <w:r w:rsidRPr="004A257C">
              <w:rPr>
                <w:i/>
                <w:iCs/>
                <w:sz w:val="14"/>
                <w:szCs w:val="14"/>
              </w:rPr>
              <w:t>(наименование негосударственного пенсионного фонда)</w:t>
            </w:r>
          </w:p>
        </w:tc>
      </w:tr>
    </w:tbl>
    <w:p w:rsidR="00282895" w:rsidRDefault="00282895" w:rsidP="00282895"/>
    <w:p w:rsidR="00500C74" w:rsidRDefault="00500C74" w:rsidP="00282895"/>
    <w:p w:rsidR="0030797E" w:rsidRDefault="00282895" w:rsidP="004D3983">
      <w:pPr>
        <w:spacing w:after="40"/>
        <w:jc w:val="center"/>
        <w:rPr>
          <w:b/>
          <w:spacing w:val="40"/>
          <w:sz w:val="28"/>
          <w:szCs w:val="28"/>
        </w:rPr>
      </w:pPr>
      <w:r w:rsidRPr="0030797E">
        <w:rPr>
          <w:b/>
          <w:spacing w:val="40"/>
          <w:sz w:val="28"/>
          <w:szCs w:val="28"/>
        </w:rPr>
        <w:t>УВЕДОМЛЕНИЕ О ПРИЕМЕ И РЕГИСТРАЦИИ</w:t>
      </w:r>
    </w:p>
    <w:p w:rsidR="0030797E" w:rsidRDefault="00282895" w:rsidP="004D3983">
      <w:pPr>
        <w:spacing w:after="40"/>
        <w:jc w:val="center"/>
        <w:rPr>
          <w:b/>
          <w:spacing w:val="40"/>
          <w:sz w:val="28"/>
          <w:szCs w:val="28"/>
        </w:rPr>
      </w:pPr>
      <w:r w:rsidRPr="0030797E">
        <w:rPr>
          <w:b/>
          <w:spacing w:val="40"/>
          <w:sz w:val="28"/>
          <w:szCs w:val="28"/>
        </w:rPr>
        <w:t>ЗАЯВЛЕНИЯ</w:t>
      </w:r>
      <w:r w:rsidR="0030797E">
        <w:rPr>
          <w:b/>
          <w:spacing w:val="40"/>
          <w:sz w:val="28"/>
          <w:szCs w:val="28"/>
        </w:rPr>
        <w:t xml:space="preserve"> ЗАСТРАХОВАННОГО ЛИЦА</w:t>
      </w:r>
    </w:p>
    <w:p w:rsidR="00282895" w:rsidRPr="0030797E" w:rsidRDefault="00282895" w:rsidP="004D3983">
      <w:pPr>
        <w:spacing w:after="40"/>
        <w:jc w:val="center"/>
        <w:rPr>
          <w:spacing w:val="40"/>
          <w:sz w:val="28"/>
          <w:szCs w:val="28"/>
        </w:rPr>
      </w:pPr>
      <w:r w:rsidRPr="0030797E">
        <w:rPr>
          <w:b/>
          <w:spacing w:val="40"/>
          <w:sz w:val="28"/>
          <w:szCs w:val="28"/>
        </w:rPr>
        <w:t>О НАЗНАЧЕНИИ</w:t>
      </w:r>
      <w:r w:rsidR="0030797E">
        <w:rPr>
          <w:b/>
          <w:spacing w:val="40"/>
          <w:sz w:val="28"/>
          <w:szCs w:val="28"/>
        </w:rPr>
        <w:t xml:space="preserve"> </w:t>
      </w:r>
      <w:r w:rsidR="00E96EAE" w:rsidRPr="0030797E">
        <w:rPr>
          <w:b/>
          <w:spacing w:val="40"/>
          <w:sz w:val="28"/>
          <w:szCs w:val="28"/>
        </w:rPr>
        <w:t>СРОЧНОЙ</w:t>
      </w:r>
      <w:r w:rsidR="004D3983" w:rsidRPr="0030797E">
        <w:rPr>
          <w:b/>
          <w:spacing w:val="40"/>
          <w:sz w:val="28"/>
          <w:szCs w:val="28"/>
        </w:rPr>
        <w:t xml:space="preserve"> </w:t>
      </w:r>
      <w:r w:rsidR="00E96EAE" w:rsidRPr="0030797E">
        <w:rPr>
          <w:b/>
          <w:spacing w:val="40"/>
          <w:sz w:val="28"/>
          <w:szCs w:val="28"/>
        </w:rPr>
        <w:t>ПЕНСИОННОЙ ВЫПЛАТЫ</w:t>
      </w:r>
    </w:p>
    <w:p w:rsidR="00E96EAE" w:rsidRPr="004D3983" w:rsidRDefault="00E96EAE" w:rsidP="00282895"/>
    <w:p w:rsidR="00282895" w:rsidRPr="00500C74" w:rsidRDefault="00282895" w:rsidP="00282895">
      <w:pPr>
        <w:rPr>
          <w:sz w:val="14"/>
          <w:szCs w:val="14"/>
        </w:rPr>
      </w:pPr>
      <w:r w:rsidRPr="00500C74">
        <w:rPr>
          <w:sz w:val="14"/>
          <w:szCs w:val="14"/>
        </w:rPr>
        <w:t>(заполняется нужный блок):</w:t>
      </w:r>
    </w:p>
    <w:p w:rsidR="00282895" w:rsidRDefault="00282895" w:rsidP="00282895"/>
    <w:p w:rsidR="00282895" w:rsidRPr="00500C74" w:rsidRDefault="00282895" w:rsidP="004D3983">
      <w:pPr>
        <w:ind w:firstLine="567"/>
        <w:jc w:val="both"/>
      </w:pPr>
      <w:r w:rsidRPr="00500C74">
        <w:t xml:space="preserve">Блок 1 </w:t>
      </w:r>
      <w:r w:rsidRPr="00500C74">
        <w:rPr>
          <w:sz w:val="14"/>
          <w:szCs w:val="14"/>
        </w:rPr>
        <w:t xml:space="preserve">(заполняется в случае приема заявления застрахованного лица о назначении </w:t>
      </w:r>
      <w:r w:rsidR="00E96EAE">
        <w:rPr>
          <w:sz w:val="14"/>
          <w:szCs w:val="14"/>
        </w:rPr>
        <w:t>срочной пенсионной выплаты</w:t>
      </w:r>
      <w:r w:rsidRPr="00500C74">
        <w:rPr>
          <w:sz w:val="14"/>
          <w:szCs w:val="14"/>
        </w:rPr>
        <w:t>)</w:t>
      </w:r>
      <w:r w:rsidRPr="00500C74">
        <w:t>.</w:t>
      </w:r>
    </w:p>
    <w:p w:rsidR="00282895" w:rsidRPr="004D3983" w:rsidRDefault="00282895" w:rsidP="00282895">
      <w:pPr>
        <w:rPr>
          <w:sz w:val="12"/>
          <w:szCs w:val="12"/>
        </w:rPr>
      </w:pPr>
    </w:p>
    <w:p w:rsidR="00282895" w:rsidRPr="00560397" w:rsidRDefault="00282895" w:rsidP="004D3983">
      <w:pPr>
        <w:ind w:firstLine="567"/>
      </w:pPr>
      <w:r>
        <w:t>1.</w:t>
      </w:r>
      <w:r>
        <w:rPr>
          <w:lang w:val="en-US"/>
        </w:rPr>
        <w:t> </w:t>
      </w:r>
      <w:r>
        <w:t xml:space="preserve">Заявление застрахованного лица о назначении </w:t>
      </w:r>
      <w:r w:rsidR="00E96EAE" w:rsidRPr="00E96EAE">
        <w:t>срочной пенсионной выплаты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4"/>
        <w:gridCol w:w="126"/>
        <w:gridCol w:w="4811"/>
        <w:gridCol w:w="60"/>
      </w:tblGrid>
      <w:tr w:rsidR="00E96EAE" w:rsidRPr="004F28BF" w:rsidTr="004A257C">
        <w:trPr>
          <w:trHeight w:val="284"/>
        </w:trPr>
        <w:tc>
          <w:tcPr>
            <w:tcW w:w="1013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6EAE" w:rsidRPr="004F28BF" w:rsidRDefault="00E96EAE" w:rsidP="004A257C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E96EAE" w:rsidRPr="004F28BF" w:rsidRDefault="00E96EAE" w:rsidP="004A257C">
            <w:pPr>
              <w:jc w:val="right"/>
            </w:pPr>
            <w:r>
              <w:t>,</w:t>
            </w:r>
          </w:p>
        </w:tc>
      </w:tr>
      <w:tr w:rsidR="00E96EAE" w:rsidRPr="00500C74" w:rsidTr="004A257C">
        <w:tc>
          <w:tcPr>
            <w:tcW w:w="1013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96EAE" w:rsidRPr="004A257C" w:rsidRDefault="00E96EAE" w:rsidP="004A257C">
            <w:pPr>
              <w:jc w:val="center"/>
              <w:rPr>
                <w:iCs/>
                <w:sz w:val="14"/>
                <w:szCs w:val="14"/>
              </w:rPr>
            </w:pPr>
            <w:r w:rsidRPr="004A257C">
              <w:rPr>
                <w:iCs/>
                <w:sz w:val="14"/>
                <w:szCs w:val="14"/>
              </w:rPr>
              <w:t>(фамил</w:t>
            </w:r>
            <w:r w:rsidR="00B72686" w:rsidRPr="004A257C">
              <w:rPr>
                <w:iCs/>
                <w:sz w:val="14"/>
                <w:szCs w:val="14"/>
              </w:rPr>
              <w:t>ия, имя, отчество (при наличии)</w:t>
            </w:r>
            <w:r w:rsidR="0030797E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E96EAE" w:rsidRPr="004A257C" w:rsidRDefault="00E96EAE" w:rsidP="004A257C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282895" w:rsidRPr="004F28BF" w:rsidTr="004A257C">
        <w:trPr>
          <w:trHeight w:val="284"/>
        </w:trPr>
        <w:tc>
          <w:tcPr>
            <w:tcW w:w="5320" w:type="dxa"/>
            <w:gridSpan w:val="2"/>
            <w:shd w:val="clear" w:color="auto" w:fill="auto"/>
            <w:vAlign w:val="bottom"/>
          </w:tcPr>
          <w:p w:rsidR="00282895" w:rsidRPr="004F28BF" w:rsidRDefault="00282895" w:rsidP="00D65ED0">
            <w:r>
              <w:t>страховой номер индивидуального лицевого счета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4A257C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2895" w:rsidRPr="004F28BF" w:rsidRDefault="00282895" w:rsidP="004A257C">
            <w:pPr>
              <w:jc w:val="right"/>
            </w:pPr>
            <w:r>
              <w:t>,</w:t>
            </w:r>
          </w:p>
        </w:tc>
      </w:tr>
      <w:tr w:rsidR="00282895" w:rsidRPr="004F28BF" w:rsidTr="004A257C">
        <w:trPr>
          <w:trHeight w:val="284"/>
        </w:trPr>
        <w:tc>
          <w:tcPr>
            <w:tcW w:w="5194" w:type="dxa"/>
            <w:shd w:val="clear" w:color="auto" w:fill="auto"/>
            <w:vAlign w:val="bottom"/>
          </w:tcPr>
          <w:p w:rsidR="00282895" w:rsidRPr="004F28BF" w:rsidRDefault="00282895" w:rsidP="00D65ED0">
            <w:r>
              <w:t>номер пенсионного счета накопительной пенсии</w:t>
            </w:r>
          </w:p>
        </w:tc>
        <w:tc>
          <w:tcPr>
            <w:tcW w:w="493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4A257C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2895" w:rsidRPr="004F28BF" w:rsidRDefault="00282895" w:rsidP="004A257C">
            <w:pPr>
              <w:jc w:val="right"/>
            </w:pPr>
            <w:r>
              <w:t>,</w:t>
            </w:r>
          </w:p>
        </w:tc>
      </w:tr>
    </w:tbl>
    <w:p w:rsidR="00282895" w:rsidRDefault="00282895" w:rsidP="00282895">
      <w:r>
        <w:t>поданное в интересах гражданина его представителем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31"/>
        <w:gridCol w:w="60"/>
      </w:tblGrid>
      <w:tr w:rsidR="00BB3595" w:rsidRPr="004F28BF" w:rsidTr="004A257C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B3595" w:rsidRPr="004F28BF" w:rsidRDefault="00BB3595" w:rsidP="004A257C">
            <w:pPr>
              <w:jc w:val="center"/>
            </w:pPr>
          </w:p>
        </w:tc>
      </w:tr>
      <w:tr w:rsidR="00BB3595" w:rsidRPr="00500C74" w:rsidTr="004A257C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3595" w:rsidRPr="004A257C" w:rsidRDefault="004D3983" w:rsidP="004A257C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4A257C">
              <w:rPr>
                <w:iCs/>
                <w:sz w:val="14"/>
                <w:szCs w:val="14"/>
              </w:rPr>
              <w:t>(фамилия, имя, отчество (при наличии) представителя; наименование организации, на которую возложено</w:t>
            </w:r>
            <w:r w:rsidRPr="004A257C">
              <w:rPr>
                <w:iCs/>
                <w:sz w:val="14"/>
                <w:szCs w:val="14"/>
              </w:rPr>
              <w:br/>
              <w:t>исполнение обязанностей опекуна или попечителя, и фамилия, имя, отчество (при наличии) ее представителя)</w:t>
            </w:r>
            <w:proofErr w:type="gramEnd"/>
          </w:p>
        </w:tc>
      </w:tr>
      <w:tr w:rsidR="004A257C" w:rsidRPr="004F28BF" w:rsidTr="004A257C">
        <w:trPr>
          <w:trHeight w:val="284"/>
        </w:trPr>
        <w:tc>
          <w:tcPr>
            <w:tcW w:w="101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3983" w:rsidRPr="004F28BF" w:rsidRDefault="004D3983" w:rsidP="004A257C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D3983" w:rsidRPr="004F28BF" w:rsidRDefault="004D3983" w:rsidP="004A257C">
            <w:pPr>
              <w:jc w:val="right"/>
            </w:pPr>
            <w:r>
              <w:t>,</w:t>
            </w:r>
          </w:p>
        </w:tc>
      </w:tr>
      <w:tr w:rsidR="004A257C" w:rsidRPr="00500C74" w:rsidTr="004A257C">
        <w:tc>
          <w:tcPr>
            <w:tcW w:w="1013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D3983" w:rsidRPr="004A257C" w:rsidRDefault="004D3983" w:rsidP="004A257C">
            <w:pPr>
              <w:jc w:val="center"/>
              <w:rPr>
                <w:iCs/>
                <w:sz w:val="14"/>
                <w:szCs w:val="14"/>
              </w:rPr>
            </w:pPr>
            <w:r w:rsidRPr="004A257C">
              <w:rPr>
                <w:iCs/>
                <w:sz w:val="14"/>
                <w:szCs w:val="14"/>
              </w:rPr>
              <w:t>(способ подачи заявления)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4D3983" w:rsidRPr="004A257C" w:rsidRDefault="004D3983" w:rsidP="004A257C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282895" w:rsidRDefault="00282895" w:rsidP="00282895">
      <w:r>
        <w:t>и документы, представленные с заявлением:</w:t>
      </w:r>
    </w:p>
    <w:p w:rsidR="00282895" w:rsidRPr="00D63786" w:rsidRDefault="00282895" w:rsidP="00282895">
      <w:pPr>
        <w:rPr>
          <w:sz w:val="2"/>
          <w:szCs w:val="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9827"/>
      </w:tblGrid>
      <w:tr w:rsidR="00500C74" w:rsidRPr="004F28BF" w:rsidTr="004A257C">
        <w:trPr>
          <w:trHeight w:val="284"/>
        </w:trPr>
        <w:tc>
          <w:tcPr>
            <w:tcW w:w="364" w:type="dxa"/>
            <w:shd w:val="clear" w:color="auto" w:fill="auto"/>
            <w:vAlign w:val="bottom"/>
          </w:tcPr>
          <w:p w:rsidR="00500C74" w:rsidRPr="004F28BF" w:rsidRDefault="00500C74" w:rsidP="00500C74">
            <w:r>
              <w:t>1)</w:t>
            </w:r>
          </w:p>
        </w:tc>
        <w:tc>
          <w:tcPr>
            <w:tcW w:w="98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0C74" w:rsidRPr="004F28BF" w:rsidRDefault="00500C74" w:rsidP="004A257C">
            <w:pPr>
              <w:jc w:val="center"/>
            </w:pPr>
          </w:p>
        </w:tc>
      </w:tr>
      <w:tr w:rsidR="00500C74" w:rsidRPr="00500C74" w:rsidTr="004A257C">
        <w:tc>
          <w:tcPr>
            <w:tcW w:w="364" w:type="dxa"/>
            <w:shd w:val="clear" w:color="auto" w:fill="auto"/>
            <w:vAlign w:val="bottom"/>
          </w:tcPr>
          <w:p w:rsidR="00500C74" w:rsidRPr="004A257C" w:rsidRDefault="00500C74" w:rsidP="004A257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00C74" w:rsidRPr="004A257C" w:rsidRDefault="00500C74" w:rsidP="004A257C">
            <w:pPr>
              <w:jc w:val="center"/>
              <w:rPr>
                <w:iCs/>
                <w:sz w:val="14"/>
                <w:szCs w:val="14"/>
              </w:rPr>
            </w:pPr>
            <w:r w:rsidRPr="004A257C">
              <w:rPr>
                <w:iCs/>
                <w:sz w:val="14"/>
                <w:szCs w:val="14"/>
              </w:rPr>
              <w:t>(наименование документа)</w:t>
            </w:r>
          </w:p>
        </w:tc>
      </w:tr>
    </w:tbl>
    <w:p w:rsidR="00500C74" w:rsidRPr="00500C74" w:rsidRDefault="00500C74" w:rsidP="00282895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2"/>
        <w:gridCol w:w="294"/>
        <w:gridCol w:w="4871"/>
        <w:gridCol w:w="84"/>
      </w:tblGrid>
      <w:tr w:rsidR="004A257C" w:rsidRPr="004F28BF" w:rsidTr="004A257C">
        <w:trPr>
          <w:trHeight w:val="284"/>
        </w:trPr>
        <w:tc>
          <w:tcPr>
            <w:tcW w:w="49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0C74" w:rsidRPr="004F28BF" w:rsidRDefault="00500C74" w:rsidP="004A257C">
            <w:pPr>
              <w:jc w:val="center"/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500C74" w:rsidRPr="004F28BF" w:rsidRDefault="00500C74" w:rsidP="004A257C">
            <w:pPr>
              <w:jc w:val="center"/>
            </w:pPr>
          </w:p>
        </w:tc>
        <w:tc>
          <w:tcPr>
            <w:tcW w:w="48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0C74" w:rsidRPr="004F28BF" w:rsidRDefault="00500C74" w:rsidP="004A257C">
            <w:pPr>
              <w:jc w:val="center"/>
            </w:pPr>
          </w:p>
        </w:tc>
        <w:tc>
          <w:tcPr>
            <w:tcW w:w="84" w:type="dxa"/>
            <w:shd w:val="clear" w:color="auto" w:fill="auto"/>
            <w:vAlign w:val="bottom"/>
          </w:tcPr>
          <w:p w:rsidR="00500C74" w:rsidRPr="004F28BF" w:rsidRDefault="00500C74" w:rsidP="004A257C">
            <w:pPr>
              <w:jc w:val="right"/>
            </w:pPr>
            <w:r>
              <w:t>,</w:t>
            </w:r>
          </w:p>
        </w:tc>
      </w:tr>
      <w:tr w:rsidR="004A257C" w:rsidRPr="00D708F9" w:rsidTr="004A257C">
        <w:tc>
          <w:tcPr>
            <w:tcW w:w="49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00C74" w:rsidRPr="004A257C" w:rsidRDefault="00500C74" w:rsidP="004A257C">
            <w:pPr>
              <w:jc w:val="center"/>
              <w:rPr>
                <w:iCs/>
                <w:sz w:val="14"/>
                <w:szCs w:val="14"/>
              </w:rPr>
            </w:pPr>
            <w:r w:rsidRPr="004A257C">
              <w:rPr>
                <w:iCs/>
                <w:sz w:val="14"/>
                <w:szCs w:val="14"/>
              </w:rPr>
              <w:t>(дата возврата документа гражданину (его представителю)</w:t>
            </w:r>
            <w:r w:rsidR="0030797E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294" w:type="dxa"/>
            <w:shd w:val="clear" w:color="auto" w:fill="auto"/>
            <w:vAlign w:val="bottom"/>
          </w:tcPr>
          <w:p w:rsidR="00500C74" w:rsidRPr="004A257C" w:rsidRDefault="00500C74" w:rsidP="004A257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8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00C74" w:rsidRPr="004A257C" w:rsidRDefault="00500C74" w:rsidP="004A257C">
            <w:pPr>
              <w:jc w:val="center"/>
              <w:rPr>
                <w:iCs/>
                <w:sz w:val="14"/>
                <w:szCs w:val="14"/>
              </w:rPr>
            </w:pPr>
            <w:r w:rsidRPr="004A257C">
              <w:rPr>
                <w:iCs/>
                <w:sz w:val="14"/>
                <w:szCs w:val="14"/>
              </w:rPr>
              <w:t>(подпись гражданина (его представителя)</w:t>
            </w:r>
            <w:r w:rsidR="0030797E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84" w:type="dxa"/>
            <w:shd w:val="clear" w:color="auto" w:fill="auto"/>
            <w:vAlign w:val="bottom"/>
          </w:tcPr>
          <w:p w:rsidR="00500C74" w:rsidRPr="004A257C" w:rsidRDefault="00500C74" w:rsidP="004A257C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500C74" w:rsidRPr="00500C74" w:rsidRDefault="00500C74" w:rsidP="00282895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9827"/>
      </w:tblGrid>
      <w:tr w:rsidR="00500C74" w:rsidRPr="004F28BF" w:rsidTr="004A257C">
        <w:trPr>
          <w:trHeight w:val="284"/>
        </w:trPr>
        <w:tc>
          <w:tcPr>
            <w:tcW w:w="364" w:type="dxa"/>
            <w:shd w:val="clear" w:color="auto" w:fill="auto"/>
            <w:vAlign w:val="bottom"/>
          </w:tcPr>
          <w:p w:rsidR="00500C74" w:rsidRPr="004F28BF" w:rsidRDefault="00500C74" w:rsidP="00D365D5">
            <w:r>
              <w:t>2)</w:t>
            </w:r>
          </w:p>
        </w:tc>
        <w:tc>
          <w:tcPr>
            <w:tcW w:w="98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0C74" w:rsidRPr="004F28BF" w:rsidRDefault="00500C74" w:rsidP="004A257C">
            <w:pPr>
              <w:jc w:val="center"/>
            </w:pPr>
          </w:p>
        </w:tc>
      </w:tr>
      <w:tr w:rsidR="00500C74" w:rsidRPr="00500C74" w:rsidTr="004A257C">
        <w:tc>
          <w:tcPr>
            <w:tcW w:w="364" w:type="dxa"/>
            <w:shd w:val="clear" w:color="auto" w:fill="auto"/>
            <w:vAlign w:val="bottom"/>
          </w:tcPr>
          <w:p w:rsidR="00500C74" w:rsidRPr="004A257C" w:rsidRDefault="00500C74" w:rsidP="004A257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00C74" w:rsidRPr="004A257C" w:rsidRDefault="00500C74" w:rsidP="004A257C">
            <w:pPr>
              <w:jc w:val="center"/>
              <w:rPr>
                <w:iCs/>
                <w:sz w:val="14"/>
                <w:szCs w:val="14"/>
              </w:rPr>
            </w:pPr>
            <w:r w:rsidRPr="004A257C">
              <w:rPr>
                <w:iCs/>
                <w:sz w:val="14"/>
                <w:szCs w:val="14"/>
              </w:rPr>
              <w:t>(наименование документа)</w:t>
            </w:r>
          </w:p>
        </w:tc>
      </w:tr>
    </w:tbl>
    <w:p w:rsidR="00500C74" w:rsidRPr="00500C74" w:rsidRDefault="00500C74" w:rsidP="00500C74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2"/>
        <w:gridCol w:w="294"/>
        <w:gridCol w:w="4871"/>
        <w:gridCol w:w="84"/>
      </w:tblGrid>
      <w:tr w:rsidR="004A257C" w:rsidRPr="004F28BF" w:rsidTr="004A257C">
        <w:trPr>
          <w:trHeight w:val="284"/>
        </w:trPr>
        <w:tc>
          <w:tcPr>
            <w:tcW w:w="49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0C74" w:rsidRPr="004F28BF" w:rsidRDefault="00500C74" w:rsidP="004A257C">
            <w:pPr>
              <w:jc w:val="center"/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500C74" w:rsidRPr="004F28BF" w:rsidRDefault="00500C74" w:rsidP="004A257C">
            <w:pPr>
              <w:jc w:val="center"/>
            </w:pPr>
          </w:p>
        </w:tc>
        <w:tc>
          <w:tcPr>
            <w:tcW w:w="48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0C74" w:rsidRPr="004F28BF" w:rsidRDefault="00500C74" w:rsidP="004A257C">
            <w:pPr>
              <w:jc w:val="center"/>
            </w:pPr>
          </w:p>
        </w:tc>
        <w:tc>
          <w:tcPr>
            <w:tcW w:w="84" w:type="dxa"/>
            <w:shd w:val="clear" w:color="auto" w:fill="auto"/>
            <w:vAlign w:val="bottom"/>
          </w:tcPr>
          <w:p w:rsidR="00500C74" w:rsidRPr="004F28BF" w:rsidRDefault="00500C74" w:rsidP="004A257C">
            <w:pPr>
              <w:jc w:val="right"/>
            </w:pPr>
            <w:r>
              <w:t>,</w:t>
            </w:r>
          </w:p>
        </w:tc>
      </w:tr>
      <w:tr w:rsidR="004A257C" w:rsidRPr="00D708F9" w:rsidTr="004A257C">
        <w:tc>
          <w:tcPr>
            <w:tcW w:w="49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00C74" w:rsidRPr="004A257C" w:rsidRDefault="00500C74" w:rsidP="004A257C">
            <w:pPr>
              <w:jc w:val="center"/>
              <w:rPr>
                <w:iCs/>
                <w:sz w:val="14"/>
                <w:szCs w:val="14"/>
              </w:rPr>
            </w:pPr>
            <w:r w:rsidRPr="004A257C">
              <w:rPr>
                <w:iCs/>
                <w:sz w:val="14"/>
                <w:szCs w:val="14"/>
              </w:rPr>
              <w:t>(дата возврата документа гражданину (его представителю)</w:t>
            </w:r>
            <w:r w:rsidR="0030797E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294" w:type="dxa"/>
            <w:shd w:val="clear" w:color="auto" w:fill="auto"/>
            <w:vAlign w:val="bottom"/>
          </w:tcPr>
          <w:p w:rsidR="00500C74" w:rsidRPr="004A257C" w:rsidRDefault="00500C74" w:rsidP="004A257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8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00C74" w:rsidRPr="004A257C" w:rsidRDefault="00500C74" w:rsidP="004A257C">
            <w:pPr>
              <w:jc w:val="center"/>
              <w:rPr>
                <w:iCs/>
                <w:sz w:val="14"/>
                <w:szCs w:val="14"/>
              </w:rPr>
            </w:pPr>
            <w:r w:rsidRPr="004A257C">
              <w:rPr>
                <w:iCs/>
                <w:sz w:val="14"/>
                <w:szCs w:val="14"/>
              </w:rPr>
              <w:t>(подпись гражданина (его представителя)</w:t>
            </w:r>
            <w:r w:rsidR="0030797E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84" w:type="dxa"/>
            <w:shd w:val="clear" w:color="auto" w:fill="auto"/>
            <w:vAlign w:val="bottom"/>
          </w:tcPr>
          <w:p w:rsidR="00500C74" w:rsidRPr="004A257C" w:rsidRDefault="00500C74" w:rsidP="004A257C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500C74" w:rsidRPr="00500C74" w:rsidRDefault="00500C74" w:rsidP="00500C74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9827"/>
      </w:tblGrid>
      <w:tr w:rsidR="00500C74" w:rsidRPr="004F28BF" w:rsidTr="004A257C">
        <w:trPr>
          <w:trHeight w:val="284"/>
        </w:trPr>
        <w:tc>
          <w:tcPr>
            <w:tcW w:w="364" w:type="dxa"/>
            <w:shd w:val="clear" w:color="auto" w:fill="auto"/>
            <w:vAlign w:val="bottom"/>
          </w:tcPr>
          <w:p w:rsidR="00500C74" w:rsidRPr="004F28BF" w:rsidRDefault="00500C74" w:rsidP="00D365D5">
            <w:r>
              <w:t>3)</w:t>
            </w:r>
          </w:p>
        </w:tc>
        <w:tc>
          <w:tcPr>
            <w:tcW w:w="98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0C74" w:rsidRPr="004F28BF" w:rsidRDefault="00500C74" w:rsidP="004A257C">
            <w:pPr>
              <w:jc w:val="center"/>
            </w:pPr>
          </w:p>
        </w:tc>
      </w:tr>
      <w:tr w:rsidR="00500C74" w:rsidRPr="00500C74" w:rsidTr="004A257C">
        <w:tc>
          <w:tcPr>
            <w:tcW w:w="364" w:type="dxa"/>
            <w:shd w:val="clear" w:color="auto" w:fill="auto"/>
            <w:vAlign w:val="bottom"/>
          </w:tcPr>
          <w:p w:rsidR="00500C74" w:rsidRPr="004A257C" w:rsidRDefault="00500C74" w:rsidP="004A257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00C74" w:rsidRPr="004A257C" w:rsidRDefault="00500C74" w:rsidP="004A257C">
            <w:pPr>
              <w:jc w:val="center"/>
              <w:rPr>
                <w:iCs/>
                <w:sz w:val="14"/>
                <w:szCs w:val="14"/>
              </w:rPr>
            </w:pPr>
            <w:r w:rsidRPr="004A257C">
              <w:rPr>
                <w:iCs/>
                <w:sz w:val="14"/>
                <w:szCs w:val="14"/>
              </w:rPr>
              <w:t>(наименование документа)</w:t>
            </w:r>
          </w:p>
        </w:tc>
      </w:tr>
    </w:tbl>
    <w:p w:rsidR="00500C74" w:rsidRPr="00500C74" w:rsidRDefault="00500C74" w:rsidP="00500C74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2"/>
        <w:gridCol w:w="294"/>
        <w:gridCol w:w="4955"/>
      </w:tblGrid>
      <w:tr w:rsidR="004A257C" w:rsidRPr="004F28BF" w:rsidTr="004A257C">
        <w:trPr>
          <w:trHeight w:val="284"/>
        </w:trPr>
        <w:tc>
          <w:tcPr>
            <w:tcW w:w="49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B3595" w:rsidRPr="004F28BF" w:rsidRDefault="00BB3595" w:rsidP="004A257C">
            <w:pPr>
              <w:jc w:val="center"/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BB3595" w:rsidRPr="004F28BF" w:rsidRDefault="00BB3595" w:rsidP="004A257C">
            <w:pPr>
              <w:jc w:val="center"/>
            </w:pPr>
          </w:p>
        </w:tc>
        <w:tc>
          <w:tcPr>
            <w:tcW w:w="49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B3595" w:rsidRPr="004F28BF" w:rsidRDefault="00BB3595" w:rsidP="004A257C">
            <w:pPr>
              <w:jc w:val="center"/>
            </w:pPr>
          </w:p>
        </w:tc>
      </w:tr>
      <w:tr w:rsidR="004A257C" w:rsidRPr="00D708F9" w:rsidTr="004A257C">
        <w:tc>
          <w:tcPr>
            <w:tcW w:w="49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3595" w:rsidRPr="004A257C" w:rsidRDefault="00BB3595" w:rsidP="004A257C">
            <w:pPr>
              <w:jc w:val="center"/>
              <w:rPr>
                <w:iCs/>
                <w:sz w:val="14"/>
                <w:szCs w:val="14"/>
              </w:rPr>
            </w:pPr>
            <w:r w:rsidRPr="004A257C">
              <w:rPr>
                <w:iCs/>
                <w:sz w:val="14"/>
                <w:szCs w:val="14"/>
              </w:rPr>
              <w:t>(дата возврата документа гражданину (его представителю)</w:t>
            </w:r>
            <w:r w:rsidR="0030797E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294" w:type="dxa"/>
            <w:shd w:val="clear" w:color="auto" w:fill="auto"/>
            <w:vAlign w:val="bottom"/>
          </w:tcPr>
          <w:p w:rsidR="00BB3595" w:rsidRPr="004A257C" w:rsidRDefault="00BB3595" w:rsidP="004A257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95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3595" w:rsidRPr="004A257C" w:rsidRDefault="00BB3595" w:rsidP="004A257C">
            <w:pPr>
              <w:jc w:val="center"/>
              <w:rPr>
                <w:iCs/>
                <w:sz w:val="14"/>
                <w:szCs w:val="14"/>
              </w:rPr>
            </w:pPr>
            <w:r w:rsidRPr="004A257C">
              <w:rPr>
                <w:iCs/>
                <w:sz w:val="14"/>
                <w:szCs w:val="14"/>
              </w:rPr>
              <w:t>(подпись гражданина (его представителя)</w:t>
            </w:r>
            <w:r w:rsidR="0030797E">
              <w:rPr>
                <w:iCs/>
                <w:sz w:val="14"/>
                <w:szCs w:val="14"/>
              </w:rPr>
              <w:t>)</w:t>
            </w:r>
          </w:p>
        </w:tc>
      </w:tr>
    </w:tbl>
    <w:p w:rsidR="00282895" w:rsidRDefault="00282895" w:rsidP="00282895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2"/>
        <w:gridCol w:w="1260"/>
        <w:gridCol w:w="1594"/>
        <w:gridCol w:w="736"/>
        <w:gridCol w:w="60"/>
        <w:gridCol w:w="1809"/>
        <w:gridCol w:w="2180"/>
        <w:gridCol w:w="60"/>
      </w:tblGrid>
      <w:tr w:rsidR="004A257C" w:rsidRPr="004F28BF" w:rsidTr="004A257C">
        <w:trPr>
          <w:gridAfter w:val="3"/>
          <w:wAfter w:w="4049" w:type="dxa"/>
          <w:trHeight w:val="284"/>
        </w:trPr>
        <w:tc>
          <w:tcPr>
            <w:tcW w:w="2492" w:type="dxa"/>
            <w:shd w:val="clear" w:color="auto" w:fill="auto"/>
            <w:vAlign w:val="bottom"/>
          </w:tcPr>
          <w:p w:rsidR="00FF7E9F" w:rsidRPr="004F28BF" w:rsidRDefault="00FF7E9F" w:rsidP="00D365D5">
            <w:r w:rsidRPr="00FF7E9F">
              <w:t>дата подачи заявления</w:t>
            </w:r>
          </w:p>
        </w:tc>
        <w:tc>
          <w:tcPr>
            <w:tcW w:w="359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7E9F" w:rsidRPr="004F28BF" w:rsidRDefault="00FF7E9F" w:rsidP="004A257C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F7E9F" w:rsidRPr="004F28BF" w:rsidRDefault="00FF7E9F" w:rsidP="004A257C">
            <w:pPr>
              <w:jc w:val="right"/>
            </w:pPr>
            <w:r>
              <w:t>,</w:t>
            </w:r>
          </w:p>
        </w:tc>
      </w:tr>
      <w:tr w:rsidR="004A257C" w:rsidRPr="00FF7E9F" w:rsidTr="004A257C">
        <w:trPr>
          <w:trHeight w:val="284"/>
        </w:trPr>
        <w:tc>
          <w:tcPr>
            <w:tcW w:w="3752" w:type="dxa"/>
            <w:gridSpan w:val="2"/>
            <w:shd w:val="clear" w:color="auto" w:fill="auto"/>
            <w:vAlign w:val="bottom"/>
          </w:tcPr>
          <w:p w:rsidR="00FF7E9F" w:rsidRPr="00FF7E9F" w:rsidRDefault="00FF7E9F" w:rsidP="00D365D5">
            <w:r w:rsidRPr="00FF7E9F">
              <w:t>регистрационный номер заявления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7E9F" w:rsidRPr="00FF7E9F" w:rsidRDefault="00FF7E9F" w:rsidP="004A257C">
            <w:pPr>
              <w:jc w:val="center"/>
            </w:pPr>
          </w:p>
        </w:tc>
        <w:tc>
          <w:tcPr>
            <w:tcW w:w="2605" w:type="dxa"/>
            <w:gridSpan w:val="3"/>
            <w:shd w:val="clear" w:color="auto" w:fill="auto"/>
            <w:vAlign w:val="bottom"/>
          </w:tcPr>
          <w:p w:rsidR="00FF7E9F" w:rsidRPr="00FF7E9F" w:rsidRDefault="00FF7E9F" w:rsidP="00BB3595">
            <w:r w:rsidRPr="00FF7E9F">
              <w:t>, дата приема заявления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7E9F" w:rsidRPr="00FF7E9F" w:rsidRDefault="00FF7E9F" w:rsidP="004A257C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F7E9F" w:rsidRPr="00FF7E9F" w:rsidRDefault="00FF7E9F" w:rsidP="004A257C">
            <w:pPr>
              <w:jc w:val="right"/>
            </w:pPr>
            <w:r>
              <w:t>.</w:t>
            </w:r>
          </w:p>
        </w:tc>
      </w:tr>
    </w:tbl>
    <w:p w:rsidR="00500C74" w:rsidRDefault="00500C74" w:rsidP="00282895">
      <w:pPr>
        <w:rPr>
          <w:sz w:val="12"/>
          <w:szCs w:val="12"/>
        </w:rPr>
      </w:pPr>
    </w:p>
    <w:p w:rsidR="00500C74" w:rsidRPr="00FF7E9F" w:rsidRDefault="00FF7E9F" w:rsidP="004D3983">
      <w:pPr>
        <w:ind w:firstLine="567"/>
        <w:jc w:val="both"/>
      </w:pPr>
      <w:r w:rsidRPr="00FF7E9F">
        <w:t>2.</w:t>
      </w:r>
      <w:r>
        <w:t> </w:t>
      </w:r>
      <w:r w:rsidRPr="00FF7E9F">
        <w:t>Документы, обязанность представления которых возложена на заявителя,</w:t>
      </w:r>
      <w:r>
        <w:t xml:space="preserve"> </w:t>
      </w:r>
      <w:r w:rsidRPr="00FF7E9F">
        <w:t>которые необх</w:t>
      </w:r>
      <w:r w:rsidRPr="00FF7E9F">
        <w:t>о</w:t>
      </w:r>
      <w:r w:rsidRPr="00FF7E9F">
        <w:t>димо представить дополнительно:</w:t>
      </w:r>
    </w:p>
    <w:p w:rsidR="00500C74" w:rsidRDefault="00500C74" w:rsidP="00282895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9767"/>
        <w:gridCol w:w="60"/>
      </w:tblGrid>
      <w:tr w:rsidR="00FF7E9F" w:rsidRPr="004F28BF" w:rsidTr="004A257C">
        <w:trPr>
          <w:trHeight w:val="284"/>
        </w:trPr>
        <w:tc>
          <w:tcPr>
            <w:tcW w:w="364" w:type="dxa"/>
            <w:shd w:val="clear" w:color="auto" w:fill="auto"/>
            <w:vAlign w:val="bottom"/>
          </w:tcPr>
          <w:p w:rsidR="00FF7E9F" w:rsidRPr="004F28BF" w:rsidRDefault="00FF7E9F" w:rsidP="00D365D5">
            <w:r>
              <w:t>1)</w:t>
            </w:r>
          </w:p>
        </w:tc>
        <w:tc>
          <w:tcPr>
            <w:tcW w:w="982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7E9F" w:rsidRPr="004F28BF" w:rsidRDefault="00FF7E9F" w:rsidP="004A257C">
            <w:pPr>
              <w:jc w:val="center"/>
            </w:pPr>
          </w:p>
        </w:tc>
      </w:tr>
      <w:tr w:rsidR="00FF7E9F" w:rsidRPr="00500C74" w:rsidTr="004A257C">
        <w:tc>
          <w:tcPr>
            <w:tcW w:w="364" w:type="dxa"/>
            <w:shd w:val="clear" w:color="auto" w:fill="auto"/>
            <w:vAlign w:val="bottom"/>
          </w:tcPr>
          <w:p w:rsidR="00FF7E9F" w:rsidRPr="004A257C" w:rsidRDefault="00FF7E9F" w:rsidP="004A257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2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F7E9F" w:rsidRPr="004A257C" w:rsidRDefault="00FF7E9F" w:rsidP="004A257C">
            <w:pPr>
              <w:jc w:val="center"/>
              <w:rPr>
                <w:iCs/>
                <w:sz w:val="14"/>
                <w:szCs w:val="14"/>
              </w:rPr>
            </w:pPr>
            <w:r w:rsidRPr="004A257C">
              <w:rPr>
                <w:iCs/>
                <w:sz w:val="14"/>
                <w:szCs w:val="14"/>
              </w:rPr>
              <w:t>(наименование документа (факт, который должен быть подтвержден)</w:t>
            </w:r>
            <w:r w:rsidR="0030797E">
              <w:rPr>
                <w:iCs/>
                <w:sz w:val="14"/>
                <w:szCs w:val="14"/>
              </w:rPr>
              <w:t>)</w:t>
            </w:r>
          </w:p>
        </w:tc>
      </w:tr>
      <w:tr w:rsidR="00FF7E9F" w:rsidRPr="004F28BF" w:rsidTr="004A257C">
        <w:trPr>
          <w:trHeight w:val="284"/>
        </w:trPr>
        <w:tc>
          <w:tcPr>
            <w:tcW w:w="1013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7E9F" w:rsidRPr="004F28BF" w:rsidRDefault="00FF7E9F" w:rsidP="004A257C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F7E9F" w:rsidRPr="004F28BF" w:rsidRDefault="00FF7E9F" w:rsidP="004A257C">
            <w:pPr>
              <w:jc w:val="right"/>
            </w:pPr>
            <w:r>
              <w:t>,</w:t>
            </w:r>
          </w:p>
        </w:tc>
      </w:tr>
    </w:tbl>
    <w:p w:rsidR="00FF7E9F" w:rsidRDefault="00FF7E9F" w:rsidP="00282895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9767"/>
        <w:gridCol w:w="60"/>
      </w:tblGrid>
      <w:tr w:rsidR="00FF7E9F" w:rsidRPr="004F28BF" w:rsidTr="004A257C">
        <w:trPr>
          <w:trHeight w:val="284"/>
        </w:trPr>
        <w:tc>
          <w:tcPr>
            <w:tcW w:w="364" w:type="dxa"/>
            <w:shd w:val="clear" w:color="auto" w:fill="auto"/>
            <w:vAlign w:val="bottom"/>
          </w:tcPr>
          <w:p w:rsidR="00FF7E9F" w:rsidRPr="004F28BF" w:rsidRDefault="00FF7E9F" w:rsidP="00D365D5">
            <w:r>
              <w:t>2)</w:t>
            </w:r>
          </w:p>
        </w:tc>
        <w:tc>
          <w:tcPr>
            <w:tcW w:w="982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7E9F" w:rsidRPr="004F28BF" w:rsidRDefault="00FF7E9F" w:rsidP="004A257C">
            <w:pPr>
              <w:jc w:val="center"/>
            </w:pPr>
          </w:p>
        </w:tc>
      </w:tr>
      <w:tr w:rsidR="00FF7E9F" w:rsidRPr="00500C74" w:rsidTr="004A257C">
        <w:tc>
          <w:tcPr>
            <w:tcW w:w="364" w:type="dxa"/>
            <w:shd w:val="clear" w:color="auto" w:fill="auto"/>
            <w:vAlign w:val="bottom"/>
          </w:tcPr>
          <w:p w:rsidR="00FF7E9F" w:rsidRPr="004A257C" w:rsidRDefault="00FF7E9F" w:rsidP="004A257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2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F7E9F" w:rsidRPr="004A257C" w:rsidRDefault="00FF7E9F" w:rsidP="004A257C">
            <w:pPr>
              <w:jc w:val="center"/>
              <w:rPr>
                <w:iCs/>
                <w:sz w:val="14"/>
                <w:szCs w:val="14"/>
              </w:rPr>
            </w:pPr>
            <w:r w:rsidRPr="004A257C">
              <w:rPr>
                <w:iCs/>
                <w:sz w:val="14"/>
                <w:szCs w:val="14"/>
              </w:rPr>
              <w:t>(наименование документа (факт, который должен быть подтвержден)</w:t>
            </w:r>
            <w:r w:rsidR="0030797E">
              <w:rPr>
                <w:iCs/>
                <w:sz w:val="14"/>
                <w:szCs w:val="14"/>
              </w:rPr>
              <w:t>)</w:t>
            </w:r>
          </w:p>
        </w:tc>
      </w:tr>
      <w:tr w:rsidR="00FF7E9F" w:rsidRPr="004F28BF" w:rsidTr="004A257C">
        <w:trPr>
          <w:trHeight w:val="284"/>
        </w:trPr>
        <w:tc>
          <w:tcPr>
            <w:tcW w:w="1013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7E9F" w:rsidRPr="004F28BF" w:rsidRDefault="00FF7E9F" w:rsidP="004A257C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F7E9F" w:rsidRPr="004F28BF" w:rsidRDefault="00FF7E9F" w:rsidP="004A257C">
            <w:pPr>
              <w:jc w:val="right"/>
            </w:pPr>
            <w:r>
              <w:t>,</w:t>
            </w:r>
          </w:p>
        </w:tc>
      </w:tr>
    </w:tbl>
    <w:p w:rsidR="00FF7E9F" w:rsidRDefault="00FF7E9F" w:rsidP="00282895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9767"/>
        <w:gridCol w:w="60"/>
      </w:tblGrid>
      <w:tr w:rsidR="00FF7E9F" w:rsidRPr="004F28BF" w:rsidTr="004A257C">
        <w:trPr>
          <w:trHeight w:val="284"/>
        </w:trPr>
        <w:tc>
          <w:tcPr>
            <w:tcW w:w="364" w:type="dxa"/>
            <w:shd w:val="clear" w:color="auto" w:fill="auto"/>
            <w:vAlign w:val="bottom"/>
          </w:tcPr>
          <w:p w:rsidR="00FF7E9F" w:rsidRPr="004F28BF" w:rsidRDefault="00FF7E9F" w:rsidP="00D365D5">
            <w:r>
              <w:t>3)</w:t>
            </w:r>
          </w:p>
        </w:tc>
        <w:tc>
          <w:tcPr>
            <w:tcW w:w="982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7E9F" w:rsidRPr="004F28BF" w:rsidRDefault="00FF7E9F" w:rsidP="004A257C">
            <w:pPr>
              <w:jc w:val="center"/>
            </w:pPr>
          </w:p>
        </w:tc>
      </w:tr>
      <w:tr w:rsidR="00FF7E9F" w:rsidRPr="00500C74" w:rsidTr="004A257C">
        <w:tc>
          <w:tcPr>
            <w:tcW w:w="364" w:type="dxa"/>
            <w:shd w:val="clear" w:color="auto" w:fill="auto"/>
            <w:vAlign w:val="bottom"/>
          </w:tcPr>
          <w:p w:rsidR="00FF7E9F" w:rsidRPr="004A257C" w:rsidRDefault="00FF7E9F" w:rsidP="004A257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2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F7E9F" w:rsidRPr="004A257C" w:rsidRDefault="00FF7E9F" w:rsidP="004A257C">
            <w:pPr>
              <w:jc w:val="center"/>
              <w:rPr>
                <w:iCs/>
                <w:sz w:val="14"/>
                <w:szCs w:val="14"/>
              </w:rPr>
            </w:pPr>
            <w:r w:rsidRPr="004A257C">
              <w:rPr>
                <w:iCs/>
                <w:sz w:val="14"/>
                <w:szCs w:val="14"/>
              </w:rPr>
              <w:t>(наименование документа (факт, который должен быть подтвержден)</w:t>
            </w:r>
            <w:r w:rsidR="0030797E">
              <w:rPr>
                <w:iCs/>
                <w:sz w:val="14"/>
                <w:szCs w:val="14"/>
              </w:rPr>
              <w:t>)</w:t>
            </w:r>
          </w:p>
        </w:tc>
      </w:tr>
      <w:tr w:rsidR="00FF7E9F" w:rsidRPr="004F28BF" w:rsidTr="004A257C">
        <w:trPr>
          <w:trHeight w:val="284"/>
        </w:trPr>
        <w:tc>
          <w:tcPr>
            <w:tcW w:w="1013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7E9F" w:rsidRPr="004F28BF" w:rsidRDefault="00FF7E9F" w:rsidP="004A257C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F7E9F" w:rsidRPr="004F28BF" w:rsidRDefault="00FF7E9F" w:rsidP="004A257C">
            <w:pPr>
              <w:jc w:val="right"/>
            </w:pPr>
            <w:r>
              <w:t>.</w:t>
            </w:r>
          </w:p>
        </w:tc>
      </w:tr>
    </w:tbl>
    <w:p w:rsidR="00FF7E9F" w:rsidRDefault="00FF7E9F" w:rsidP="00282895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5"/>
        <w:gridCol w:w="3496"/>
        <w:gridCol w:w="60"/>
      </w:tblGrid>
      <w:tr w:rsidR="00282895" w:rsidRPr="004F28BF" w:rsidTr="004A257C">
        <w:trPr>
          <w:trHeight w:val="284"/>
        </w:trPr>
        <w:tc>
          <w:tcPr>
            <w:tcW w:w="6635" w:type="dxa"/>
            <w:shd w:val="clear" w:color="auto" w:fill="auto"/>
            <w:vAlign w:val="bottom"/>
          </w:tcPr>
          <w:p w:rsidR="00282895" w:rsidRPr="004F28BF" w:rsidRDefault="00282895" w:rsidP="004A257C">
            <w:pPr>
              <w:ind w:firstLine="340"/>
            </w:pPr>
            <w:r>
              <w:t>Если указанные документы будут представлены не позднее</w:t>
            </w:r>
          </w:p>
        </w:tc>
        <w:tc>
          <w:tcPr>
            <w:tcW w:w="34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4A257C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2895" w:rsidRPr="004F28BF" w:rsidRDefault="00282895" w:rsidP="004A257C">
            <w:pPr>
              <w:jc w:val="right"/>
            </w:pPr>
            <w:r>
              <w:t>,</w:t>
            </w:r>
          </w:p>
        </w:tc>
      </w:tr>
    </w:tbl>
    <w:p w:rsidR="00282895" w:rsidRPr="004642E5" w:rsidRDefault="00282895" w:rsidP="00282895">
      <w:pPr>
        <w:rPr>
          <w:sz w:val="2"/>
          <w:szCs w:val="2"/>
        </w:rPr>
      </w:pPr>
    </w:p>
    <w:tbl>
      <w:tblPr>
        <w:tblW w:w="9827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25"/>
        <w:gridCol w:w="3342"/>
        <w:gridCol w:w="60"/>
      </w:tblGrid>
      <w:tr w:rsidR="00282895" w:rsidRPr="004F28BF" w:rsidTr="004A257C">
        <w:trPr>
          <w:trHeight w:val="284"/>
        </w:trPr>
        <w:tc>
          <w:tcPr>
            <w:tcW w:w="6425" w:type="dxa"/>
            <w:shd w:val="clear" w:color="auto" w:fill="auto"/>
            <w:vAlign w:val="bottom"/>
          </w:tcPr>
          <w:p w:rsidR="00282895" w:rsidRPr="004F28BF" w:rsidRDefault="00282895" w:rsidP="00D65ED0">
            <w:r>
              <w:t xml:space="preserve">днем обращения </w:t>
            </w:r>
            <w:r w:rsidR="00E96EAE" w:rsidRPr="00E96EAE">
              <w:t>за срочной пенсионной выплатой</w:t>
            </w:r>
            <w:r>
              <w:t xml:space="preserve"> считается</w:t>
            </w:r>
          </w:p>
        </w:tc>
        <w:tc>
          <w:tcPr>
            <w:tcW w:w="33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4A257C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2895" w:rsidRPr="004F28BF" w:rsidRDefault="00FF7E9F" w:rsidP="004A257C">
            <w:pPr>
              <w:jc w:val="right"/>
            </w:pPr>
            <w:r>
              <w:t>.</w:t>
            </w:r>
          </w:p>
        </w:tc>
      </w:tr>
    </w:tbl>
    <w:p w:rsidR="00282895" w:rsidRPr="00FF7E9F" w:rsidRDefault="00282895" w:rsidP="00282895">
      <w:pPr>
        <w:rPr>
          <w:sz w:val="12"/>
          <w:szCs w:val="12"/>
        </w:rPr>
      </w:pPr>
    </w:p>
    <w:p w:rsidR="004D3983" w:rsidRDefault="00282895" w:rsidP="004D3983">
      <w:pPr>
        <w:ind w:firstLine="567"/>
      </w:pPr>
      <w:r>
        <w:t>3. Для сведения.</w:t>
      </w:r>
    </w:p>
    <w:p w:rsidR="00282895" w:rsidRDefault="00282895" w:rsidP="004D3983">
      <w:pPr>
        <w:ind w:firstLine="567"/>
        <w:jc w:val="both"/>
      </w:pPr>
      <w:r>
        <w:t xml:space="preserve">Положения, указанные в </w:t>
      </w:r>
      <w:r w:rsidR="00BB3595">
        <w:t>пункте</w:t>
      </w:r>
      <w:r>
        <w:t xml:space="preserve"> 5 заявления, в подтверждение приема которого выдано настоящее уведомление:</w:t>
      </w:r>
    </w:p>
    <w:p w:rsidR="00282895" w:rsidRDefault="00282895" w:rsidP="004D3983">
      <w:pPr>
        <w:ind w:firstLine="567"/>
        <w:jc w:val="both"/>
      </w:pPr>
      <w:proofErr w:type="gramStart"/>
      <w:r>
        <w:t>«Я предупрежден</w:t>
      </w:r>
      <w:r w:rsidR="0030797E">
        <w:t xml:space="preserve"> </w:t>
      </w:r>
      <w:r w:rsidR="00FF7E9F">
        <w:t>(</w:t>
      </w:r>
      <w:r w:rsidR="0030797E">
        <w:t>предупрежден</w:t>
      </w:r>
      <w:r w:rsidR="00FF7E9F">
        <w:t>а)</w:t>
      </w:r>
      <w:r>
        <w:t>:</w:t>
      </w:r>
      <w:proofErr w:type="gramEnd"/>
    </w:p>
    <w:p w:rsidR="004D3983" w:rsidRDefault="004D3983" w:rsidP="004D3983">
      <w:pPr>
        <w:autoSpaceDE w:val="0"/>
        <w:autoSpaceDN w:val="0"/>
        <w:adjustRightInd w:val="0"/>
        <w:ind w:firstLine="567"/>
        <w:jc w:val="both"/>
      </w:pPr>
      <w:proofErr w:type="gramStart"/>
      <w:r w:rsidRPr="004D3983">
        <w:t>а)</w:t>
      </w:r>
      <w:r>
        <w:t> </w:t>
      </w:r>
      <w:r w:rsidRPr="004D3983">
        <w:t>о необходимости</w:t>
      </w:r>
      <w:r>
        <w:t xml:space="preserve"> </w:t>
      </w:r>
      <w:r w:rsidRPr="004D3983">
        <w:t>извещать</w:t>
      </w:r>
      <w:r>
        <w:t xml:space="preserve"> </w:t>
      </w:r>
      <w:r w:rsidRPr="004D3983">
        <w:t>негосударственный</w:t>
      </w:r>
      <w:r>
        <w:t xml:space="preserve"> </w:t>
      </w:r>
      <w:r w:rsidRPr="004D3983">
        <w:t>пенсионный</w:t>
      </w:r>
      <w:r>
        <w:t xml:space="preserve"> </w:t>
      </w:r>
      <w:r w:rsidRPr="004D3983">
        <w:t>фонд о</w:t>
      </w:r>
      <w:r>
        <w:t xml:space="preserve"> </w:t>
      </w:r>
      <w:r w:rsidRPr="004D3983">
        <w:t>наступлении обсто</w:t>
      </w:r>
      <w:r w:rsidRPr="004D3983">
        <w:t>я</w:t>
      </w:r>
      <w:r w:rsidRPr="004D3983">
        <w:t>тельств, влекущих за собой прекращение выплаты</w:t>
      </w:r>
      <w:r>
        <w:t xml:space="preserve"> </w:t>
      </w:r>
      <w:r w:rsidRPr="004D3983">
        <w:t>срочной</w:t>
      </w:r>
      <w:r>
        <w:t xml:space="preserve"> </w:t>
      </w:r>
      <w:r w:rsidRPr="004D3983">
        <w:t>пенсионной</w:t>
      </w:r>
      <w:r>
        <w:t xml:space="preserve"> </w:t>
      </w:r>
      <w:r w:rsidRPr="004D3983">
        <w:t>выплаты,</w:t>
      </w:r>
      <w:r>
        <w:t xml:space="preserve"> </w:t>
      </w:r>
      <w:r w:rsidRPr="004D3983">
        <w:t>не</w:t>
      </w:r>
      <w:r>
        <w:t xml:space="preserve"> </w:t>
      </w:r>
      <w:r w:rsidRPr="004D3983">
        <w:t>позднее</w:t>
      </w:r>
      <w:r>
        <w:t xml:space="preserve"> </w:t>
      </w:r>
      <w:r w:rsidRPr="004D3983">
        <w:t>сл</w:t>
      </w:r>
      <w:r w:rsidRPr="004D3983">
        <w:t>е</w:t>
      </w:r>
      <w:r w:rsidRPr="004D3983">
        <w:t>дующего</w:t>
      </w:r>
      <w:r>
        <w:t xml:space="preserve"> </w:t>
      </w:r>
      <w:r w:rsidRPr="004D3983">
        <w:t>рабочего</w:t>
      </w:r>
      <w:r>
        <w:t xml:space="preserve"> </w:t>
      </w:r>
      <w:r w:rsidRPr="004D3983">
        <w:t>дня</w:t>
      </w:r>
      <w:r>
        <w:t xml:space="preserve"> </w:t>
      </w:r>
      <w:r w:rsidRPr="004D3983">
        <w:t>после дня</w:t>
      </w:r>
      <w:r>
        <w:t xml:space="preserve"> </w:t>
      </w:r>
      <w:r w:rsidRPr="004D3983">
        <w:t>наступления указанных обстоятельств (часть 2 статьи 5 Фед</w:t>
      </w:r>
      <w:r w:rsidRPr="004D3983">
        <w:t>е</w:t>
      </w:r>
      <w:r w:rsidRPr="004D3983">
        <w:t>рального закона</w:t>
      </w:r>
      <w:r>
        <w:t xml:space="preserve"> </w:t>
      </w:r>
      <w:r w:rsidRPr="004D3983">
        <w:t xml:space="preserve">от 30 ноября 2011 г. </w:t>
      </w:r>
      <w:r>
        <w:t>№</w:t>
      </w:r>
      <w:r w:rsidRPr="004D3983">
        <w:t xml:space="preserve"> 360-ФЗ </w:t>
      </w:r>
      <w:r>
        <w:t>«</w:t>
      </w:r>
      <w:r w:rsidRPr="004D3983">
        <w:t>О порядке финансирования</w:t>
      </w:r>
      <w:r>
        <w:t xml:space="preserve"> </w:t>
      </w:r>
      <w:r w:rsidRPr="004D3983">
        <w:t>выплат</w:t>
      </w:r>
      <w:r>
        <w:t xml:space="preserve"> </w:t>
      </w:r>
      <w:r w:rsidRPr="004D3983">
        <w:t>за</w:t>
      </w:r>
      <w:r>
        <w:t xml:space="preserve"> </w:t>
      </w:r>
      <w:r w:rsidRPr="004D3983">
        <w:t>счет</w:t>
      </w:r>
      <w:r>
        <w:t xml:space="preserve"> </w:t>
      </w:r>
      <w:r w:rsidRPr="004D3983">
        <w:t>средств пенсионных накоплений</w:t>
      </w:r>
      <w:r>
        <w:t>»</w:t>
      </w:r>
      <w:r w:rsidRPr="004D3983">
        <w:t xml:space="preserve"> (далее</w:t>
      </w:r>
      <w:r>
        <w:t xml:space="preserve"> — </w:t>
      </w:r>
      <w:r w:rsidRPr="004D3983">
        <w:t>Федеральный</w:t>
      </w:r>
      <w:r>
        <w:t xml:space="preserve"> </w:t>
      </w:r>
      <w:r w:rsidRPr="004D3983">
        <w:t>закон</w:t>
      </w:r>
      <w:r>
        <w:t xml:space="preserve"> «</w:t>
      </w:r>
      <w:r w:rsidRPr="004D3983">
        <w:t>О</w:t>
      </w:r>
      <w:r>
        <w:t xml:space="preserve"> </w:t>
      </w:r>
      <w:r w:rsidRPr="004D3983">
        <w:t>порядке</w:t>
      </w:r>
      <w:r>
        <w:t xml:space="preserve"> </w:t>
      </w:r>
      <w:r w:rsidRPr="004D3983">
        <w:t>финансирования в</w:t>
      </w:r>
      <w:r w:rsidRPr="004D3983">
        <w:t>ы</w:t>
      </w:r>
      <w:r w:rsidRPr="004D3983">
        <w:t>плат за счет средств</w:t>
      </w:r>
      <w:r>
        <w:t xml:space="preserve"> </w:t>
      </w:r>
      <w:r w:rsidRPr="004D3983">
        <w:t>пенсионных</w:t>
      </w:r>
      <w:proofErr w:type="gramEnd"/>
      <w:r>
        <w:t xml:space="preserve"> </w:t>
      </w:r>
      <w:r w:rsidRPr="004D3983">
        <w:t>накоплений</w:t>
      </w:r>
      <w:r>
        <w:t>»</w:t>
      </w:r>
      <w:r w:rsidRPr="004D3983">
        <w:t>,</w:t>
      </w:r>
      <w:r>
        <w:t xml:space="preserve"> </w:t>
      </w:r>
      <w:r w:rsidRPr="004D3983">
        <w:t>часть 5</w:t>
      </w:r>
      <w:r>
        <w:t xml:space="preserve"> </w:t>
      </w:r>
      <w:r w:rsidRPr="004D3983">
        <w:t>статьи</w:t>
      </w:r>
      <w:r>
        <w:t xml:space="preserve"> </w:t>
      </w:r>
      <w:r w:rsidRPr="004D3983">
        <w:t>15</w:t>
      </w:r>
      <w:r>
        <w:t xml:space="preserve"> </w:t>
      </w:r>
      <w:r w:rsidRPr="004D3983">
        <w:t>Федерального</w:t>
      </w:r>
      <w:r>
        <w:t xml:space="preserve"> </w:t>
      </w:r>
      <w:r w:rsidRPr="004D3983">
        <w:t>закона</w:t>
      </w:r>
      <w:r>
        <w:t xml:space="preserve"> </w:t>
      </w:r>
      <w:r w:rsidRPr="004D3983">
        <w:t>от</w:t>
      </w:r>
      <w:r>
        <w:t xml:space="preserve"> </w:t>
      </w:r>
      <w:r w:rsidRPr="004D3983">
        <w:t>28</w:t>
      </w:r>
      <w:r>
        <w:t xml:space="preserve"> </w:t>
      </w:r>
      <w:r w:rsidRPr="004D3983">
        <w:t>д</w:t>
      </w:r>
      <w:r w:rsidRPr="004D3983">
        <w:t>е</w:t>
      </w:r>
      <w:r w:rsidRPr="004D3983">
        <w:t>кабря</w:t>
      </w:r>
      <w:r>
        <w:t xml:space="preserve"> </w:t>
      </w:r>
      <w:r w:rsidRPr="004D3983">
        <w:t>2013 г.</w:t>
      </w:r>
      <w:r>
        <w:t xml:space="preserve"> №</w:t>
      </w:r>
      <w:r w:rsidRPr="004D3983">
        <w:t xml:space="preserve"> 424-ФЗ </w:t>
      </w:r>
      <w:r>
        <w:t>«</w:t>
      </w:r>
      <w:r w:rsidRPr="004D3983">
        <w:t>О</w:t>
      </w:r>
      <w:r>
        <w:t xml:space="preserve"> </w:t>
      </w:r>
      <w:r w:rsidRPr="004D3983">
        <w:t>накопительной</w:t>
      </w:r>
      <w:r>
        <w:t xml:space="preserve"> </w:t>
      </w:r>
      <w:r w:rsidRPr="004D3983">
        <w:t>пенсии</w:t>
      </w:r>
      <w:r>
        <w:t xml:space="preserve">» </w:t>
      </w:r>
      <w:r w:rsidRPr="004D3983">
        <w:t>(далее</w:t>
      </w:r>
      <w:r>
        <w:t xml:space="preserve"> — </w:t>
      </w:r>
      <w:r w:rsidRPr="004D3983">
        <w:t>Федеральный</w:t>
      </w:r>
      <w:r>
        <w:t xml:space="preserve"> </w:t>
      </w:r>
      <w:r w:rsidRPr="004D3983">
        <w:t>закон</w:t>
      </w:r>
      <w:r>
        <w:t xml:space="preserve"> «</w:t>
      </w:r>
      <w:r w:rsidRPr="004D3983">
        <w:t>О</w:t>
      </w:r>
      <w:r>
        <w:t xml:space="preserve"> </w:t>
      </w:r>
      <w:r w:rsidRPr="004D3983">
        <w:t>накопител</w:t>
      </w:r>
      <w:r w:rsidRPr="004D3983">
        <w:t>ь</w:t>
      </w:r>
      <w:r w:rsidRPr="004D3983">
        <w:t>ной</w:t>
      </w:r>
      <w:r>
        <w:t xml:space="preserve"> </w:t>
      </w:r>
      <w:r w:rsidRPr="004D3983">
        <w:t>пенсии</w:t>
      </w:r>
      <w:r>
        <w:t>»</w:t>
      </w:r>
      <w:r w:rsidRPr="004D3983">
        <w:t>);</w:t>
      </w:r>
    </w:p>
    <w:p w:rsidR="004D3983" w:rsidRDefault="004D3983" w:rsidP="004D3983">
      <w:pPr>
        <w:autoSpaceDE w:val="0"/>
        <w:autoSpaceDN w:val="0"/>
        <w:adjustRightInd w:val="0"/>
        <w:ind w:firstLine="567"/>
        <w:jc w:val="both"/>
      </w:pPr>
      <w:proofErr w:type="gramStart"/>
      <w:r w:rsidRPr="004D3983">
        <w:t>б)</w:t>
      </w:r>
      <w:r>
        <w:t> </w:t>
      </w:r>
      <w:r w:rsidRPr="004D3983">
        <w:t>о необходимости</w:t>
      </w:r>
      <w:r>
        <w:t xml:space="preserve"> </w:t>
      </w:r>
      <w:r w:rsidRPr="004D3983">
        <w:t>извещать</w:t>
      </w:r>
      <w:r>
        <w:t xml:space="preserve"> </w:t>
      </w:r>
      <w:r w:rsidRPr="004D3983">
        <w:t>негосударственный</w:t>
      </w:r>
      <w:r>
        <w:t xml:space="preserve"> </w:t>
      </w:r>
      <w:r w:rsidRPr="004D3983">
        <w:t>пенсионный</w:t>
      </w:r>
      <w:r>
        <w:t xml:space="preserve"> </w:t>
      </w:r>
      <w:r w:rsidRPr="004D3983">
        <w:t>фонд о</w:t>
      </w:r>
      <w:r>
        <w:t xml:space="preserve"> </w:t>
      </w:r>
      <w:r w:rsidRPr="004D3983">
        <w:t>выезде</w:t>
      </w:r>
      <w:r>
        <w:t xml:space="preserve"> </w:t>
      </w:r>
      <w:r w:rsidRPr="004D3983">
        <w:t>на</w:t>
      </w:r>
      <w:r>
        <w:t xml:space="preserve"> </w:t>
      </w:r>
      <w:r w:rsidRPr="004D3983">
        <w:t>постоянное</w:t>
      </w:r>
      <w:r>
        <w:t xml:space="preserve"> </w:t>
      </w:r>
      <w:r w:rsidRPr="004D3983">
        <w:t>жительство</w:t>
      </w:r>
      <w:r>
        <w:t xml:space="preserve"> </w:t>
      </w:r>
      <w:r w:rsidRPr="004D3983">
        <w:t>за</w:t>
      </w:r>
      <w:r>
        <w:t xml:space="preserve"> </w:t>
      </w:r>
      <w:r w:rsidRPr="004D3983">
        <w:t>пределы</w:t>
      </w:r>
      <w:r>
        <w:t xml:space="preserve"> </w:t>
      </w:r>
      <w:r w:rsidRPr="004D3983">
        <w:t>территории</w:t>
      </w:r>
      <w:r>
        <w:t xml:space="preserve"> </w:t>
      </w:r>
      <w:r w:rsidRPr="004D3983">
        <w:t>Российской</w:t>
      </w:r>
      <w:r>
        <w:t xml:space="preserve"> </w:t>
      </w:r>
      <w:r w:rsidRPr="004D3983">
        <w:t>Федерации путем подачи соответствующего зая</w:t>
      </w:r>
      <w:r w:rsidRPr="004D3983">
        <w:t>в</w:t>
      </w:r>
      <w:r w:rsidRPr="004D3983">
        <w:t>ления не ранее</w:t>
      </w:r>
      <w:r>
        <w:t xml:space="preserve"> </w:t>
      </w:r>
      <w:r w:rsidRPr="004D3983">
        <w:t>чем</w:t>
      </w:r>
      <w:r>
        <w:t xml:space="preserve"> </w:t>
      </w:r>
      <w:r w:rsidRPr="004D3983">
        <w:t>за</w:t>
      </w:r>
      <w:r>
        <w:t xml:space="preserve"> </w:t>
      </w:r>
      <w:r w:rsidRPr="004D3983">
        <w:t>один</w:t>
      </w:r>
      <w:r>
        <w:t xml:space="preserve"> </w:t>
      </w:r>
      <w:r w:rsidRPr="004D3983">
        <w:t>месяц до даты выезда (часть 2 статьи 5</w:t>
      </w:r>
      <w:r>
        <w:t xml:space="preserve"> </w:t>
      </w:r>
      <w:r w:rsidRPr="004D3983">
        <w:t>Федерального</w:t>
      </w:r>
      <w:r>
        <w:t xml:space="preserve"> </w:t>
      </w:r>
      <w:r w:rsidRPr="004D3983">
        <w:t>закона</w:t>
      </w:r>
      <w:r>
        <w:t xml:space="preserve"> «</w:t>
      </w:r>
      <w:r w:rsidRPr="004D3983">
        <w:t>О</w:t>
      </w:r>
      <w:r>
        <w:t xml:space="preserve"> </w:t>
      </w:r>
      <w:r w:rsidRPr="004D3983">
        <w:t>поря</w:t>
      </w:r>
      <w:r w:rsidRPr="004D3983">
        <w:t>д</w:t>
      </w:r>
      <w:r w:rsidRPr="004D3983">
        <w:t>ке</w:t>
      </w:r>
      <w:r>
        <w:t xml:space="preserve"> </w:t>
      </w:r>
      <w:r w:rsidRPr="004D3983">
        <w:t>финансирования выплат за счет средств пенсионных накоплений</w:t>
      </w:r>
      <w:r>
        <w:t>»</w:t>
      </w:r>
      <w:r w:rsidRPr="004D3983">
        <w:t>,</w:t>
      </w:r>
      <w:r>
        <w:t xml:space="preserve"> </w:t>
      </w:r>
      <w:r w:rsidRPr="004D3983">
        <w:t>статья</w:t>
      </w:r>
      <w:r>
        <w:t xml:space="preserve"> </w:t>
      </w:r>
      <w:r w:rsidRPr="004D3983">
        <w:t>14</w:t>
      </w:r>
      <w:r>
        <w:t xml:space="preserve"> </w:t>
      </w:r>
      <w:r w:rsidRPr="004D3983">
        <w:t>Федерального</w:t>
      </w:r>
      <w:r>
        <w:t xml:space="preserve"> </w:t>
      </w:r>
      <w:r w:rsidRPr="004D3983">
        <w:t>з</w:t>
      </w:r>
      <w:r w:rsidRPr="004D3983">
        <w:t>а</w:t>
      </w:r>
      <w:r w:rsidRPr="004D3983">
        <w:t>кона</w:t>
      </w:r>
      <w:r>
        <w:t xml:space="preserve"> «</w:t>
      </w:r>
      <w:r w:rsidRPr="004D3983">
        <w:t>О</w:t>
      </w:r>
      <w:r>
        <w:t xml:space="preserve"> </w:t>
      </w:r>
      <w:r w:rsidRPr="004D3983">
        <w:t>накопительной</w:t>
      </w:r>
      <w:r>
        <w:t xml:space="preserve"> </w:t>
      </w:r>
      <w:r w:rsidRPr="004D3983">
        <w:t>пенсии</w:t>
      </w:r>
      <w:r>
        <w:t>»</w:t>
      </w:r>
      <w:r w:rsidRPr="004D3983">
        <w:t>,</w:t>
      </w:r>
      <w:r>
        <w:t xml:space="preserve"> </w:t>
      </w:r>
      <w:r w:rsidRPr="004D3983">
        <w:t>часть</w:t>
      </w:r>
      <w:r>
        <w:t xml:space="preserve"> </w:t>
      </w:r>
      <w:r w:rsidRPr="004D3983">
        <w:t>1</w:t>
      </w:r>
      <w:r>
        <w:t xml:space="preserve"> </w:t>
      </w:r>
      <w:r w:rsidRPr="004D3983">
        <w:t>статьи 27</w:t>
      </w:r>
      <w:r>
        <w:t xml:space="preserve"> </w:t>
      </w:r>
      <w:r w:rsidRPr="004D3983">
        <w:t>Федерального закона от 28</w:t>
      </w:r>
      <w:proofErr w:type="gramEnd"/>
      <w:r w:rsidRPr="004D3983">
        <w:t xml:space="preserve"> декабря 2013 г. </w:t>
      </w:r>
      <w:r>
        <w:t>№</w:t>
      </w:r>
      <w:r w:rsidRPr="004D3983">
        <w:t xml:space="preserve"> 400-ФЗ </w:t>
      </w:r>
      <w:r>
        <w:t>«</w:t>
      </w:r>
      <w:r w:rsidRPr="004D3983">
        <w:t>О страховых пенсиях</w:t>
      </w:r>
      <w:r>
        <w:t>»</w:t>
      </w:r>
      <w:r w:rsidRPr="004D3983">
        <w:t>;</w:t>
      </w:r>
    </w:p>
    <w:p w:rsidR="004D3983" w:rsidRDefault="004D3983" w:rsidP="004D3983">
      <w:pPr>
        <w:autoSpaceDE w:val="0"/>
        <w:autoSpaceDN w:val="0"/>
        <w:adjustRightInd w:val="0"/>
        <w:ind w:firstLine="567"/>
        <w:jc w:val="both"/>
      </w:pPr>
      <w:proofErr w:type="gramStart"/>
      <w:r w:rsidRPr="004D3983">
        <w:t>в)</w:t>
      </w:r>
      <w:r>
        <w:t> </w:t>
      </w:r>
      <w:r w:rsidRPr="004D3983">
        <w:t>об осуществлении корректировки размера срочной пенсионной выплаты</w:t>
      </w:r>
      <w:r>
        <w:t xml:space="preserve"> </w:t>
      </w:r>
      <w:r w:rsidRPr="004D3983">
        <w:t>в соответствии с</w:t>
      </w:r>
      <w:r w:rsidR="0030797E">
        <w:t> </w:t>
      </w:r>
      <w:r w:rsidRPr="004D3983">
        <w:t>частью</w:t>
      </w:r>
      <w:r>
        <w:t xml:space="preserve"> </w:t>
      </w:r>
      <w:r w:rsidRPr="004D3983">
        <w:t>4</w:t>
      </w:r>
      <w:r>
        <w:t xml:space="preserve"> </w:t>
      </w:r>
      <w:r w:rsidRPr="004D3983">
        <w:t>статьи</w:t>
      </w:r>
      <w:r>
        <w:t xml:space="preserve"> </w:t>
      </w:r>
      <w:r w:rsidRPr="004D3983">
        <w:t>5</w:t>
      </w:r>
      <w:r>
        <w:t xml:space="preserve"> </w:t>
      </w:r>
      <w:r w:rsidRPr="004D3983">
        <w:t>Федерального</w:t>
      </w:r>
      <w:r>
        <w:t xml:space="preserve"> </w:t>
      </w:r>
      <w:r w:rsidRPr="004D3983">
        <w:t>закона</w:t>
      </w:r>
      <w:r>
        <w:t xml:space="preserve"> «</w:t>
      </w:r>
      <w:r w:rsidRPr="004D3983">
        <w:t>О</w:t>
      </w:r>
      <w:r>
        <w:t xml:space="preserve"> </w:t>
      </w:r>
      <w:r w:rsidRPr="004D3983">
        <w:t>порядке</w:t>
      </w:r>
      <w:r>
        <w:t xml:space="preserve"> </w:t>
      </w:r>
      <w:r w:rsidRPr="004D3983">
        <w:t>финансирования выплат за счет средств пе</w:t>
      </w:r>
      <w:r w:rsidRPr="004D3983">
        <w:t>н</w:t>
      </w:r>
      <w:r w:rsidRPr="004D3983">
        <w:t>сионных накоплений</w:t>
      </w:r>
      <w:r>
        <w:t>»</w:t>
      </w:r>
      <w:r w:rsidRPr="004D3983">
        <w:t xml:space="preserve"> с 1</w:t>
      </w:r>
      <w:r>
        <w:t xml:space="preserve"> </w:t>
      </w:r>
      <w:r w:rsidRPr="004D3983">
        <w:t>августа</w:t>
      </w:r>
      <w:r>
        <w:t xml:space="preserve"> </w:t>
      </w:r>
      <w:r w:rsidRPr="004D3983">
        <w:t>каждого года исходя из суммы средств дополнительных страх</w:t>
      </w:r>
      <w:r w:rsidRPr="004D3983">
        <w:t>о</w:t>
      </w:r>
      <w:r w:rsidRPr="004D3983">
        <w:t>вых взносов</w:t>
      </w:r>
      <w:r>
        <w:t xml:space="preserve"> </w:t>
      </w:r>
      <w:r w:rsidRPr="004D3983">
        <w:t>на</w:t>
      </w:r>
      <w:r>
        <w:t xml:space="preserve"> </w:t>
      </w:r>
      <w:r w:rsidRPr="004D3983">
        <w:t>накопительную пенсию, взносов работодателя, взносов</w:t>
      </w:r>
      <w:r>
        <w:t xml:space="preserve"> </w:t>
      </w:r>
      <w:r w:rsidRPr="004D3983">
        <w:t>на</w:t>
      </w:r>
      <w:r>
        <w:t xml:space="preserve"> </w:t>
      </w:r>
      <w:proofErr w:type="spellStart"/>
      <w:r w:rsidRPr="004D3983">
        <w:t>софинансирование</w:t>
      </w:r>
      <w:proofErr w:type="spellEnd"/>
      <w:r>
        <w:t xml:space="preserve"> </w:t>
      </w:r>
      <w:r w:rsidRPr="004D3983">
        <w:t>фо</w:t>
      </w:r>
      <w:r w:rsidRPr="004D3983">
        <w:t>р</w:t>
      </w:r>
      <w:r w:rsidRPr="004D3983">
        <w:t>мирования пенсионных накоплений, дохода от их инвестирования,</w:t>
      </w:r>
      <w:r>
        <w:t xml:space="preserve"> </w:t>
      </w:r>
      <w:r w:rsidRPr="004D3983">
        <w:t>средств</w:t>
      </w:r>
      <w:r>
        <w:t xml:space="preserve"> </w:t>
      </w:r>
      <w:r w:rsidRPr="004D3983">
        <w:t>(части</w:t>
      </w:r>
      <w:r>
        <w:t xml:space="preserve"> </w:t>
      </w:r>
      <w:r w:rsidRPr="004D3983">
        <w:t>средств)</w:t>
      </w:r>
      <w:r>
        <w:t xml:space="preserve"> </w:t>
      </w:r>
      <w:r w:rsidRPr="004D3983">
        <w:t>мат</w:t>
      </w:r>
      <w:r w:rsidRPr="004D3983">
        <w:t>е</w:t>
      </w:r>
      <w:r w:rsidRPr="004D3983">
        <w:t>ринского</w:t>
      </w:r>
      <w:r>
        <w:t xml:space="preserve"> </w:t>
      </w:r>
      <w:r w:rsidRPr="004D3983">
        <w:t>(семейного)</w:t>
      </w:r>
      <w:r>
        <w:t xml:space="preserve"> </w:t>
      </w:r>
      <w:r w:rsidRPr="004D3983">
        <w:t>капитала,</w:t>
      </w:r>
      <w:r>
        <w:t xml:space="preserve"> </w:t>
      </w:r>
      <w:r w:rsidRPr="004D3983">
        <w:t>направленных</w:t>
      </w:r>
      <w:proofErr w:type="gramEnd"/>
      <w:r w:rsidRPr="004D3983">
        <w:t xml:space="preserve"> на</w:t>
      </w:r>
      <w:r>
        <w:t xml:space="preserve"> </w:t>
      </w:r>
      <w:r w:rsidRPr="004D3983">
        <w:t>формирование накопительной пенсии, дохода от</w:t>
      </w:r>
      <w:r w:rsidR="0030797E">
        <w:t> </w:t>
      </w:r>
      <w:r w:rsidRPr="004D3983">
        <w:t>их</w:t>
      </w:r>
      <w:r>
        <w:t xml:space="preserve"> </w:t>
      </w:r>
      <w:r w:rsidRPr="004D3983">
        <w:t>инвестирования,</w:t>
      </w:r>
      <w:r>
        <w:t xml:space="preserve"> </w:t>
      </w:r>
      <w:r w:rsidRPr="004D3983">
        <w:t>которые</w:t>
      </w:r>
      <w:r>
        <w:t xml:space="preserve"> </w:t>
      </w:r>
      <w:r w:rsidRPr="004D3983">
        <w:t>не были учтены при определении суммы средств</w:t>
      </w:r>
      <w:r>
        <w:t xml:space="preserve"> </w:t>
      </w:r>
      <w:r w:rsidRPr="004D3983">
        <w:t>пенсионных</w:t>
      </w:r>
      <w:r>
        <w:t xml:space="preserve"> </w:t>
      </w:r>
      <w:r w:rsidRPr="004D3983">
        <w:t>накоплений</w:t>
      </w:r>
      <w:r>
        <w:t xml:space="preserve"> </w:t>
      </w:r>
      <w:r w:rsidRPr="004D3983">
        <w:t>для</w:t>
      </w:r>
      <w:r>
        <w:t xml:space="preserve"> </w:t>
      </w:r>
      <w:r w:rsidRPr="004D3983">
        <w:t>исчисления размера срочной</w:t>
      </w:r>
      <w:r>
        <w:t xml:space="preserve"> </w:t>
      </w:r>
      <w:r w:rsidRPr="004D3983">
        <w:t>пенсионной</w:t>
      </w:r>
      <w:r>
        <w:t xml:space="preserve"> </w:t>
      </w:r>
      <w:r w:rsidRPr="004D3983">
        <w:t>выплаты</w:t>
      </w:r>
      <w:r>
        <w:t xml:space="preserve"> </w:t>
      </w:r>
      <w:r w:rsidRPr="004D3983">
        <w:t>при</w:t>
      </w:r>
      <w:r>
        <w:t xml:space="preserve"> </w:t>
      </w:r>
      <w:r w:rsidRPr="004D3983">
        <w:t>ее</w:t>
      </w:r>
      <w:r>
        <w:t xml:space="preserve"> </w:t>
      </w:r>
      <w:r w:rsidRPr="004D3983">
        <w:t>назначении или</w:t>
      </w:r>
      <w:r>
        <w:t xml:space="preserve"> </w:t>
      </w:r>
      <w:r w:rsidRPr="004D3983">
        <w:t>пред</w:t>
      </w:r>
      <w:r w:rsidRPr="004D3983">
        <w:t>ы</w:t>
      </w:r>
      <w:r w:rsidRPr="004D3983">
        <w:t>дущей корректировке, предусмотренной частью 4 статьи 5</w:t>
      </w:r>
      <w:r>
        <w:t xml:space="preserve"> </w:t>
      </w:r>
      <w:r w:rsidRPr="004D3983">
        <w:t>Федерального</w:t>
      </w:r>
      <w:r>
        <w:t xml:space="preserve"> </w:t>
      </w:r>
      <w:r w:rsidRPr="004D3983">
        <w:t xml:space="preserve">закона </w:t>
      </w:r>
      <w:r>
        <w:t>«</w:t>
      </w:r>
      <w:r w:rsidRPr="004D3983">
        <w:t>О</w:t>
      </w:r>
      <w:r>
        <w:t xml:space="preserve"> </w:t>
      </w:r>
      <w:r w:rsidRPr="004D3983">
        <w:t>порядке</w:t>
      </w:r>
      <w:r>
        <w:t xml:space="preserve"> </w:t>
      </w:r>
      <w:r w:rsidRPr="004D3983">
        <w:t>ф</w:t>
      </w:r>
      <w:r w:rsidRPr="004D3983">
        <w:t>и</w:t>
      </w:r>
      <w:r w:rsidRPr="004D3983">
        <w:t>нансирования</w:t>
      </w:r>
      <w:r>
        <w:t xml:space="preserve"> </w:t>
      </w:r>
      <w:r w:rsidRPr="004D3983">
        <w:t>выплат</w:t>
      </w:r>
      <w:r>
        <w:t xml:space="preserve"> </w:t>
      </w:r>
      <w:r w:rsidRPr="004D3983">
        <w:t>за</w:t>
      </w:r>
      <w:r>
        <w:t xml:space="preserve"> </w:t>
      </w:r>
      <w:r w:rsidRPr="004D3983">
        <w:t>счет</w:t>
      </w:r>
      <w:r>
        <w:t xml:space="preserve"> </w:t>
      </w:r>
      <w:r w:rsidRPr="004D3983">
        <w:t>средств</w:t>
      </w:r>
      <w:r>
        <w:t xml:space="preserve"> </w:t>
      </w:r>
      <w:r w:rsidRPr="004D3983">
        <w:t>пенсионных</w:t>
      </w:r>
      <w:r>
        <w:t xml:space="preserve"> </w:t>
      </w:r>
      <w:r w:rsidRPr="004D3983">
        <w:t>накоплений</w:t>
      </w:r>
      <w:r>
        <w:t>»</w:t>
      </w:r>
      <w:r w:rsidRPr="004D3983">
        <w:t>;</w:t>
      </w:r>
    </w:p>
    <w:p w:rsidR="004D3983" w:rsidRDefault="004D3983" w:rsidP="004D3983">
      <w:pPr>
        <w:autoSpaceDE w:val="0"/>
        <w:autoSpaceDN w:val="0"/>
        <w:adjustRightInd w:val="0"/>
        <w:ind w:firstLine="567"/>
        <w:jc w:val="both"/>
      </w:pPr>
      <w:proofErr w:type="gramStart"/>
      <w:r w:rsidRPr="004D3983">
        <w:t>г)</w:t>
      </w:r>
      <w:r>
        <w:t> </w:t>
      </w:r>
      <w:r w:rsidRPr="004D3983">
        <w:t>об осуществлении корректировки размера срочной пенсионной выплаты</w:t>
      </w:r>
      <w:r>
        <w:t xml:space="preserve"> </w:t>
      </w:r>
      <w:r w:rsidRPr="004D3983">
        <w:t>в</w:t>
      </w:r>
      <w:r>
        <w:t xml:space="preserve"> </w:t>
      </w:r>
      <w:r w:rsidRPr="004D3983">
        <w:t>соответствии</w:t>
      </w:r>
      <w:r>
        <w:t xml:space="preserve"> </w:t>
      </w:r>
      <w:r w:rsidRPr="004D3983">
        <w:t>со</w:t>
      </w:r>
      <w:r w:rsidR="0030797E">
        <w:t> </w:t>
      </w:r>
      <w:r w:rsidRPr="004D3983">
        <w:t>статьей</w:t>
      </w:r>
      <w:r>
        <w:t xml:space="preserve"> </w:t>
      </w:r>
      <w:r w:rsidRPr="004D3983">
        <w:t>12</w:t>
      </w:r>
      <w:r>
        <w:t xml:space="preserve"> </w:t>
      </w:r>
      <w:r w:rsidRPr="004D3983">
        <w:t>Федерального</w:t>
      </w:r>
      <w:r>
        <w:t xml:space="preserve"> </w:t>
      </w:r>
      <w:r w:rsidRPr="004D3983">
        <w:t>закона</w:t>
      </w:r>
      <w:r>
        <w:t xml:space="preserve"> «</w:t>
      </w:r>
      <w:r w:rsidRPr="004D3983">
        <w:t>О</w:t>
      </w:r>
      <w:r>
        <w:t xml:space="preserve"> </w:t>
      </w:r>
      <w:r w:rsidRPr="004D3983">
        <w:t>порядке</w:t>
      </w:r>
      <w:r>
        <w:t xml:space="preserve"> </w:t>
      </w:r>
      <w:r w:rsidRPr="004D3983">
        <w:t>финансирования</w:t>
      </w:r>
      <w:r>
        <w:t xml:space="preserve"> </w:t>
      </w:r>
      <w:r w:rsidRPr="004D3983">
        <w:t>выплат</w:t>
      </w:r>
      <w:r>
        <w:t xml:space="preserve"> </w:t>
      </w:r>
      <w:r w:rsidRPr="004D3983">
        <w:t>за</w:t>
      </w:r>
      <w:r>
        <w:t xml:space="preserve"> </w:t>
      </w:r>
      <w:r w:rsidRPr="004D3983">
        <w:t>счет</w:t>
      </w:r>
      <w:r>
        <w:t xml:space="preserve"> </w:t>
      </w:r>
      <w:r w:rsidRPr="004D3983">
        <w:t>средств</w:t>
      </w:r>
      <w:r>
        <w:t xml:space="preserve"> </w:t>
      </w:r>
      <w:r w:rsidRPr="004D3983">
        <w:t>пенсио</w:t>
      </w:r>
      <w:r w:rsidRPr="004D3983">
        <w:t>н</w:t>
      </w:r>
      <w:r w:rsidRPr="004D3983">
        <w:t>ных</w:t>
      </w:r>
      <w:r>
        <w:t xml:space="preserve"> </w:t>
      </w:r>
      <w:r w:rsidRPr="004D3983">
        <w:t>накоплений</w:t>
      </w:r>
      <w:r>
        <w:t>»</w:t>
      </w:r>
      <w:r w:rsidRPr="004D3983">
        <w:t xml:space="preserve"> по</w:t>
      </w:r>
      <w:r>
        <w:t xml:space="preserve"> </w:t>
      </w:r>
      <w:r w:rsidRPr="004D3983">
        <w:t>результатам инвестирования средств пенсионных</w:t>
      </w:r>
      <w:r>
        <w:t xml:space="preserve"> </w:t>
      </w:r>
      <w:r w:rsidRPr="004D3983">
        <w:t>накоплений</w:t>
      </w:r>
      <w:r>
        <w:t xml:space="preserve"> </w:t>
      </w:r>
      <w:r w:rsidRPr="004D3983">
        <w:t>застрахова</w:t>
      </w:r>
      <w:r w:rsidRPr="004D3983">
        <w:t>н</w:t>
      </w:r>
      <w:r w:rsidRPr="004D3983">
        <w:t>ных</w:t>
      </w:r>
      <w:r>
        <w:t xml:space="preserve"> </w:t>
      </w:r>
      <w:r w:rsidRPr="004D3983">
        <w:t>лиц, которым установлена срочная пенсионная выплата, один раз в год</w:t>
      </w:r>
      <w:r>
        <w:t xml:space="preserve"> </w:t>
      </w:r>
      <w:r w:rsidRPr="004D3983">
        <w:t>с</w:t>
      </w:r>
      <w:r>
        <w:t xml:space="preserve"> </w:t>
      </w:r>
      <w:r w:rsidRPr="004D3983">
        <w:t>1</w:t>
      </w:r>
      <w:r>
        <w:t xml:space="preserve"> </w:t>
      </w:r>
      <w:r w:rsidRPr="004D3983">
        <w:t>августа</w:t>
      </w:r>
      <w:r>
        <w:t xml:space="preserve"> </w:t>
      </w:r>
      <w:r w:rsidRPr="004D3983">
        <w:t>года,</w:t>
      </w:r>
      <w:r>
        <w:t xml:space="preserve"> </w:t>
      </w:r>
      <w:r w:rsidRPr="004D3983">
        <w:t>сл</w:t>
      </w:r>
      <w:r w:rsidRPr="004D3983">
        <w:t>е</w:t>
      </w:r>
      <w:r w:rsidRPr="004D3983">
        <w:t>дующего</w:t>
      </w:r>
      <w:r>
        <w:t xml:space="preserve"> </w:t>
      </w:r>
      <w:r w:rsidRPr="004D3983">
        <w:t>за</w:t>
      </w:r>
      <w:r>
        <w:t xml:space="preserve"> </w:t>
      </w:r>
      <w:r w:rsidRPr="004D3983">
        <w:t>годом</w:t>
      </w:r>
      <w:r>
        <w:t xml:space="preserve"> </w:t>
      </w:r>
      <w:r w:rsidRPr="004D3983">
        <w:t>получения</w:t>
      </w:r>
      <w:r>
        <w:t xml:space="preserve"> </w:t>
      </w:r>
      <w:r w:rsidRPr="004D3983">
        <w:t>дохода</w:t>
      </w:r>
      <w:r>
        <w:t xml:space="preserve"> </w:t>
      </w:r>
      <w:r w:rsidRPr="004D3983">
        <w:t>(положительных</w:t>
      </w:r>
      <w:r>
        <w:t xml:space="preserve"> </w:t>
      </w:r>
      <w:r w:rsidRPr="004D3983">
        <w:t>результатов)</w:t>
      </w:r>
      <w:r>
        <w:t xml:space="preserve"> </w:t>
      </w:r>
      <w:r w:rsidRPr="004D3983">
        <w:t>от</w:t>
      </w:r>
      <w:r>
        <w:t xml:space="preserve"> </w:t>
      </w:r>
      <w:r w:rsidRPr="004D3983">
        <w:t>инвестирования</w:t>
      </w:r>
      <w:r>
        <w:t xml:space="preserve"> </w:t>
      </w:r>
      <w:r w:rsidRPr="004D3983">
        <w:t>средств</w:t>
      </w:r>
      <w:r>
        <w:t xml:space="preserve"> </w:t>
      </w:r>
      <w:r w:rsidRPr="004D3983">
        <w:t>пенсионных</w:t>
      </w:r>
      <w:r>
        <w:t xml:space="preserve"> </w:t>
      </w:r>
      <w:r w:rsidRPr="004D3983">
        <w:t>накоплений</w:t>
      </w:r>
      <w:r>
        <w:t xml:space="preserve"> </w:t>
      </w:r>
      <w:r w:rsidRPr="004D3983">
        <w:t>застрахованных лиц, которым</w:t>
      </w:r>
      <w:proofErr w:type="gramEnd"/>
      <w:r w:rsidRPr="004D3983">
        <w:t xml:space="preserve"> установлена срочная пенсионная выпл</w:t>
      </w:r>
      <w:r w:rsidRPr="004D3983">
        <w:t>а</w:t>
      </w:r>
      <w:r w:rsidRPr="004D3983">
        <w:t>та</w:t>
      </w:r>
      <w:r>
        <w:t>»</w:t>
      </w:r>
      <w:r w:rsidRPr="004D3983">
        <w:t>;</w:t>
      </w:r>
    </w:p>
    <w:p w:rsidR="004D3983" w:rsidRDefault="004D3983" w:rsidP="004D3983">
      <w:pPr>
        <w:autoSpaceDE w:val="0"/>
        <w:autoSpaceDN w:val="0"/>
        <w:adjustRightInd w:val="0"/>
        <w:ind w:firstLine="567"/>
        <w:jc w:val="both"/>
      </w:pPr>
      <w:r w:rsidRPr="004D3983">
        <w:t>д)</w:t>
      </w:r>
      <w:r>
        <w:t> </w:t>
      </w:r>
      <w:r w:rsidRPr="004D3983">
        <w:t>об осуществлении срочной</w:t>
      </w:r>
      <w:r>
        <w:t xml:space="preserve"> </w:t>
      </w:r>
      <w:r w:rsidRPr="004D3983">
        <w:t>пенсионной</w:t>
      </w:r>
      <w:r>
        <w:t xml:space="preserve"> </w:t>
      </w:r>
      <w:r w:rsidRPr="004D3983">
        <w:t>выплаты</w:t>
      </w:r>
      <w:r>
        <w:t xml:space="preserve"> </w:t>
      </w:r>
      <w:r w:rsidRPr="004D3983">
        <w:t>через</w:t>
      </w:r>
      <w:r>
        <w:t xml:space="preserve"> </w:t>
      </w:r>
      <w:r w:rsidRPr="004D3983">
        <w:t>организацию</w:t>
      </w:r>
      <w:r>
        <w:t xml:space="preserve"> </w:t>
      </w:r>
      <w:r w:rsidRPr="004D3983">
        <w:t>федеральной</w:t>
      </w:r>
      <w:r>
        <w:t xml:space="preserve"> </w:t>
      </w:r>
      <w:r w:rsidRPr="004D3983">
        <w:t>почт</w:t>
      </w:r>
      <w:r w:rsidRPr="004D3983">
        <w:t>о</w:t>
      </w:r>
      <w:r w:rsidRPr="004D3983">
        <w:t>вой</w:t>
      </w:r>
      <w:r>
        <w:t xml:space="preserve"> </w:t>
      </w:r>
      <w:r w:rsidRPr="004D3983">
        <w:t>связи</w:t>
      </w:r>
      <w:r>
        <w:t xml:space="preserve"> </w:t>
      </w:r>
      <w:r w:rsidRPr="004D3983">
        <w:t>путем</w:t>
      </w:r>
      <w:r>
        <w:t xml:space="preserve"> </w:t>
      </w:r>
      <w:r w:rsidRPr="004D3983">
        <w:t>вручения</w:t>
      </w:r>
      <w:r>
        <w:t xml:space="preserve"> </w:t>
      </w:r>
      <w:r w:rsidRPr="004D3983">
        <w:t>суммы</w:t>
      </w:r>
      <w:r>
        <w:t xml:space="preserve"> </w:t>
      </w:r>
      <w:r w:rsidRPr="004D3983">
        <w:t>срочной</w:t>
      </w:r>
      <w:r>
        <w:t xml:space="preserve"> </w:t>
      </w:r>
      <w:r w:rsidRPr="004D3983">
        <w:t>пенсионной</w:t>
      </w:r>
      <w:r>
        <w:t xml:space="preserve"> </w:t>
      </w:r>
      <w:r w:rsidRPr="004D3983">
        <w:t>выплаты на дому в случае</w:t>
      </w:r>
      <w:r>
        <w:t xml:space="preserve"> </w:t>
      </w:r>
      <w:r w:rsidRPr="004D3983">
        <w:t>неполучения</w:t>
      </w:r>
      <w:r>
        <w:t xml:space="preserve"> </w:t>
      </w:r>
      <w:r w:rsidRPr="004D3983">
        <w:t>в</w:t>
      </w:r>
      <w:r w:rsidR="0030797E">
        <w:t> </w:t>
      </w:r>
      <w:r w:rsidRPr="004D3983">
        <w:t>текущем</w:t>
      </w:r>
      <w:r>
        <w:t xml:space="preserve"> </w:t>
      </w:r>
      <w:r w:rsidRPr="004D3983">
        <w:t>месяце</w:t>
      </w:r>
      <w:r>
        <w:t xml:space="preserve"> </w:t>
      </w:r>
      <w:r w:rsidRPr="004D3983">
        <w:t>суммы</w:t>
      </w:r>
      <w:r>
        <w:t xml:space="preserve"> </w:t>
      </w:r>
      <w:r w:rsidRPr="004D3983">
        <w:t>срочной</w:t>
      </w:r>
      <w:r>
        <w:t xml:space="preserve"> </w:t>
      </w:r>
      <w:r w:rsidRPr="004D3983">
        <w:t>пенсионной</w:t>
      </w:r>
      <w:r>
        <w:t xml:space="preserve"> </w:t>
      </w:r>
      <w:r w:rsidRPr="004D3983">
        <w:t>выплаты</w:t>
      </w:r>
      <w:r>
        <w:t xml:space="preserve"> </w:t>
      </w:r>
      <w:r w:rsidRPr="004D3983">
        <w:t>на</w:t>
      </w:r>
      <w:r>
        <w:t xml:space="preserve"> </w:t>
      </w:r>
      <w:r w:rsidRPr="004D3983">
        <w:t>счет</w:t>
      </w:r>
      <w:r>
        <w:t xml:space="preserve"> </w:t>
      </w:r>
      <w:r w:rsidRPr="004D3983">
        <w:t>в</w:t>
      </w:r>
      <w:r>
        <w:t xml:space="preserve"> </w:t>
      </w:r>
      <w:r w:rsidRPr="004D3983">
        <w:t>кредитной</w:t>
      </w:r>
      <w:r>
        <w:t xml:space="preserve"> </w:t>
      </w:r>
      <w:r w:rsidRPr="004D3983">
        <w:t>организации</w:t>
      </w:r>
      <w:r>
        <w:t xml:space="preserve"> </w:t>
      </w:r>
      <w:r w:rsidRPr="004D3983">
        <w:t>по</w:t>
      </w:r>
      <w:r>
        <w:t xml:space="preserve"> </w:t>
      </w:r>
      <w:r w:rsidRPr="004D3983">
        <w:t>пр</w:t>
      </w:r>
      <w:r w:rsidRPr="004D3983">
        <w:t>и</w:t>
      </w:r>
      <w:r w:rsidRPr="004D3983">
        <w:t>чине ее</w:t>
      </w:r>
      <w:r>
        <w:t xml:space="preserve"> </w:t>
      </w:r>
      <w:r w:rsidRPr="004D3983">
        <w:t>ликвидации или отзыва лицензии на осуществление банковских операций.</w:t>
      </w:r>
    </w:p>
    <w:p w:rsidR="004D3983" w:rsidRPr="004D3983" w:rsidRDefault="004D3983" w:rsidP="004D3983">
      <w:pPr>
        <w:autoSpaceDE w:val="0"/>
        <w:autoSpaceDN w:val="0"/>
        <w:adjustRightInd w:val="0"/>
        <w:ind w:firstLine="567"/>
        <w:jc w:val="both"/>
      </w:pPr>
      <w:r w:rsidRPr="004D3983">
        <w:t>Работник негосударственного пенсионного фонда</w:t>
      </w:r>
    </w:p>
    <w:p w:rsidR="004D3983" w:rsidRDefault="004D3983" w:rsidP="004D3983">
      <w:pPr>
        <w:ind w:firstLine="567"/>
        <w:jc w:val="both"/>
      </w:pPr>
    </w:p>
    <w:p w:rsidR="004D3983" w:rsidRDefault="004D3983" w:rsidP="004D3983">
      <w:pPr>
        <w:ind w:firstLine="567"/>
        <w:jc w:val="both"/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6"/>
        <w:gridCol w:w="1819"/>
        <w:gridCol w:w="4186"/>
      </w:tblGrid>
      <w:tr w:rsidR="004A257C" w:rsidRPr="004F28BF" w:rsidTr="004A257C">
        <w:trPr>
          <w:trHeight w:val="284"/>
        </w:trPr>
        <w:tc>
          <w:tcPr>
            <w:tcW w:w="41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08A1" w:rsidRPr="004F28BF" w:rsidRDefault="00B908A1" w:rsidP="004A257C">
            <w:pPr>
              <w:jc w:val="center"/>
            </w:pPr>
          </w:p>
        </w:tc>
        <w:tc>
          <w:tcPr>
            <w:tcW w:w="1819" w:type="dxa"/>
            <w:shd w:val="clear" w:color="auto" w:fill="auto"/>
            <w:vAlign w:val="bottom"/>
          </w:tcPr>
          <w:p w:rsidR="00B908A1" w:rsidRPr="004F28BF" w:rsidRDefault="00B908A1" w:rsidP="004A257C">
            <w:pPr>
              <w:jc w:val="center"/>
            </w:pPr>
          </w:p>
        </w:tc>
        <w:tc>
          <w:tcPr>
            <w:tcW w:w="41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08A1" w:rsidRPr="004F28BF" w:rsidRDefault="00B908A1" w:rsidP="004A257C">
            <w:pPr>
              <w:jc w:val="center"/>
            </w:pPr>
          </w:p>
        </w:tc>
      </w:tr>
      <w:tr w:rsidR="004A257C" w:rsidRPr="00D708F9" w:rsidTr="004A257C">
        <w:tc>
          <w:tcPr>
            <w:tcW w:w="41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908A1" w:rsidRPr="004A257C" w:rsidRDefault="00B908A1" w:rsidP="004A257C">
            <w:pPr>
              <w:jc w:val="center"/>
              <w:rPr>
                <w:iCs/>
                <w:sz w:val="14"/>
                <w:szCs w:val="14"/>
              </w:rPr>
            </w:pPr>
            <w:r w:rsidRPr="004A257C"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B908A1" w:rsidRPr="004A257C" w:rsidRDefault="00B908A1" w:rsidP="004A257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1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908A1" w:rsidRPr="004A257C" w:rsidRDefault="00B908A1" w:rsidP="004A257C">
            <w:pPr>
              <w:jc w:val="center"/>
              <w:rPr>
                <w:iCs/>
                <w:sz w:val="14"/>
                <w:szCs w:val="14"/>
              </w:rPr>
            </w:pPr>
            <w:r w:rsidRPr="004A257C">
              <w:rPr>
                <w:iCs/>
                <w:sz w:val="14"/>
                <w:szCs w:val="14"/>
              </w:rPr>
              <w:t>(инициалы, фамилия)</w:t>
            </w:r>
          </w:p>
        </w:tc>
      </w:tr>
    </w:tbl>
    <w:p w:rsidR="00282895" w:rsidRPr="00252E94" w:rsidRDefault="00282895" w:rsidP="00282895"/>
    <w:p w:rsidR="00282895" w:rsidRPr="00CC7B33" w:rsidRDefault="00282895" w:rsidP="004D3983">
      <w:pPr>
        <w:ind w:firstLine="567"/>
        <w:jc w:val="both"/>
        <w:rPr>
          <w:i/>
        </w:rPr>
      </w:pPr>
      <w:r>
        <w:t xml:space="preserve">Блок 2 </w:t>
      </w:r>
      <w:r w:rsidRPr="00B908A1">
        <w:rPr>
          <w:sz w:val="14"/>
          <w:szCs w:val="14"/>
        </w:rPr>
        <w:t>(заполняется в случае представления дополнительных документов к заявлению застрахованного лица о назначении</w:t>
      </w:r>
      <w:r w:rsidR="004C16D1">
        <w:rPr>
          <w:sz w:val="14"/>
          <w:szCs w:val="14"/>
        </w:rPr>
        <w:t xml:space="preserve"> срочной пенсионной выплаты</w:t>
      </w:r>
      <w:r w:rsidRPr="00B908A1">
        <w:rPr>
          <w:sz w:val="14"/>
          <w:szCs w:val="14"/>
        </w:rPr>
        <w:t>)</w:t>
      </w:r>
      <w:r>
        <w:rPr>
          <w:i/>
        </w:rPr>
        <w:t>.</w:t>
      </w:r>
    </w:p>
    <w:p w:rsidR="00282895" w:rsidRPr="00030892" w:rsidRDefault="00282895" w:rsidP="00282895">
      <w:pPr>
        <w:rPr>
          <w:sz w:val="12"/>
          <w:szCs w:val="12"/>
        </w:rPr>
      </w:pPr>
    </w:p>
    <w:p w:rsidR="00282895" w:rsidRPr="00560397" w:rsidRDefault="00282895" w:rsidP="004D3983">
      <w:pPr>
        <w:ind w:firstLine="567"/>
      </w:pPr>
      <w:r>
        <w:t xml:space="preserve">К заявлению застрахованного лица о назначении </w:t>
      </w:r>
      <w:r w:rsidR="004C16D1">
        <w:t>срочной пенсионной выплаты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4"/>
        <w:gridCol w:w="742"/>
        <w:gridCol w:w="518"/>
        <w:gridCol w:w="1414"/>
        <w:gridCol w:w="182"/>
        <w:gridCol w:w="4810"/>
        <w:gridCol w:w="61"/>
      </w:tblGrid>
      <w:tr w:rsidR="004C16D1" w:rsidRPr="004F28BF" w:rsidTr="004A257C">
        <w:trPr>
          <w:trHeight w:val="284"/>
        </w:trPr>
        <w:tc>
          <w:tcPr>
            <w:tcW w:w="1013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16D1" w:rsidRPr="004F28BF" w:rsidRDefault="004C16D1" w:rsidP="004A257C">
            <w:pPr>
              <w:jc w:val="center"/>
            </w:pPr>
          </w:p>
        </w:tc>
        <w:tc>
          <w:tcPr>
            <w:tcW w:w="61" w:type="dxa"/>
            <w:shd w:val="clear" w:color="auto" w:fill="auto"/>
            <w:vAlign w:val="bottom"/>
          </w:tcPr>
          <w:p w:rsidR="004C16D1" w:rsidRPr="004F28BF" w:rsidRDefault="004C16D1" w:rsidP="004A257C">
            <w:pPr>
              <w:jc w:val="right"/>
            </w:pPr>
            <w:r>
              <w:t>,</w:t>
            </w:r>
          </w:p>
        </w:tc>
      </w:tr>
      <w:tr w:rsidR="004C16D1" w:rsidRPr="00B908A1" w:rsidTr="004A257C">
        <w:tc>
          <w:tcPr>
            <w:tcW w:w="10130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C16D1" w:rsidRPr="004A257C" w:rsidRDefault="004C16D1" w:rsidP="004A257C">
            <w:pPr>
              <w:jc w:val="center"/>
              <w:rPr>
                <w:iCs/>
                <w:sz w:val="14"/>
                <w:szCs w:val="14"/>
              </w:rPr>
            </w:pPr>
            <w:r w:rsidRPr="004A257C">
              <w:rPr>
                <w:iCs/>
                <w:sz w:val="14"/>
                <w:szCs w:val="14"/>
              </w:rPr>
              <w:t>(фамилия, имя, отч</w:t>
            </w:r>
            <w:r w:rsidR="004D3983" w:rsidRPr="004A257C">
              <w:rPr>
                <w:iCs/>
                <w:sz w:val="14"/>
                <w:szCs w:val="14"/>
              </w:rPr>
              <w:t>ество (при наличии)</w:t>
            </w:r>
            <w:r w:rsidR="0030797E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61" w:type="dxa"/>
            <w:shd w:val="clear" w:color="auto" w:fill="auto"/>
            <w:vAlign w:val="bottom"/>
          </w:tcPr>
          <w:p w:rsidR="004C16D1" w:rsidRPr="004A257C" w:rsidRDefault="004C16D1" w:rsidP="004A257C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282895" w:rsidRPr="004F28BF" w:rsidTr="004A257C">
        <w:trPr>
          <w:trHeight w:val="284"/>
        </w:trPr>
        <w:tc>
          <w:tcPr>
            <w:tcW w:w="5320" w:type="dxa"/>
            <w:gridSpan w:val="5"/>
            <w:shd w:val="clear" w:color="auto" w:fill="auto"/>
            <w:vAlign w:val="bottom"/>
          </w:tcPr>
          <w:p w:rsidR="00282895" w:rsidRPr="004F28BF" w:rsidRDefault="00282895" w:rsidP="00D65ED0">
            <w:r>
              <w:t>страховой номер индивидуального лицевого счета</w:t>
            </w:r>
          </w:p>
        </w:tc>
        <w:tc>
          <w:tcPr>
            <w:tcW w:w="4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4A257C">
            <w:pPr>
              <w:jc w:val="center"/>
            </w:pPr>
          </w:p>
        </w:tc>
        <w:tc>
          <w:tcPr>
            <w:tcW w:w="61" w:type="dxa"/>
            <w:shd w:val="clear" w:color="auto" w:fill="auto"/>
            <w:vAlign w:val="bottom"/>
          </w:tcPr>
          <w:p w:rsidR="00282895" w:rsidRPr="004F28BF" w:rsidRDefault="00282895" w:rsidP="004A257C">
            <w:pPr>
              <w:jc w:val="right"/>
            </w:pPr>
            <w:r>
              <w:t>,</w:t>
            </w:r>
          </w:p>
        </w:tc>
      </w:tr>
      <w:tr w:rsidR="00282895" w:rsidRPr="004F28BF" w:rsidTr="004A257C">
        <w:trPr>
          <w:trHeight w:val="284"/>
        </w:trPr>
        <w:tc>
          <w:tcPr>
            <w:tcW w:w="5138" w:type="dxa"/>
            <w:gridSpan w:val="4"/>
            <w:shd w:val="clear" w:color="auto" w:fill="auto"/>
            <w:vAlign w:val="bottom"/>
          </w:tcPr>
          <w:p w:rsidR="00282895" w:rsidRPr="004F28BF" w:rsidRDefault="00282895" w:rsidP="00D65ED0">
            <w:r>
              <w:t>номер пенсионного счета накопительной пенсии</w:t>
            </w:r>
          </w:p>
        </w:tc>
        <w:tc>
          <w:tcPr>
            <w:tcW w:w="499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4A257C">
            <w:pPr>
              <w:jc w:val="center"/>
            </w:pPr>
          </w:p>
        </w:tc>
        <w:tc>
          <w:tcPr>
            <w:tcW w:w="61" w:type="dxa"/>
            <w:shd w:val="clear" w:color="auto" w:fill="auto"/>
            <w:vAlign w:val="bottom"/>
          </w:tcPr>
          <w:p w:rsidR="00282895" w:rsidRPr="004F28BF" w:rsidRDefault="00282895" w:rsidP="004A257C">
            <w:pPr>
              <w:jc w:val="right"/>
            </w:pPr>
            <w:r>
              <w:t>,</w:t>
            </w:r>
          </w:p>
        </w:tc>
      </w:tr>
      <w:tr w:rsidR="00282895" w:rsidRPr="004F28BF" w:rsidTr="004A257C">
        <w:trPr>
          <w:trHeight w:val="284"/>
        </w:trPr>
        <w:tc>
          <w:tcPr>
            <w:tcW w:w="3724" w:type="dxa"/>
            <w:gridSpan w:val="3"/>
            <w:shd w:val="clear" w:color="auto" w:fill="auto"/>
            <w:vAlign w:val="bottom"/>
          </w:tcPr>
          <w:p w:rsidR="00282895" w:rsidRPr="004F28BF" w:rsidRDefault="00282895" w:rsidP="00D65ED0">
            <w:r>
              <w:t>регистрационный номер заявления</w:t>
            </w:r>
          </w:p>
        </w:tc>
        <w:tc>
          <w:tcPr>
            <w:tcW w:w="640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4A257C">
            <w:pPr>
              <w:jc w:val="center"/>
            </w:pPr>
          </w:p>
        </w:tc>
        <w:tc>
          <w:tcPr>
            <w:tcW w:w="61" w:type="dxa"/>
            <w:shd w:val="clear" w:color="auto" w:fill="auto"/>
            <w:vAlign w:val="bottom"/>
          </w:tcPr>
          <w:p w:rsidR="00282895" w:rsidRPr="004F28BF" w:rsidRDefault="00282895" w:rsidP="004A257C">
            <w:pPr>
              <w:jc w:val="right"/>
            </w:pPr>
            <w:r>
              <w:t>,</w:t>
            </w:r>
          </w:p>
        </w:tc>
      </w:tr>
      <w:tr w:rsidR="00282895" w:rsidRPr="004F28BF" w:rsidTr="004A257C">
        <w:trPr>
          <w:trHeight w:val="284"/>
        </w:trPr>
        <w:tc>
          <w:tcPr>
            <w:tcW w:w="2464" w:type="dxa"/>
            <w:shd w:val="clear" w:color="auto" w:fill="auto"/>
            <w:vAlign w:val="bottom"/>
          </w:tcPr>
          <w:p w:rsidR="00282895" w:rsidRPr="004F28BF" w:rsidRDefault="00282895" w:rsidP="00D65ED0">
            <w:r>
              <w:t>дата приема заявления</w:t>
            </w:r>
          </w:p>
        </w:tc>
        <w:tc>
          <w:tcPr>
            <w:tcW w:w="766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4A257C">
            <w:pPr>
              <w:jc w:val="center"/>
            </w:pPr>
          </w:p>
        </w:tc>
        <w:tc>
          <w:tcPr>
            <w:tcW w:w="61" w:type="dxa"/>
            <w:shd w:val="clear" w:color="auto" w:fill="auto"/>
            <w:vAlign w:val="bottom"/>
          </w:tcPr>
          <w:p w:rsidR="00282895" w:rsidRPr="004F28BF" w:rsidRDefault="00282895" w:rsidP="004A257C">
            <w:pPr>
              <w:jc w:val="right"/>
            </w:pPr>
            <w:r>
              <w:t>,</w:t>
            </w:r>
          </w:p>
        </w:tc>
      </w:tr>
      <w:tr w:rsidR="00282895" w:rsidRPr="004F28BF" w:rsidTr="004A257C">
        <w:trPr>
          <w:trHeight w:val="284"/>
        </w:trPr>
        <w:tc>
          <w:tcPr>
            <w:tcW w:w="3206" w:type="dxa"/>
            <w:gridSpan w:val="2"/>
            <w:shd w:val="clear" w:color="auto" w:fill="auto"/>
            <w:vAlign w:val="bottom"/>
          </w:tcPr>
          <w:p w:rsidR="00282895" w:rsidRPr="004F28BF" w:rsidRDefault="00282895" w:rsidP="00D65ED0">
            <w:r>
              <w:t xml:space="preserve">дополнительно </w:t>
            </w:r>
            <w:proofErr w:type="gramStart"/>
            <w:r>
              <w:t>представлены</w:t>
            </w:r>
            <w:proofErr w:type="gramEnd"/>
          </w:p>
        </w:tc>
        <w:tc>
          <w:tcPr>
            <w:tcW w:w="6985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4A257C">
            <w:pPr>
              <w:jc w:val="center"/>
            </w:pPr>
          </w:p>
        </w:tc>
      </w:tr>
      <w:tr w:rsidR="00282895" w:rsidRPr="00B908A1" w:rsidTr="004A257C">
        <w:trPr>
          <w:trHeight w:val="156"/>
        </w:trPr>
        <w:tc>
          <w:tcPr>
            <w:tcW w:w="3206" w:type="dxa"/>
            <w:gridSpan w:val="2"/>
            <w:shd w:val="clear" w:color="auto" w:fill="auto"/>
            <w:vAlign w:val="bottom"/>
          </w:tcPr>
          <w:p w:rsidR="00282895" w:rsidRPr="004A257C" w:rsidRDefault="00282895" w:rsidP="004A257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985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82895" w:rsidRPr="004A257C" w:rsidRDefault="00282895" w:rsidP="004A257C">
            <w:pPr>
              <w:jc w:val="center"/>
              <w:rPr>
                <w:iCs/>
                <w:sz w:val="14"/>
                <w:szCs w:val="14"/>
              </w:rPr>
            </w:pPr>
            <w:r w:rsidRPr="004A257C">
              <w:rPr>
                <w:iCs/>
                <w:sz w:val="14"/>
                <w:szCs w:val="14"/>
              </w:rPr>
              <w:t>(способ подачи документов)</w:t>
            </w:r>
          </w:p>
        </w:tc>
      </w:tr>
    </w:tbl>
    <w:p w:rsidR="00282895" w:rsidRDefault="00282895" w:rsidP="00282895">
      <w:r>
        <w:t>документы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9827"/>
      </w:tblGrid>
      <w:tr w:rsidR="00B908A1" w:rsidRPr="004F28BF" w:rsidTr="004A257C">
        <w:trPr>
          <w:trHeight w:val="284"/>
        </w:trPr>
        <w:tc>
          <w:tcPr>
            <w:tcW w:w="364" w:type="dxa"/>
            <w:shd w:val="clear" w:color="auto" w:fill="auto"/>
            <w:vAlign w:val="bottom"/>
          </w:tcPr>
          <w:p w:rsidR="00B908A1" w:rsidRPr="004F28BF" w:rsidRDefault="00B908A1" w:rsidP="00D365D5">
            <w:r>
              <w:t>1)</w:t>
            </w:r>
          </w:p>
        </w:tc>
        <w:tc>
          <w:tcPr>
            <w:tcW w:w="98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08A1" w:rsidRPr="004F28BF" w:rsidRDefault="00B908A1" w:rsidP="004A257C">
            <w:pPr>
              <w:jc w:val="center"/>
            </w:pPr>
          </w:p>
        </w:tc>
      </w:tr>
      <w:tr w:rsidR="00B908A1" w:rsidRPr="00500C74" w:rsidTr="004A257C">
        <w:tc>
          <w:tcPr>
            <w:tcW w:w="364" w:type="dxa"/>
            <w:shd w:val="clear" w:color="auto" w:fill="auto"/>
            <w:vAlign w:val="bottom"/>
          </w:tcPr>
          <w:p w:rsidR="00B908A1" w:rsidRPr="004A257C" w:rsidRDefault="00B908A1" w:rsidP="004A257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908A1" w:rsidRPr="004A257C" w:rsidRDefault="00B908A1" w:rsidP="004A257C">
            <w:pPr>
              <w:jc w:val="center"/>
              <w:rPr>
                <w:iCs/>
                <w:sz w:val="14"/>
                <w:szCs w:val="14"/>
              </w:rPr>
            </w:pPr>
            <w:r w:rsidRPr="004A257C">
              <w:rPr>
                <w:iCs/>
                <w:sz w:val="14"/>
                <w:szCs w:val="14"/>
              </w:rPr>
              <w:t>(наименование документа)</w:t>
            </w:r>
          </w:p>
        </w:tc>
      </w:tr>
    </w:tbl>
    <w:p w:rsidR="00B908A1" w:rsidRPr="00500C74" w:rsidRDefault="00B908A1" w:rsidP="00B908A1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2"/>
        <w:gridCol w:w="294"/>
        <w:gridCol w:w="4871"/>
        <w:gridCol w:w="84"/>
      </w:tblGrid>
      <w:tr w:rsidR="004A257C" w:rsidRPr="004F28BF" w:rsidTr="004A257C">
        <w:trPr>
          <w:trHeight w:val="284"/>
        </w:trPr>
        <w:tc>
          <w:tcPr>
            <w:tcW w:w="49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08A1" w:rsidRPr="004F28BF" w:rsidRDefault="00B908A1" w:rsidP="004A257C">
            <w:pPr>
              <w:jc w:val="center"/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B908A1" w:rsidRPr="004F28BF" w:rsidRDefault="00B908A1" w:rsidP="004A257C">
            <w:pPr>
              <w:jc w:val="center"/>
            </w:pPr>
          </w:p>
        </w:tc>
        <w:tc>
          <w:tcPr>
            <w:tcW w:w="48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08A1" w:rsidRPr="004F28BF" w:rsidRDefault="00B908A1" w:rsidP="004A257C">
            <w:pPr>
              <w:jc w:val="center"/>
            </w:pPr>
          </w:p>
        </w:tc>
        <w:tc>
          <w:tcPr>
            <w:tcW w:w="84" w:type="dxa"/>
            <w:shd w:val="clear" w:color="auto" w:fill="auto"/>
            <w:vAlign w:val="bottom"/>
          </w:tcPr>
          <w:p w:rsidR="00B908A1" w:rsidRPr="004F28BF" w:rsidRDefault="00B908A1" w:rsidP="004A257C">
            <w:pPr>
              <w:jc w:val="right"/>
            </w:pPr>
            <w:r>
              <w:t>,</w:t>
            </w:r>
          </w:p>
        </w:tc>
      </w:tr>
      <w:tr w:rsidR="004A257C" w:rsidRPr="00D708F9" w:rsidTr="004A257C">
        <w:tc>
          <w:tcPr>
            <w:tcW w:w="49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908A1" w:rsidRPr="004A257C" w:rsidRDefault="00B908A1" w:rsidP="004A257C">
            <w:pPr>
              <w:jc w:val="center"/>
              <w:rPr>
                <w:iCs/>
                <w:sz w:val="14"/>
                <w:szCs w:val="14"/>
              </w:rPr>
            </w:pPr>
            <w:r w:rsidRPr="004A257C">
              <w:rPr>
                <w:iCs/>
                <w:sz w:val="14"/>
                <w:szCs w:val="14"/>
              </w:rPr>
              <w:t>(дата возврата документа гражданину (его представителю)</w:t>
            </w:r>
            <w:r w:rsidR="0030797E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294" w:type="dxa"/>
            <w:shd w:val="clear" w:color="auto" w:fill="auto"/>
            <w:vAlign w:val="bottom"/>
          </w:tcPr>
          <w:p w:rsidR="00B908A1" w:rsidRPr="004A257C" w:rsidRDefault="00B908A1" w:rsidP="004A257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8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908A1" w:rsidRPr="004A257C" w:rsidRDefault="00B908A1" w:rsidP="004A257C">
            <w:pPr>
              <w:jc w:val="center"/>
              <w:rPr>
                <w:iCs/>
                <w:sz w:val="14"/>
                <w:szCs w:val="14"/>
              </w:rPr>
            </w:pPr>
            <w:r w:rsidRPr="004A257C">
              <w:rPr>
                <w:iCs/>
                <w:sz w:val="14"/>
                <w:szCs w:val="14"/>
              </w:rPr>
              <w:t>(подпись гражданина (его представителя)</w:t>
            </w:r>
            <w:r w:rsidR="0030797E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84" w:type="dxa"/>
            <w:shd w:val="clear" w:color="auto" w:fill="auto"/>
            <w:vAlign w:val="bottom"/>
          </w:tcPr>
          <w:p w:rsidR="00B908A1" w:rsidRPr="004A257C" w:rsidRDefault="00B908A1" w:rsidP="004A257C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B908A1" w:rsidRPr="00500C74" w:rsidRDefault="00B908A1" w:rsidP="00B908A1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9827"/>
      </w:tblGrid>
      <w:tr w:rsidR="00B908A1" w:rsidRPr="004F28BF" w:rsidTr="004A257C">
        <w:trPr>
          <w:trHeight w:val="284"/>
        </w:trPr>
        <w:tc>
          <w:tcPr>
            <w:tcW w:w="364" w:type="dxa"/>
            <w:shd w:val="clear" w:color="auto" w:fill="auto"/>
            <w:vAlign w:val="bottom"/>
          </w:tcPr>
          <w:p w:rsidR="00B908A1" w:rsidRPr="004F28BF" w:rsidRDefault="00B908A1" w:rsidP="00D365D5">
            <w:r>
              <w:t>2)</w:t>
            </w:r>
          </w:p>
        </w:tc>
        <w:tc>
          <w:tcPr>
            <w:tcW w:w="98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08A1" w:rsidRPr="004F28BF" w:rsidRDefault="00B908A1" w:rsidP="004A257C">
            <w:pPr>
              <w:jc w:val="center"/>
            </w:pPr>
          </w:p>
        </w:tc>
      </w:tr>
      <w:tr w:rsidR="00B908A1" w:rsidRPr="00500C74" w:rsidTr="004A257C">
        <w:tc>
          <w:tcPr>
            <w:tcW w:w="364" w:type="dxa"/>
            <w:shd w:val="clear" w:color="auto" w:fill="auto"/>
            <w:vAlign w:val="bottom"/>
          </w:tcPr>
          <w:p w:rsidR="00B908A1" w:rsidRPr="004A257C" w:rsidRDefault="00B908A1" w:rsidP="004A257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908A1" w:rsidRPr="004A257C" w:rsidRDefault="00B908A1" w:rsidP="004A257C">
            <w:pPr>
              <w:jc w:val="center"/>
              <w:rPr>
                <w:iCs/>
                <w:sz w:val="14"/>
                <w:szCs w:val="14"/>
              </w:rPr>
            </w:pPr>
            <w:r w:rsidRPr="004A257C">
              <w:rPr>
                <w:iCs/>
                <w:sz w:val="14"/>
                <w:szCs w:val="14"/>
              </w:rPr>
              <w:t>(наименование документа)</w:t>
            </w:r>
          </w:p>
        </w:tc>
      </w:tr>
    </w:tbl>
    <w:p w:rsidR="00B908A1" w:rsidRPr="00500C74" w:rsidRDefault="00B908A1" w:rsidP="00B908A1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2"/>
        <w:gridCol w:w="294"/>
        <w:gridCol w:w="4871"/>
        <w:gridCol w:w="84"/>
      </w:tblGrid>
      <w:tr w:rsidR="004A257C" w:rsidRPr="004F28BF" w:rsidTr="004A257C">
        <w:trPr>
          <w:trHeight w:val="284"/>
        </w:trPr>
        <w:tc>
          <w:tcPr>
            <w:tcW w:w="49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08A1" w:rsidRPr="004F28BF" w:rsidRDefault="00B908A1" w:rsidP="004A257C">
            <w:pPr>
              <w:jc w:val="center"/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B908A1" w:rsidRPr="004F28BF" w:rsidRDefault="00B908A1" w:rsidP="004A257C">
            <w:pPr>
              <w:jc w:val="center"/>
            </w:pPr>
          </w:p>
        </w:tc>
        <w:tc>
          <w:tcPr>
            <w:tcW w:w="48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08A1" w:rsidRPr="004F28BF" w:rsidRDefault="00B908A1" w:rsidP="004A257C">
            <w:pPr>
              <w:jc w:val="center"/>
            </w:pPr>
          </w:p>
        </w:tc>
        <w:tc>
          <w:tcPr>
            <w:tcW w:w="84" w:type="dxa"/>
            <w:shd w:val="clear" w:color="auto" w:fill="auto"/>
            <w:vAlign w:val="bottom"/>
          </w:tcPr>
          <w:p w:rsidR="00B908A1" w:rsidRPr="004F28BF" w:rsidRDefault="00B908A1" w:rsidP="004A257C">
            <w:pPr>
              <w:jc w:val="right"/>
            </w:pPr>
            <w:r>
              <w:t>,</w:t>
            </w:r>
          </w:p>
        </w:tc>
      </w:tr>
      <w:tr w:rsidR="004A257C" w:rsidRPr="00D708F9" w:rsidTr="004A257C">
        <w:tc>
          <w:tcPr>
            <w:tcW w:w="49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908A1" w:rsidRPr="004A257C" w:rsidRDefault="00B908A1" w:rsidP="004A257C">
            <w:pPr>
              <w:jc w:val="center"/>
              <w:rPr>
                <w:iCs/>
                <w:sz w:val="14"/>
                <w:szCs w:val="14"/>
              </w:rPr>
            </w:pPr>
            <w:r w:rsidRPr="004A257C">
              <w:rPr>
                <w:iCs/>
                <w:sz w:val="14"/>
                <w:szCs w:val="14"/>
              </w:rPr>
              <w:t>(дата возврата документа гражданину (его представителю)</w:t>
            </w:r>
            <w:r w:rsidR="0030797E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294" w:type="dxa"/>
            <w:shd w:val="clear" w:color="auto" w:fill="auto"/>
            <w:vAlign w:val="bottom"/>
          </w:tcPr>
          <w:p w:rsidR="00B908A1" w:rsidRPr="004A257C" w:rsidRDefault="00B908A1" w:rsidP="004A257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8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908A1" w:rsidRPr="004A257C" w:rsidRDefault="00B908A1" w:rsidP="004A257C">
            <w:pPr>
              <w:jc w:val="center"/>
              <w:rPr>
                <w:iCs/>
                <w:sz w:val="14"/>
                <w:szCs w:val="14"/>
              </w:rPr>
            </w:pPr>
            <w:r w:rsidRPr="004A257C">
              <w:rPr>
                <w:iCs/>
                <w:sz w:val="14"/>
                <w:szCs w:val="14"/>
              </w:rPr>
              <w:t>(подпись гражданина (его представителя)</w:t>
            </w:r>
            <w:r w:rsidR="0030797E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84" w:type="dxa"/>
            <w:shd w:val="clear" w:color="auto" w:fill="auto"/>
            <w:vAlign w:val="bottom"/>
          </w:tcPr>
          <w:p w:rsidR="00B908A1" w:rsidRPr="004A257C" w:rsidRDefault="00B908A1" w:rsidP="004A257C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B908A1" w:rsidRPr="00500C74" w:rsidRDefault="00B908A1" w:rsidP="00B908A1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9827"/>
      </w:tblGrid>
      <w:tr w:rsidR="00B908A1" w:rsidRPr="004F28BF" w:rsidTr="004A257C">
        <w:trPr>
          <w:trHeight w:val="284"/>
        </w:trPr>
        <w:tc>
          <w:tcPr>
            <w:tcW w:w="364" w:type="dxa"/>
            <w:shd w:val="clear" w:color="auto" w:fill="auto"/>
            <w:vAlign w:val="bottom"/>
          </w:tcPr>
          <w:p w:rsidR="00B908A1" w:rsidRPr="004F28BF" w:rsidRDefault="00B908A1" w:rsidP="00D365D5">
            <w:r>
              <w:t>3)</w:t>
            </w:r>
          </w:p>
        </w:tc>
        <w:tc>
          <w:tcPr>
            <w:tcW w:w="98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08A1" w:rsidRPr="004F28BF" w:rsidRDefault="00B908A1" w:rsidP="004A257C">
            <w:pPr>
              <w:jc w:val="center"/>
            </w:pPr>
          </w:p>
        </w:tc>
      </w:tr>
      <w:tr w:rsidR="00B908A1" w:rsidRPr="00500C74" w:rsidTr="004A257C">
        <w:tc>
          <w:tcPr>
            <w:tcW w:w="364" w:type="dxa"/>
            <w:shd w:val="clear" w:color="auto" w:fill="auto"/>
            <w:vAlign w:val="bottom"/>
          </w:tcPr>
          <w:p w:rsidR="00B908A1" w:rsidRPr="004A257C" w:rsidRDefault="00B908A1" w:rsidP="004A257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908A1" w:rsidRPr="004A257C" w:rsidRDefault="00B908A1" w:rsidP="004A257C">
            <w:pPr>
              <w:jc w:val="center"/>
              <w:rPr>
                <w:iCs/>
                <w:sz w:val="14"/>
                <w:szCs w:val="14"/>
              </w:rPr>
            </w:pPr>
            <w:r w:rsidRPr="004A257C">
              <w:rPr>
                <w:iCs/>
                <w:sz w:val="14"/>
                <w:szCs w:val="14"/>
              </w:rPr>
              <w:t>(наименование документа)</w:t>
            </w:r>
          </w:p>
        </w:tc>
      </w:tr>
    </w:tbl>
    <w:p w:rsidR="00B908A1" w:rsidRPr="00500C74" w:rsidRDefault="00B908A1" w:rsidP="00B908A1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2"/>
        <w:gridCol w:w="294"/>
        <w:gridCol w:w="4871"/>
        <w:gridCol w:w="84"/>
      </w:tblGrid>
      <w:tr w:rsidR="004A257C" w:rsidRPr="004F28BF" w:rsidTr="004A257C">
        <w:trPr>
          <w:trHeight w:val="284"/>
        </w:trPr>
        <w:tc>
          <w:tcPr>
            <w:tcW w:w="49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08A1" w:rsidRPr="004F28BF" w:rsidRDefault="00B908A1" w:rsidP="004A257C">
            <w:pPr>
              <w:jc w:val="center"/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B908A1" w:rsidRPr="004F28BF" w:rsidRDefault="00B908A1" w:rsidP="004A257C">
            <w:pPr>
              <w:jc w:val="center"/>
            </w:pPr>
          </w:p>
        </w:tc>
        <w:tc>
          <w:tcPr>
            <w:tcW w:w="48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08A1" w:rsidRPr="004F28BF" w:rsidRDefault="00B908A1" w:rsidP="004A257C">
            <w:pPr>
              <w:jc w:val="center"/>
            </w:pPr>
          </w:p>
        </w:tc>
        <w:tc>
          <w:tcPr>
            <w:tcW w:w="84" w:type="dxa"/>
            <w:shd w:val="clear" w:color="auto" w:fill="auto"/>
            <w:vAlign w:val="bottom"/>
          </w:tcPr>
          <w:p w:rsidR="00B908A1" w:rsidRPr="004F28BF" w:rsidRDefault="00B908A1" w:rsidP="004A257C">
            <w:pPr>
              <w:jc w:val="right"/>
            </w:pPr>
            <w:r>
              <w:t>.</w:t>
            </w:r>
          </w:p>
        </w:tc>
      </w:tr>
      <w:tr w:rsidR="004A257C" w:rsidRPr="00D708F9" w:rsidTr="004A257C">
        <w:tc>
          <w:tcPr>
            <w:tcW w:w="49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908A1" w:rsidRPr="004A257C" w:rsidRDefault="00B908A1" w:rsidP="004A257C">
            <w:pPr>
              <w:jc w:val="center"/>
              <w:rPr>
                <w:iCs/>
                <w:sz w:val="14"/>
                <w:szCs w:val="14"/>
              </w:rPr>
            </w:pPr>
            <w:r w:rsidRPr="004A257C">
              <w:rPr>
                <w:iCs/>
                <w:sz w:val="14"/>
                <w:szCs w:val="14"/>
              </w:rPr>
              <w:t>(дата возврата документа гражданину (его представителю)</w:t>
            </w:r>
            <w:r w:rsidR="0030797E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294" w:type="dxa"/>
            <w:shd w:val="clear" w:color="auto" w:fill="auto"/>
            <w:vAlign w:val="bottom"/>
          </w:tcPr>
          <w:p w:rsidR="00B908A1" w:rsidRPr="004A257C" w:rsidRDefault="00B908A1" w:rsidP="004A257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8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908A1" w:rsidRPr="004A257C" w:rsidRDefault="00B908A1" w:rsidP="004A257C">
            <w:pPr>
              <w:jc w:val="center"/>
              <w:rPr>
                <w:iCs/>
                <w:sz w:val="14"/>
                <w:szCs w:val="14"/>
              </w:rPr>
            </w:pPr>
            <w:r w:rsidRPr="004A257C">
              <w:rPr>
                <w:iCs/>
                <w:sz w:val="14"/>
                <w:szCs w:val="14"/>
              </w:rPr>
              <w:t>(подпись гражданина (его представителя)</w:t>
            </w:r>
            <w:r w:rsidR="0030797E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84" w:type="dxa"/>
            <w:shd w:val="clear" w:color="auto" w:fill="auto"/>
            <w:vAlign w:val="bottom"/>
          </w:tcPr>
          <w:p w:rsidR="00B908A1" w:rsidRPr="004A257C" w:rsidRDefault="00B908A1" w:rsidP="004A257C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252E94" w:rsidRPr="00500C74" w:rsidRDefault="00252E94" w:rsidP="00252E94">
      <w:pPr>
        <w:rPr>
          <w:sz w:val="12"/>
          <w:szCs w:val="12"/>
        </w:rPr>
      </w:pPr>
    </w:p>
    <w:tbl>
      <w:tblPr>
        <w:tblW w:w="10191" w:type="dxa"/>
        <w:tblInd w:w="1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"/>
        <w:gridCol w:w="9906"/>
      </w:tblGrid>
      <w:tr w:rsidR="00252E94" w:rsidRPr="004F28BF" w:rsidTr="00A636FC">
        <w:trPr>
          <w:trHeight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E94" w:rsidRPr="004F28BF" w:rsidRDefault="00252E94" w:rsidP="00A636FC">
            <w:pPr>
              <w:jc w:val="center"/>
            </w:pPr>
          </w:p>
        </w:tc>
        <w:tc>
          <w:tcPr>
            <w:tcW w:w="98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2E94" w:rsidRPr="004F28BF" w:rsidRDefault="00252E94" w:rsidP="00252E94">
            <w:pPr>
              <w:ind w:left="113"/>
            </w:pPr>
            <w:r>
              <w:t>Принят последний документ, необходимый для назначения срочной пенсионной выплаты.</w:t>
            </w:r>
          </w:p>
        </w:tc>
      </w:tr>
    </w:tbl>
    <w:p w:rsidR="00252E94" w:rsidRPr="00030892" w:rsidRDefault="00252E94" w:rsidP="00252E94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4"/>
        <w:gridCol w:w="2296"/>
        <w:gridCol w:w="2813"/>
        <w:gridCol w:w="2324"/>
        <w:gridCol w:w="84"/>
      </w:tblGrid>
      <w:tr w:rsidR="00252E94" w:rsidRPr="004F28BF" w:rsidTr="00A636FC">
        <w:trPr>
          <w:trHeight w:val="284"/>
        </w:trPr>
        <w:tc>
          <w:tcPr>
            <w:tcW w:w="2674" w:type="dxa"/>
            <w:shd w:val="clear" w:color="auto" w:fill="auto"/>
            <w:vAlign w:val="bottom"/>
          </w:tcPr>
          <w:p w:rsidR="00252E94" w:rsidRPr="004F28BF" w:rsidRDefault="00252E94" w:rsidP="00A636FC">
            <w:r w:rsidRPr="00B908A1">
              <w:t>Дата подачи документов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2E94" w:rsidRPr="004F28BF" w:rsidRDefault="00252E94" w:rsidP="00A636FC">
            <w:pPr>
              <w:jc w:val="center"/>
            </w:pPr>
          </w:p>
        </w:tc>
        <w:tc>
          <w:tcPr>
            <w:tcW w:w="2813" w:type="dxa"/>
            <w:shd w:val="clear" w:color="auto" w:fill="auto"/>
            <w:vAlign w:val="bottom"/>
          </w:tcPr>
          <w:p w:rsidR="00252E94" w:rsidRPr="004F28BF" w:rsidRDefault="00252E94" w:rsidP="00A636FC">
            <w:r>
              <w:t xml:space="preserve">, </w:t>
            </w:r>
            <w:r w:rsidRPr="00B908A1">
              <w:t>дата приема документов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2E94" w:rsidRPr="004F28BF" w:rsidRDefault="00252E94" w:rsidP="00A636FC">
            <w:pPr>
              <w:jc w:val="center"/>
            </w:pPr>
          </w:p>
        </w:tc>
        <w:tc>
          <w:tcPr>
            <w:tcW w:w="84" w:type="dxa"/>
            <w:shd w:val="clear" w:color="auto" w:fill="auto"/>
            <w:vAlign w:val="bottom"/>
          </w:tcPr>
          <w:p w:rsidR="00252E94" w:rsidRPr="004F28BF" w:rsidRDefault="00252E94" w:rsidP="00A636FC">
            <w:pPr>
              <w:jc w:val="right"/>
            </w:pPr>
            <w:r>
              <w:t>.</w:t>
            </w:r>
          </w:p>
        </w:tc>
      </w:tr>
    </w:tbl>
    <w:p w:rsidR="00252E94" w:rsidRPr="00B4294E" w:rsidRDefault="00252E94" w:rsidP="00252E94">
      <w:pPr>
        <w:rPr>
          <w:sz w:val="12"/>
          <w:szCs w:val="12"/>
        </w:rPr>
      </w:pPr>
    </w:p>
    <w:p w:rsidR="00252E94" w:rsidRDefault="00252E94" w:rsidP="00252E94">
      <w:pPr>
        <w:ind w:firstLine="567"/>
      </w:pPr>
      <w:r w:rsidRPr="00030892">
        <w:t>Работник негосударственного пенсионного фонда</w:t>
      </w:r>
    </w:p>
    <w:p w:rsidR="00252E94" w:rsidRDefault="00252E94" w:rsidP="00252E94"/>
    <w:p w:rsidR="00252E94" w:rsidRPr="00252E94" w:rsidRDefault="00252E94" w:rsidP="00252E94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6"/>
        <w:gridCol w:w="1819"/>
        <w:gridCol w:w="4186"/>
      </w:tblGrid>
      <w:tr w:rsidR="004A257C" w:rsidRPr="004F28BF" w:rsidTr="004A257C">
        <w:trPr>
          <w:trHeight w:val="284"/>
        </w:trPr>
        <w:tc>
          <w:tcPr>
            <w:tcW w:w="41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892" w:rsidRPr="004F28BF" w:rsidRDefault="00030892" w:rsidP="004A257C">
            <w:pPr>
              <w:jc w:val="center"/>
            </w:pPr>
          </w:p>
        </w:tc>
        <w:tc>
          <w:tcPr>
            <w:tcW w:w="1819" w:type="dxa"/>
            <w:shd w:val="clear" w:color="auto" w:fill="auto"/>
            <w:vAlign w:val="bottom"/>
          </w:tcPr>
          <w:p w:rsidR="00030892" w:rsidRPr="004F28BF" w:rsidRDefault="00030892" w:rsidP="004A257C">
            <w:pPr>
              <w:jc w:val="center"/>
            </w:pPr>
          </w:p>
        </w:tc>
        <w:tc>
          <w:tcPr>
            <w:tcW w:w="41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892" w:rsidRPr="004F28BF" w:rsidRDefault="00030892" w:rsidP="004A257C">
            <w:pPr>
              <w:jc w:val="center"/>
            </w:pPr>
          </w:p>
        </w:tc>
      </w:tr>
      <w:tr w:rsidR="004A257C" w:rsidRPr="00D708F9" w:rsidTr="004A257C">
        <w:tc>
          <w:tcPr>
            <w:tcW w:w="41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30892" w:rsidRPr="004A257C" w:rsidRDefault="00030892" w:rsidP="004A257C">
            <w:pPr>
              <w:jc w:val="center"/>
              <w:rPr>
                <w:iCs/>
                <w:sz w:val="14"/>
                <w:szCs w:val="14"/>
              </w:rPr>
            </w:pPr>
            <w:r w:rsidRPr="004A257C"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030892" w:rsidRPr="004A257C" w:rsidRDefault="00030892" w:rsidP="004A257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1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30892" w:rsidRPr="004A257C" w:rsidRDefault="00030892" w:rsidP="004A257C">
            <w:pPr>
              <w:jc w:val="center"/>
              <w:rPr>
                <w:iCs/>
                <w:sz w:val="14"/>
                <w:szCs w:val="14"/>
              </w:rPr>
            </w:pPr>
            <w:r w:rsidRPr="004A257C">
              <w:rPr>
                <w:iCs/>
                <w:sz w:val="14"/>
                <w:szCs w:val="14"/>
              </w:rPr>
              <w:t>(инициалы, фамилия)</w:t>
            </w:r>
          </w:p>
        </w:tc>
      </w:tr>
    </w:tbl>
    <w:p w:rsidR="00B908A1" w:rsidRDefault="00B908A1" w:rsidP="00282895"/>
    <w:p w:rsidR="00282895" w:rsidRDefault="00030892" w:rsidP="00252E94">
      <w:pPr>
        <w:ind w:firstLine="567"/>
      </w:pPr>
      <w:r w:rsidRPr="00030892">
        <w:t>Блок</w:t>
      </w:r>
      <w:r>
        <w:t xml:space="preserve"> 3</w:t>
      </w:r>
    </w:p>
    <w:p w:rsidR="00030892" w:rsidRPr="00500C74" w:rsidRDefault="00030892" w:rsidP="00030892">
      <w:pPr>
        <w:rPr>
          <w:sz w:val="12"/>
          <w:szCs w:val="12"/>
        </w:rPr>
      </w:pPr>
    </w:p>
    <w:p w:rsidR="00282895" w:rsidRDefault="00282895" w:rsidP="00252E94">
      <w:pPr>
        <w:ind w:firstLine="567"/>
      </w:pPr>
      <w:r>
        <w:t>Уведомление мною получено:</w:t>
      </w:r>
    </w:p>
    <w:p w:rsidR="00030892" w:rsidRDefault="00030892" w:rsidP="00282895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2"/>
        <w:gridCol w:w="294"/>
        <w:gridCol w:w="2869"/>
        <w:gridCol w:w="210"/>
        <w:gridCol w:w="4186"/>
      </w:tblGrid>
      <w:tr w:rsidR="004A257C" w:rsidRPr="004F28BF" w:rsidTr="004A257C">
        <w:trPr>
          <w:trHeight w:val="284"/>
        </w:trPr>
        <w:tc>
          <w:tcPr>
            <w:tcW w:w="263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892" w:rsidRPr="004F28BF" w:rsidRDefault="00030892" w:rsidP="004A257C">
            <w:pPr>
              <w:jc w:val="center"/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030892" w:rsidRPr="004F28BF" w:rsidRDefault="00030892" w:rsidP="004A257C">
            <w:pPr>
              <w:jc w:val="center"/>
            </w:pPr>
          </w:p>
        </w:tc>
        <w:tc>
          <w:tcPr>
            <w:tcW w:w="28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892" w:rsidRPr="004F28BF" w:rsidRDefault="00030892" w:rsidP="004A257C">
            <w:pPr>
              <w:jc w:val="center"/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030892" w:rsidRPr="004F28BF" w:rsidRDefault="00030892" w:rsidP="004A257C">
            <w:pPr>
              <w:jc w:val="center"/>
            </w:pPr>
          </w:p>
        </w:tc>
        <w:tc>
          <w:tcPr>
            <w:tcW w:w="41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892" w:rsidRPr="004F28BF" w:rsidRDefault="00030892" w:rsidP="004A257C">
            <w:pPr>
              <w:jc w:val="center"/>
            </w:pPr>
          </w:p>
        </w:tc>
      </w:tr>
      <w:tr w:rsidR="004A257C" w:rsidRPr="00D708F9" w:rsidTr="004A257C">
        <w:tc>
          <w:tcPr>
            <w:tcW w:w="26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30892" w:rsidRPr="004A257C" w:rsidRDefault="00030892" w:rsidP="004A257C">
            <w:pPr>
              <w:jc w:val="center"/>
              <w:rPr>
                <w:iCs/>
                <w:sz w:val="14"/>
                <w:szCs w:val="14"/>
              </w:rPr>
            </w:pPr>
            <w:r w:rsidRPr="004A257C">
              <w:rPr>
                <w:iCs/>
                <w:sz w:val="14"/>
                <w:szCs w:val="14"/>
              </w:rPr>
              <w:t>(дата)</w:t>
            </w:r>
          </w:p>
        </w:tc>
        <w:tc>
          <w:tcPr>
            <w:tcW w:w="294" w:type="dxa"/>
            <w:shd w:val="clear" w:color="auto" w:fill="auto"/>
            <w:vAlign w:val="bottom"/>
          </w:tcPr>
          <w:p w:rsidR="00030892" w:rsidRPr="004A257C" w:rsidRDefault="00030892" w:rsidP="004A257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30892" w:rsidRPr="004A257C" w:rsidRDefault="00030892" w:rsidP="004A257C">
            <w:pPr>
              <w:jc w:val="center"/>
              <w:rPr>
                <w:iCs/>
                <w:sz w:val="14"/>
                <w:szCs w:val="14"/>
              </w:rPr>
            </w:pPr>
            <w:r w:rsidRPr="004A257C">
              <w:rPr>
                <w:iCs/>
                <w:sz w:val="14"/>
                <w:szCs w:val="14"/>
              </w:rPr>
              <w:t>(подпись гражданина (его представител</w:t>
            </w:r>
            <w:r w:rsidR="00BB3595" w:rsidRPr="004A257C">
              <w:rPr>
                <w:iCs/>
                <w:sz w:val="14"/>
                <w:szCs w:val="14"/>
              </w:rPr>
              <w:t>я</w:t>
            </w:r>
            <w:r w:rsidRPr="004A257C">
              <w:rPr>
                <w:iCs/>
                <w:sz w:val="14"/>
                <w:szCs w:val="14"/>
              </w:rPr>
              <w:t>)</w:t>
            </w:r>
            <w:r w:rsidR="0030797E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210" w:type="dxa"/>
            <w:shd w:val="clear" w:color="auto" w:fill="auto"/>
            <w:vAlign w:val="bottom"/>
          </w:tcPr>
          <w:p w:rsidR="00030892" w:rsidRPr="004A257C" w:rsidRDefault="00030892" w:rsidP="004A257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1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30892" w:rsidRPr="004A257C" w:rsidRDefault="00030892" w:rsidP="004A257C">
            <w:pPr>
              <w:jc w:val="center"/>
              <w:rPr>
                <w:iCs/>
                <w:sz w:val="14"/>
                <w:szCs w:val="14"/>
              </w:rPr>
            </w:pPr>
            <w:r w:rsidRPr="004A257C">
              <w:rPr>
                <w:iCs/>
                <w:sz w:val="14"/>
                <w:szCs w:val="14"/>
              </w:rPr>
              <w:t>(инициалы, фамилия)</w:t>
            </w:r>
          </w:p>
        </w:tc>
      </w:tr>
    </w:tbl>
    <w:p w:rsidR="00030892" w:rsidRPr="00030892" w:rsidRDefault="00030892" w:rsidP="00282895"/>
    <w:p w:rsidR="00282895" w:rsidRPr="005105AC" w:rsidRDefault="00282895" w:rsidP="00252E94">
      <w:pPr>
        <w:ind w:firstLine="567"/>
        <w:rPr>
          <w:lang w:val="en-US"/>
        </w:rPr>
      </w:pPr>
      <w:r>
        <w:t xml:space="preserve">Уведомление направлено застрахованному лицу (его представителю) </w:t>
      </w:r>
      <w:r w:rsidRPr="00030892">
        <w:rPr>
          <w:sz w:val="14"/>
          <w:szCs w:val="14"/>
        </w:rPr>
        <w:t>(нужное подчеркнуть)</w:t>
      </w:r>
    </w:p>
    <w:p w:rsidR="00282895" w:rsidRPr="00030892" w:rsidRDefault="00282895" w:rsidP="00282895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0"/>
        <w:gridCol w:w="4633"/>
        <w:gridCol w:w="700"/>
        <w:gridCol w:w="2534"/>
        <w:gridCol w:w="84"/>
      </w:tblGrid>
      <w:tr w:rsidR="004A257C" w:rsidRPr="004F28BF" w:rsidTr="004A257C">
        <w:trPr>
          <w:trHeight w:val="284"/>
        </w:trPr>
        <w:tc>
          <w:tcPr>
            <w:tcW w:w="2240" w:type="dxa"/>
            <w:shd w:val="clear" w:color="auto" w:fill="auto"/>
            <w:vAlign w:val="bottom"/>
          </w:tcPr>
          <w:p w:rsidR="00030892" w:rsidRPr="004F28BF" w:rsidRDefault="00030892" w:rsidP="00030892">
            <w:r w:rsidRPr="00030892">
              <w:t>способ направления</w:t>
            </w:r>
          </w:p>
        </w:tc>
        <w:tc>
          <w:tcPr>
            <w:tcW w:w="46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892" w:rsidRPr="004F28BF" w:rsidRDefault="00030892" w:rsidP="004A257C">
            <w:pPr>
              <w:jc w:val="center"/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030892" w:rsidRPr="004F28BF" w:rsidRDefault="00030892" w:rsidP="00030892">
            <w:r w:rsidRPr="00030892">
              <w:t>, дата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892" w:rsidRPr="004F28BF" w:rsidRDefault="00030892" w:rsidP="004A257C">
            <w:pPr>
              <w:jc w:val="center"/>
            </w:pPr>
          </w:p>
        </w:tc>
        <w:tc>
          <w:tcPr>
            <w:tcW w:w="84" w:type="dxa"/>
            <w:shd w:val="clear" w:color="auto" w:fill="auto"/>
            <w:vAlign w:val="bottom"/>
          </w:tcPr>
          <w:p w:rsidR="00030892" w:rsidRPr="004F28BF" w:rsidRDefault="00030892" w:rsidP="004A257C">
            <w:pPr>
              <w:jc w:val="right"/>
            </w:pPr>
            <w:r>
              <w:t>.</w:t>
            </w:r>
          </w:p>
        </w:tc>
      </w:tr>
    </w:tbl>
    <w:p w:rsidR="00282895" w:rsidRPr="004141DE" w:rsidRDefault="00282895" w:rsidP="00282895"/>
    <w:p w:rsidR="00C95C6F" w:rsidRDefault="00030892" w:rsidP="00252E94">
      <w:pPr>
        <w:ind w:firstLine="567"/>
      </w:pPr>
      <w:r w:rsidRPr="00030892">
        <w:t>Работник негосударственного пенсионного фонда</w:t>
      </w:r>
    </w:p>
    <w:p w:rsidR="00030892" w:rsidRDefault="00030892" w:rsidP="00282895"/>
    <w:p w:rsidR="00252E94" w:rsidRPr="00252E94" w:rsidRDefault="00252E94" w:rsidP="00282895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6"/>
        <w:gridCol w:w="1819"/>
        <w:gridCol w:w="4186"/>
      </w:tblGrid>
      <w:tr w:rsidR="004A257C" w:rsidRPr="004F28BF" w:rsidTr="004A257C">
        <w:trPr>
          <w:trHeight w:val="284"/>
        </w:trPr>
        <w:tc>
          <w:tcPr>
            <w:tcW w:w="41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892" w:rsidRPr="004F28BF" w:rsidRDefault="00030892" w:rsidP="004A257C">
            <w:pPr>
              <w:jc w:val="center"/>
            </w:pPr>
          </w:p>
        </w:tc>
        <w:tc>
          <w:tcPr>
            <w:tcW w:w="1819" w:type="dxa"/>
            <w:shd w:val="clear" w:color="auto" w:fill="auto"/>
            <w:vAlign w:val="bottom"/>
          </w:tcPr>
          <w:p w:rsidR="00030892" w:rsidRPr="004F28BF" w:rsidRDefault="00030892" w:rsidP="004A257C">
            <w:pPr>
              <w:jc w:val="center"/>
            </w:pPr>
          </w:p>
        </w:tc>
        <w:tc>
          <w:tcPr>
            <w:tcW w:w="41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892" w:rsidRPr="004F28BF" w:rsidRDefault="00030892" w:rsidP="004A257C">
            <w:pPr>
              <w:jc w:val="center"/>
            </w:pPr>
          </w:p>
        </w:tc>
      </w:tr>
      <w:tr w:rsidR="004A257C" w:rsidRPr="00D708F9" w:rsidTr="004A257C">
        <w:tc>
          <w:tcPr>
            <w:tcW w:w="41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30892" w:rsidRPr="004A257C" w:rsidRDefault="00030892" w:rsidP="004A257C">
            <w:pPr>
              <w:jc w:val="center"/>
              <w:rPr>
                <w:iCs/>
                <w:sz w:val="14"/>
                <w:szCs w:val="14"/>
              </w:rPr>
            </w:pPr>
            <w:r w:rsidRPr="004A257C"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030892" w:rsidRPr="004A257C" w:rsidRDefault="00030892" w:rsidP="004A257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1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30892" w:rsidRPr="004A257C" w:rsidRDefault="00030892" w:rsidP="004A257C">
            <w:pPr>
              <w:jc w:val="center"/>
              <w:rPr>
                <w:iCs/>
                <w:sz w:val="14"/>
                <w:szCs w:val="14"/>
              </w:rPr>
            </w:pPr>
            <w:r w:rsidRPr="004A257C">
              <w:rPr>
                <w:iCs/>
                <w:sz w:val="14"/>
                <w:szCs w:val="14"/>
              </w:rPr>
              <w:t>(инициалы, фамилия)</w:t>
            </w:r>
          </w:p>
        </w:tc>
      </w:tr>
    </w:tbl>
    <w:p w:rsidR="00030892" w:rsidRDefault="00030892" w:rsidP="00282895"/>
    <w:sectPr w:rsidR="00030892" w:rsidSect="00507ABE">
      <w:headerReference w:type="default" r:id="rId8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E2E" w:rsidRDefault="00236E2E">
      <w:r>
        <w:separator/>
      </w:r>
    </w:p>
  </w:endnote>
  <w:endnote w:type="continuationSeparator" w:id="0">
    <w:p w:rsidR="00236E2E" w:rsidRDefault="0023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E2E" w:rsidRDefault="00236E2E">
      <w:r>
        <w:separator/>
      </w:r>
    </w:p>
  </w:footnote>
  <w:footnote w:type="continuationSeparator" w:id="0">
    <w:p w:rsidR="00236E2E" w:rsidRDefault="00236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809" w:rsidRPr="004949EC" w:rsidRDefault="00D77809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5F3B"/>
    <w:rsid w:val="000245B4"/>
    <w:rsid w:val="00030892"/>
    <w:rsid w:val="00032127"/>
    <w:rsid w:val="0003288C"/>
    <w:rsid w:val="000364AE"/>
    <w:rsid w:val="0004155A"/>
    <w:rsid w:val="00045BB0"/>
    <w:rsid w:val="000472F7"/>
    <w:rsid w:val="00047FCF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2E7A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1B18"/>
    <w:rsid w:val="00123040"/>
    <w:rsid w:val="00123542"/>
    <w:rsid w:val="00127019"/>
    <w:rsid w:val="00130D4B"/>
    <w:rsid w:val="001328DE"/>
    <w:rsid w:val="001346D9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36E2E"/>
    <w:rsid w:val="002411DF"/>
    <w:rsid w:val="0024134A"/>
    <w:rsid w:val="00243CF0"/>
    <w:rsid w:val="00252E94"/>
    <w:rsid w:val="00256F25"/>
    <w:rsid w:val="002620AB"/>
    <w:rsid w:val="00263260"/>
    <w:rsid w:val="00263434"/>
    <w:rsid w:val="00282895"/>
    <w:rsid w:val="002852E1"/>
    <w:rsid w:val="00285A21"/>
    <w:rsid w:val="0028650B"/>
    <w:rsid w:val="0028751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97E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57C"/>
    <w:rsid w:val="004A2797"/>
    <w:rsid w:val="004A46A4"/>
    <w:rsid w:val="004B5E5E"/>
    <w:rsid w:val="004C16D1"/>
    <w:rsid w:val="004D1AD3"/>
    <w:rsid w:val="004D3983"/>
    <w:rsid w:val="004D677C"/>
    <w:rsid w:val="004D75FD"/>
    <w:rsid w:val="004E2306"/>
    <w:rsid w:val="004E6FD5"/>
    <w:rsid w:val="004F07E2"/>
    <w:rsid w:val="004F435E"/>
    <w:rsid w:val="00500C74"/>
    <w:rsid w:val="0050171B"/>
    <w:rsid w:val="00507194"/>
    <w:rsid w:val="00507ABE"/>
    <w:rsid w:val="0053169C"/>
    <w:rsid w:val="005360E3"/>
    <w:rsid w:val="00544D58"/>
    <w:rsid w:val="00544EC5"/>
    <w:rsid w:val="00546EBD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5284"/>
    <w:rsid w:val="005C58CB"/>
    <w:rsid w:val="005C726B"/>
    <w:rsid w:val="005D4A51"/>
    <w:rsid w:val="005D4FD5"/>
    <w:rsid w:val="005E61D1"/>
    <w:rsid w:val="005E7852"/>
    <w:rsid w:val="00606D5F"/>
    <w:rsid w:val="006107C6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1265"/>
    <w:rsid w:val="00695A2E"/>
    <w:rsid w:val="006A0A17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D7EBC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2686"/>
    <w:rsid w:val="00B74E2D"/>
    <w:rsid w:val="00B80BB2"/>
    <w:rsid w:val="00B8196A"/>
    <w:rsid w:val="00B81F63"/>
    <w:rsid w:val="00B908A1"/>
    <w:rsid w:val="00B9107E"/>
    <w:rsid w:val="00B92294"/>
    <w:rsid w:val="00B967F1"/>
    <w:rsid w:val="00BA401E"/>
    <w:rsid w:val="00BA6F92"/>
    <w:rsid w:val="00BB15B3"/>
    <w:rsid w:val="00BB3595"/>
    <w:rsid w:val="00BB43EE"/>
    <w:rsid w:val="00BB7C42"/>
    <w:rsid w:val="00BC2BC0"/>
    <w:rsid w:val="00BC39E8"/>
    <w:rsid w:val="00BC447C"/>
    <w:rsid w:val="00BC6BE1"/>
    <w:rsid w:val="00BC71F8"/>
    <w:rsid w:val="00BC76BA"/>
    <w:rsid w:val="00BD5F5A"/>
    <w:rsid w:val="00BE013D"/>
    <w:rsid w:val="00BE2249"/>
    <w:rsid w:val="00BE2FD4"/>
    <w:rsid w:val="00BF6F51"/>
    <w:rsid w:val="00C07BA6"/>
    <w:rsid w:val="00C15536"/>
    <w:rsid w:val="00C17907"/>
    <w:rsid w:val="00C24592"/>
    <w:rsid w:val="00C3163A"/>
    <w:rsid w:val="00C32B0C"/>
    <w:rsid w:val="00C346DE"/>
    <w:rsid w:val="00C3488D"/>
    <w:rsid w:val="00C377AC"/>
    <w:rsid w:val="00C37EB6"/>
    <w:rsid w:val="00C42820"/>
    <w:rsid w:val="00C42D95"/>
    <w:rsid w:val="00C4392D"/>
    <w:rsid w:val="00C44B9F"/>
    <w:rsid w:val="00C45D52"/>
    <w:rsid w:val="00C50B3B"/>
    <w:rsid w:val="00C61C2D"/>
    <w:rsid w:val="00C7053C"/>
    <w:rsid w:val="00C73C22"/>
    <w:rsid w:val="00C77B2F"/>
    <w:rsid w:val="00C8508A"/>
    <w:rsid w:val="00C92070"/>
    <w:rsid w:val="00C93C38"/>
    <w:rsid w:val="00C95C6F"/>
    <w:rsid w:val="00C9617D"/>
    <w:rsid w:val="00C97043"/>
    <w:rsid w:val="00CA2D28"/>
    <w:rsid w:val="00CB3D18"/>
    <w:rsid w:val="00CC129A"/>
    <w:rsid w:val="00CD514E"/>
    <w:rsid w:val="00CE10EC"/>
    <w:rsid w:val="00CE2C70"/>
    <w:rsid w:val="00CE3597"/>
    <w:rsid w:val="00CE67D4"/>
    <w:rsid w:val="00CF2691"/>
    <w:rsid w:val="00CF6649"/>
    <w:rsid w:val="00CF6E9B"/>
    <w:rsid w:val="00CF7B26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365D5"/>
    <w:rsid w:val="00D44112"/>
    <w:rsid w:val="00D578C3"/>
    <w:rsid w:val="00D61BE9"/>
    <w:rsid w:val="00D65ED0"/>
    <w:rsid w:val="00D66E29"/>
    <w:rsid w:val="00D708F9"/>
    <w:rsid w:val="00D72461"/>
    <w:rsid w:val="00D7294B"/>
    <w:rsid w:val="00D734F5"/>
    <w:rsid w:val="00D77809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96EAE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12F2"/>
    <w:rsid w:val="00FC7DC6"/>
    <w:rsid w:val="00FD5983"/>
    <w:rsid w:val="00FE0CCE"/>
    <w:rsid w:val="00FE5FDB"/>
    <w:rsid w:val="00FE7BA2"/>
    <w:rsid w:val="00FF5146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2D1B0-5C41-453E-B99D-74F10E4D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4</Words>
  <Characters>109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ovichkov</dc:creator>
  <cp:lastModifiedBy>Альфира Фаттахова</cp:lastModifiedBy>
  <cp:revision>2</cp:revision>
  <cp:lastPrinted>2013-05-29T10:53:00Z</cp:lastPrinted>
  <dcterms:created xsi:type="dcterms:W3CDTF">2023-11-03T07:03:00Z</dcterms:created>
  <dcterms:modified xsi:type="dcterms:W3CDTF">2023-11-03T07:03:00Z</dcterms:modified>
</cp:coreProperties>
</file>